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2EC9" w14:textId="39251289" w:rsidR="00624EFA" w:rsidRPr="00E0026F" w:rsidRDefault="00E0026F" w:rsidP="00E002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Protokół Nr </w:t>
      </w:r>
      <w:r w:rsidR="00886319">
        <w:rPr>
          <w:rFonts w:ascii="Times New Roman" w:hAnsi="Times New Roman" w:cs="Times New Roman"/>
          <w:b/>
          <w:sz w:val="24"/>
        </w:rPr>
        <w:t>X</w:t>
      </w:r>
      <w:r w:rsidR="00C96AFC">
        <w:rPr>
          <w:rFonts w:ascii="Times New Roman" w:hAnsi="Times New Roman" w:cs="Times New Roman"/>
          <w:b/>
          <w:sz w:val="24"/>
        </w:rPr>
        <w:t>V</w:t>
      </w:r>
      <w:r w:rsidR="008A07A0">
        <w:rPr>
          <w:rFonts w:ascii="Times New Roman" w:hAnsi="Times New Roman" w:cs="Times New Roman"/>
          <w:b/>
          <w:sz w:val="24"/>
        </w:rPr>
        <w:t>II</w:t>
      </w:r>
      <w:r w:rsidR="00260C57">
        <w:rPr>
          <w:rFonts w:ascii="Times New Roman" w:hAnsi="Times New Roman" w:cs="Times New Roman"/>
          <w:b/>
          <w:sz w:val="24"/>
        </w:rPr>
        <w:t>I</w:t>
      </w:r>
      <w:r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0</w:t>
      </w:r>
    </w:p>
    <w:p w14:paraId="4FAFA3EB" w14:textId="45B58F68" w:rsidR="00E0026F" w:rsidRDefault="00E0026F" w:rsidP="00E002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z sesji Rady Gminy Mikołajki Pomorskie odbytej </w:t>
      </w:r>
      <w:r w:rsidR="00260C57">
        <w:rPr>
          <w:rFonts w:ascii="Times New Roman" w:hAnsi="Times New Roman" w:cs="Times New Roman"/>
          <w:b/>
          <w:sz w:val="24"/>
        </w:rPr>
        <w:t xml:space="preserve">26 sierpnia </w:t>
      </w:r>
      <w:r w:rsidR="00D729AB">
        <w:rPr>
          <w:rFonts w:ascii="Times New Roman" w:hAnsi="Times New Roman" w:cs="Times New Roman"/>
          <w:b/>
          <w:sz w:val="24"/>
        </w:rPr>
        <w:t>2020</w:t>
      </w:r>
      <w:r w:rsidRPr="00E0026F">
        <w:rPr>
          <w:rFonts w:ascii="Times New Roman" w:hAnsi="Times New Roman" w:cs="Times New Roman"/>
          <w:b/>
          <w:sz w:val="24"/>
        </w:rPr>
        <w:t xml:space="preserve"> roku </w:t>
      </w:r>
    </w:p>
    <w:p w14:paraId="189F5B36" w14:textId="77777777" w:rsidR="00BA7B19" w:rsidRDefault="00E0026F" w:rsidP="004947C3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w </w:t>
      </w:r>
      <w:r w:rsidR="00BA7B19">
        <w:rPr>
          <w:rFonts w:ascii="Times New Roman" w:hAnsi="Times New Roman" w:cs="Times New Roman"/>
          <w:b/>
          <w:sz w:val="24"/>
        </w:rPr>
        <w:t xml:space="preserve">Gminnym Centrum </w:t>
      </w:r>
      <w:proofErr w:type="spellStart"/>
      <w:r w:rsidR="00BA7B19">
        <w:rPr>
          <w:rFonts w:ascii="Times New Roman" w:hAnsi="Times New Roman" w:cs="Times New Roman"/>
          <w:b/>
          <w:sz w:val="24"/>
        </w:rPr>
        <w:t>Kulturalno</w:t>
      </w:r>
      <w:proofErr w:type="spellEnd"/>
      <w:r w:rsidR="00BA7B19">
        <w:rPr>
          <w:rFonts w:ascii="Times New Roman" w:hAnsi="Times New Roman" w:cs="Times New Roman"/>
          <w:b/>
          <w:sz w:val="24"/>
        </w:rPr>
        <w:t xml:space="preserve"> Bibliotecznym w Mikołajkach Pomorskich </w:t>
      </w:r>
    </w:p>
    <w:p w14:paraId="2030527A" w14:textId="1D8BD60C" w:rsidR="00E0026F" w:rsidRPr="00E0026F" w:rsidRDefault="00BA7B19" w:rsidP="004947C3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y ulicy Szreibera 14</w:t>
      </w:r>
      <w:r w:rsidR="004947C3">
        <w:rPr>
          <w:rFonts w:ascii="Times New Roman" w:hAnsi="Times New Roman" w:cs="Times New Roman"/>
          <w:b/>
          <w:sz w:val="24"/>
        </w:rPr>
        <w:t xml:space="preserve">. </w:t>
      </w:r>
    </w:p>
    <w:p w14:paraId="78D8DF91" w14:textId="77777777" w:rsidR="00E0026F" w:rsidRDefault="001D59C0" w:rsidP="00E0026F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029336F6">
          <v:rect id="_x0000_i1025" style="width:0;height:1.5pt" o:hralign="center" o:hrstd="t" o:hr="t" fillcolor="#a0a0a0" stroked="f"/>
        </w:pict>
      </w:r>
    </w:p>
    <w:p w14:paraId="3305C84B" w14:textId="77777777" w:rsidR="002F006D" w:rsidRDefault="00950E70" w:rsidP="002F006D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a Rady Gminy Mikołajki Pomorskie Elżbieta Zamojska poinformowała, że obrady </w:t>
      </w:r>
      <w:r w:rsidR="00086042">
        <w:rPr>
          <w:rFonts w:ascii="Times New Roman" w:hAnsi="Times New Roman" w:cs="Times New Roman"/>
          <w:sz w:val="24"/>
        </w:rPr>
        <w:t>Rady Gminy Mikołajki Pomorskie są transmitowane i utrwalane za pomocą urządzeń nagrywających dźwięk i wizję. Nagrania obrad są udostępniane w Biuletynie Informacji Publicznej.</w:t>
      </w:r>
    </w:p>
    <w:p w14:paraId="7FE1C095" w14:textId="77777777" w:rsidR="007E57C8" w:rsidRDefault="00E0026F" w:rsidP="00E0026F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o pkt. 1</w:t>
      </w:r>
    </w:p>
    <w:p w14:paraId="12A5FE15" w14:textId="77777777" w:rsidR="00D944BD" w:rsidRPr="00EA4051" w:rsidRDefault="00E0026F" w:rsidP="00E0026F">
      <w:pPr>
        <w:pStyle w:val="Bezodstpw"/>
        <w:rPr>
          <w:rFonts w:ascii="Times New Roman" w:hAnsi="Times New Roman" w:cs="Times New Roman"/>
          <w:b/>
          <w:i/>
          <w:sz w:val="24"/>
        </w:rPr>
      </w:pPr>
      <w:r w:rsidRPr="00E0026F">
        <w:rPr>
          <w:rFonts w:ascii="Times New Roman" w:hAnsi="Times New Roman" w:cs="Times New Roman"/>
          <w:b/>
          <w:i/>
          <w:sz w:val="24"/>
        </w:rPr>
        <w:t>Otwarcie</w:t>
      </w:r>
      <w:r w:rsidR="00EA4051">
        <w:rPr>
          <w:rFonts w:ascii="Times New Roman" w:hAnsi="Times New Roman" w:cs="Times New Roman"/>
          <w:b/>
          <w:i/>
          <w:sz w:val="24"/>
        </w:rPr>
        <w:t xml:space="preserve">. </w:t>
      </w:r>
    </w:p>
    <w:p w14:paraId="0511191D" w14:textId="58B90E78" w:rsidR="00EA4051" w:rsidRDefault="00EA4051" w:rsidP="008B4BAC">
      <w:pPr>
        <w:ind w:firstLine="851"/>
        <w:jc w:val="both"/>
        <w:rPr>
          <w:sz w:val="24"/>
        </w:rPr>
      </w:pPr>
      <w:r>
        <w:rPr>
          <w:sz w:val="24"/>
        </w:rPr>
        <w:t xml:space="preserve">Przewodnicząca Rady Gminy Mikołajki Pomorskie Elżbieta Zamojska o godz. </w:t>
      </w:r>
      <w:r w:rsidR="0054654C">
        <w:rPr>
          <w:sz w:val="24"/>
        </w:rPr>
        <w:t>1</w:t>
      </w:r>
      <w:r w:rsidR="00260C57">
        <w:rPr>
          <w:sz w:val="24"/>
        </w:rPr>
        <w:t>4</w:t>
      </w:r>
      <w:r w:rsidR="0054654C">
        <w:rPr>
          <w:sz w:val="24"/>
          <w:vertAlign w:val="superscript"/>
        </w:rPr>
        <w:t>0</w:t>
      </w:r>
      <w:r w:rsidR="00086042">
        <w:rPr>
          <w:sz w:val="24"/>
          <w:vertAlign w:val="superscript"/>
        </w:rPr>
        <w:t xml:space="preserve">0 </w:t>
      </w:r>
      <w:r>
        <w:rPr>
          <w:sz w:val="24"/>
        </w:rPr>
        <w:t xml:space="preserve">otworzyła </w:t>
      </w:r>
      <w:r w:rsidR="00886319">
        <w:rPr>
          <w:sz w:val="24"/>
        </w:rPr>
        <w:t>X</w:t>
      </w:r>
      <w:r w:rsidR="00C96AFC">
        <w:rPr>
          <w:sz w:val="24"/>
        </w:rPr>
        <w:t>V</w:t>
      </w:r>
      <w:r w:rsidR="005651AB">
        <w:rPr>
          <w:sz w:val="24"/>
        </w:rPr>
        <w:t>II</w:t>
      </w:r>
      <w:r w:rsidR="00260C57">
        <w:rPr>
          <w:sz w:val="24"/>
        </w:rPr>
        <w:t>I</w:t>
      </w:r>
      <w:r>
        <w:rPr>
          <w:sz w:val="24"/>
        </w:rPr>
        <w:t xml:space="preserve"> sesję Rady Gminy Mikołajki Pomorskie.</w:t>
      </w:r>
    </w:p>
    <w:p w14:paraId="7BFD2AD3" w14:textId="559F2401" w:rsidR="00EA4051" w:rsidRDefault="00EA4051" w:rsidP="00EA4051">
      <w:pPr>
        <w:pStyle w:val="Tekstpodstawowy"/>
        <w:jc w:val="both"/>
      </w:pPr>
      <w:r>
        <w:t xml:space="preserve">Przewodnicząca Rady przywitała Wysoką Radę, Wójta Gminy Marię Pałkowska-Rybicką, </w:t>
      </w:r>
      <w:r w:rsidR="00BA7B19">
        <w:t xml:space="preserve">Skarbnika Gminy Małgorzatę </w:t>
      </w:r>
      <w:proofErr w:type="spellStart"/>
      <w:r w:rsidR="00BA7B19">
        <w:t>Smentek</w:t>
      </w:r>
      <w:proofErr w:type="spellEnd"/>
      <w:r w:rsidR="00BA7B19">
        <w:t>-Kwiatkowską, Kierownika Referatu Gospodarczego Marzenę Marciniak</w:t>
      </w:r>
      <w:r w:rsidR="00260C57">
        <w:t xml:space="preserve">, Kierownika Referatu Komunalnego Olgierda </w:t>
      </w:r>
      <w:proofErr w:type="spellStart"/>
      <w:r w:rsidR="00260C57">
        <w:t>Zaboronka</w:t>
      </w:r>
      <w:proofErr w:type="spellEnd"/>
      <w:r w:rsidR="00260C57">
        <w:t xml:space="preserve">, Kierownika Referatu Organizacyjnego Izabelę Majewską, Kierowników </w:t>
      </w:r>
      <w:r w:rsidR="00A64EB8">
        <w:t>J</w:t>
      </w:r>
      <w:r w:rsidR="00260C57">
        <w:t>ednostek Organizacyjnych i gości</w:t>
      </w:r>
      <w:r w:rsidR="00BA7B19">
        <w:t xml:space="preserve">. </w:t>
      </w:r>
    </w:p>
    <w:p w14:paraId="3A60D0D2" w14:textId="77777777" w:rsidR="00080EB8" w:rsidRDefault="00080EB8" w:rsidP="00E0026F">
      <w:pPr>
        <w:pStyle w:val="Bezodstpw"/>
        <w:rPr>
          <w:rFonts w:ascii="Times New Roman" w:hAnsi="Times New Roman" w:cs="Times New Roman"/>
          <w:sz w:val="24"/>
        </w:rPr>
      </w:pPr>
    </w:p>
    <w:p w14:paraId="2F37DEFC" w14:textId="77777777" w:rsidR="00593BBE" w:rsidRDefault="00593BBE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. 2</w:t>
      </w:r>
    </w:p>
    <w:p w14:paraId="0D722318" w14:textId="77777777" w:rsidR="00593BBE" w:rsidRDefault="00593BBE" w:rsidP="00593BBE">
      <w:pPr>
        <w:pStyle w:val="Bezodstpw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twierdzenie </w:t>
      </w:r>
      <w:r w:rsidR="00EA4051">
        <w:rPr>
          <w:rFonts w:ascii="Times New Roman" w:hAnsi="Times New Roman" w:cs="Times New Roman"/>
          <w:b/>
          <w:i/>
          <w:sz w:val="24"/>
        </w:rPr>
        <w:t xml:space="preserve">prawomocności obrad. </w:t>
      </w:r>
    </w:p>
    <w:p w14:paraId="6EB91660" w14:textId="4788ECCC" w:rsidR="007B2637" w:rsidRDefault="007B2637" w:rsidP="007B2637">
      <w:pPr>
        <w:ind w:firstLine="709"/>
        <w:jc w:val="both"/>
        <w:rPr>
          <w:sz w:val="24"/>
          <w:lang w:eastAsia="pl-PL"/>
        </w:rPr>
      </w:pPr>
      <w:r>
        <w:rPr>
          <w:sz w:val="24"/>
          <w:lang w:eastAsia="pl-PL"/>
        </w:rPr>
        <w:t>Przewodnicząca</w:t>
      </w:r>
      <w:r w:rsidRPr="00E959B3">
        <w:rPr>
          <w:sz w:val="24"/>
          <w:lang w:eastAsia="pl-PL"/>
        </w:rPr>
        <w:t xml:space="preserve"> Rady oświadczył</w:t>
      </w:r>
      <w:r>
        <w:rPr>
          <w:sz w:val="24"/>
          <w:lang w:eastAsia="pl-PL"/>
        </w:rPr>
        <w:t xml:space="preserve">a, iż zgodnie z listą obecności </w:t>
      </w:r>
      <w:r w:rsidRPr="00E959B3">
        <w:rPr>
          <w:sz w:val="24"/>
          <w:lang w:eastAsia="pl-PL"/>
        </w:rPr>
        <w:t>aktual</w:t>
      </w:r>
      <w:r>
        <w:rPr>
          <w:sz w:val="24"/>
          <w:lang w:eastAsia="pl-PL"/>
        </w:rPr>
        <w:t>nie w posiedzeniu uczestniczy 1</w:t>
      </w:r>
      <w:r w:rsidR="00BA7B19">
        <w:rPr>
          <w:sz w:val="24"/>
          <w:lang w:eastAsia="pl-PL"/>
        </w:rPr>
        <w:t>5</w:t>
      </w:r>
      <w:r w:rsidR="0054654C">
        <w:rPr>
          <w:sz w:val="24"/>
          <w:lang w:eastAsia="pl-PL"/>
        </w:rPr>
        <w:t xml:space="preserve"> </w:t>
      </w:r>
      <w:r w:rsidRPr="00E959B3">
        <w:rPr>
          <w:sz w:val="24"/>
          <w:lang w:eastAsia="pl-PL"/>
        </w:rPr>
        <w:t>radnych, co wobec ustawowego składu rady wynoszącego 15 radnych stanowi quorum pozwalające na podejmowanie prawomocnych uchwał.</w:t>
      </w:r>
    </w:p>
    <w:p w14:paraId="4D9C45BA" w14:textId="77777777" w:rsidR="003605F3" w:rsidRPr="00E959B3" w:rsidRDefault="003605F3" w:rsidP="007B2637">
      <w:pPr>
        <w:ind w:firstLine="709"/>
        <w:jc w:val="both"/>
        <w:rPr>
          <w:sz w:val="24"/>
          <w:lang w:eastAsia="pl-PL"/>
        </w:rPr>
      </w:pPr>
    </w:p>
    <w:p w14:paraId="7F2BDD4A" w14:textId="5535267C" w:rsidR="007B2637" w:rsidRDefault="007B2637" w:rsidP="007B2637">
      <w:pPr>
        <w:pStyle w:val="Tekstpodstawowy"/>
        <w:jc w:val="both"/>
      </w:pPr>
      <w:r>
        <w:t>Lista obecności Radnych stanowi załącznik nr 1 do protokołu.</w:t>
      </w:r>
    </w:p>
    <w:p w14:paraId="50D54F3A" w14:textId="77777777" w:rsidR="001744E7" w:rsidRDefault="001744E7" w:rsidP="007B2637">
      <w:pPr>
        <w:pStyle w:val="Tekstpodstawowy"/>
        <w:jc w:val="both"/>
      </w:pPr>
    </w:p>
    <w:p w14:paraId="224D3AEA" w14:textId="77777777" w:rsidR="001744E7" w:rsidRDefault="004F27FF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o pkt. 3 </w:t>
      </w:r>
    </w:p>
    <w:p w14:paraId="07D9EA7E" w14:textId="77777777" w:rsidR="00C152F3" w:rsidRDefault="003605F3" w:rsidP="00C152F3">
      <w:pPr>
        <w:pStyle w:val="Bezodstpw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rzedstawienie porządku obrad.</w:t>
      </w:r>
    </w:p>
    <w:p w14:paraId="2B6C48FD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</w:rPr>
        <w:t>Otwarcie.</w:t>
      </w:r>
    </w:p>
    <w:p w14:paraId="7438E11B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</w:rPr>
        <w:t>Stwierdzenie prawomocności obrad.</w:t>
      </w:r>
    </w:p>
    <w:p w14:paraId="4520C8C9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</w:rPr>
        <w:t>Przedstawienie porządku obrad.</w:t>
      </w:r>
    </w:p>
    <w:p w14:paraId="15C3AA27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5F611A">
        <w:rPr>
          <w:sz w:val="24"/>
          <w:szCs w:val="24"/>
        </w:rPr>
        <w:t xml:space="preserve">Przyjęcie protokołu </w:t>
      </w:r>
      <w:r>
        <w:rPr>
          <w:sz w:val="24"/>
          <w:szCs w:val="24"/>
        </w:rPr>
        <w:t>X</w:t>
      </w:r>
      <w:r w:rsidRPr="005F611A">
        <w:rPr>
          <w:sz w:val="24"/>
          <w:szCs w:val="24"/>
        </w:rPr>
        <w:t>VII Sesji Rady Gminy Mikołajki Pomorskie.</w:t>
      </w:r>
    </w:p>
    <w:p w14:paraId="0E635990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</w:t>
      </w:r>
      <w:r w:rsidRPr="00324854">
        <w:rPr>
          <w:sz w:val="24"/>
          <w:szCs w:val="24"/>
        </w:rPr>
        <w:t>ustalenia średniej ceny jednostki paliwa w gminie Mikołajki Pomorskie na rok szkolny 2020/2021</w:t>
      </w:r>
      <w:r>
        <w:rPr>
          <w:sz w:val="24"/>
          <w:szCs w:val="24"/>
        </w:rPr>
        <w:t>.</w:t>
      </w:r>
    </w:p>
    <w:p w14:paraId="146F900E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</w:t>
      </w:r>
      <w:r w:rsidRPr="00324854">
        <w:rPr>
          <w:sz w:val="24"/>
          <w:szCs w:val="24"/>
        </w:rPr>
        <w:t>w sprawie zapewnienia bezpłatnego transportu i opieki w czasie przewozu dzieci i uczniów do placówek oświatowych na terenie Gminy Mikołajki Pomorskie, dla których gmina nie ma obowiązku zapewnienia bezpłatnego transportu i opieki</w:t>
      </w:r>
      <w:r>
        <w:rPr>
          <w:sz w:val="24"/>
          <w:szCs w:val="24"/>
        </w:rPr>
        <w:t>.</w:t>
      </w:r>
    </w:p>
    <w:p w14:paraId="16F6190B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</w:t>
      </w:r>
      <w:r w:rsidRPr="00324854">
        <w:rPr>
          <w:sz w:val="24"/>
          <w:szCs w:val="24"/>
        </w:rPr>
        <w:t>w sprawie udzielenia pomocy finansowej Gminie Chmielnik</w:t>
      </w:r>
      <w:r>
        <w:rPr>
          <w:sz w:val="24"/>
          <w:szCs w:val="24"/>
        </w:rPr>
        <w:t>.</w:t>
      </w:r>
    </w:p>
    <w:p w14:paraId="7A2B780F" w14:textId="77777777" w:rsidR="00260C57" w:rsidRPr="0085439E" w:rsidRDefault="00260C57" w:rsidP="00260C57">
      <w:pPr>
        <w:numPr>
          <w:ilvl w:val="0"/>
          <w:numId w:val="14"/>
        </w:numPr>
        <w:suppressAutoHyphens w:val="0"/>
        <w:rPr>
          <w:rFonts w:ascii="Arial" w:hAnsi="Arial" w:cs="Arial"/>
          <w:b/>
          <w:i/>
        </w:rPr>
      </w:pPr>
      <w:r>
        <w:rPr>
          <w:sz w:val="24"/>
          <w:szCs w:val="24"/>
        </w:rPr>
        <w:t xml:space="preserve">Podjęcie uchwały </w:t>
      </w:r>
      <w:r>
        <w:rPr>
          <w:bCs/>
          <w:iCs/>
          <w:sz w:val="24"/>
          <w:szCs w:val="24"/>
        </w:rPr>
        <w:t>o zmianie</w:t>
      </w:r>
      <w:r w:rsidRPr="00324854">
        <w:rPr>
          <w:bCs/>
          <w:iCs/>
          <w:sz w:val="24"/>
          <w:szCs w:val="24"/>
        </w:rPr>
        <w:t xml:space="preserve"> Uchwał</w:t>
      </w:r>
      <w:r>
        <w:rPr>
          <w:bCs/>
          <w:iCs/>
          <w:sz w:val="24"/>
          <w:szCs w:val="24"/>
        </w:rPr>
        <w:t>y Nr XIII/96/2019</w:t>
      </w:r>
      <w:r w:rsidRPr="00324854">
        <w:rPr>
          <w:bCs/>
          <w:iCs/>
          <w:sz w:val="24"/>
          <w:szCs w:val="24"/>
        </w:rPr>
        <w:t xml:space="preserve"> Rady Gminy Mikołajki Pomorskie </w:t>
      </w:r>
      <w:r>
        <w:rPr>
          <w:bCs/>
          <w:iCs/>
          <w:sz w:val="24"/>
          <w:szCs w:val="24"/>
        </w:rPr>
        <w:t xml:space="preserve">z dnia 9 grudnia 2019r. </w:t>
      </w:r>
      <w:r w:rsidRPr="00324854">
        <w:rPr>
          <w:bCs/>
          <w:iCs/>
          <w:sz w:val="24"/>
          <w:szCs w:val="24"/>
        </w:rPr>
        <w:t>w sprawie przystąpienia do sporządzania miejscowego planu zagospodarowania przestrzennego miejscowości Sadłuki, gmina Mikołajki Pomorskie</w:t>
      </w:r>
      <w:r>
        <w:rPr>
          <w:bCs/>
          <w:iCs/>
          <w:sz w:val="24"/>
          <w:szCs w:val="24"/>
        </w:rPr>
        <w:t>.</w:t>
      </w:r>
    </w:p>
    <w:p w14:paraId="70A9D913" w14:textId="77777777" w:rsidR="00260C57" w:rsidRPr="0085439E" w:rsidRDefault="00260C57" w:rsidP="00260C57">
      <w:pPr>
        <w:numPr>
          <w:ilvl w:val="0"/>
          <w:numId w:val="14"/>
        </w:numPr>
        <w:suppressAutoHyphens w:val="0"/>
        <w:rPr>
          <w:rFonts w:ascii="Arial" w:hAnsi="Arial" w:cs="Arial"/>
          <w:b/>
          <w:i/>
        </w:rPr>
      </w:pPr>
      <w:r>
        <w:rPr>
          <w:bCs/>
          <w:iCs/>
          <w:sz w:val="24"/>
          <w:szCs w:val="24"/>
        </w:rPr>
        <w:t xml:space="preserve">Podjęcie uchwały w sprawie </w:t>
      </w:r>
      <w:r w:rsidRPr="0085439E">
        <w:rPr>
          <w:bCs/>
          <w:iCs/>
          <w:sz w:val="24"/>
          <w:szCs w:val="24"/>
        </w:rPr>
        <w:t>przystąpienia do sporządzenia zmiany miejscowego planu zagospodarowania przestrzennego dla części działki nr 96/36 w obrębie Stążki, gmina Mikołajki Pomorskie</w:t>
      </w:r>
      <w:r>
        <w:rPr>
          <w:bCs/>
          <w:iCs/>
          <w:sz w:val="24"/>
          <w:szCs w:val="24"/>
        </w:rPr>
        <w:t>.</w:t>
      </w:r>
    </w:p>
    <w:p w14:paraId="3EF99108" w14:textId="77777777" w:rsidR="00260C57" w:rsidRPr="0085439E" w:rsidRDefault="00260C57" w:rsidP="00260C57">
      <w:pPr>
        <w:numPr>
          <w:ilvl w:val="0"/>
          <w:numId w:val="14"/>
        </w:numPr>
        <w:suppressAutoHyphens w:val="0"/>
        <w:rPr>
          <w:rFonts w:ascii="Arial" w:hAnsi="Arial" w:cs="Arial"/>
          <w:b/>
          <w:i/>
        </w:rPr>
      </w:pPr>
      <w:r>
        <w:rPr>
          <w:bCs/>
          <w:iCs/>
          <w:sz w:val="24"/>
          <w:szCs w:val="24"/>
        </w:rPr>
        <w:t xml:space="preserve">Podjęcie uchwały w sprawie zmian budżetu Gminy Mikołajki Pomorskie na 2020 rok. </w:t>
      </w:r>
    </w:p>
    <w:p w14:paraId="073DC5BD" w14:textId="77777777" w:rsidR="00260C57" w:rsidRPr="005F611A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5F611A">
        <w:rPr>
          <w:sz w:val="24"/>
          <w:szCs w:val="24"/>
        </w:rPr>
        <w:t xml:space="preserve">Przedstawienie raportu o stanie gminy </w:t>
      </w:r>
      <w:r>
        <w:rPr>
          <w:sz w:val="24"/>
          <w:szCs w:val="24"/>
        </w:rPr>
        <w:t xml:space="preserve">Mikołajki Pomorskie </w:t>
      </w:r>
      <w:r w:rsidRPr="005F611A">
        <w:rPr>
          <w:sz w:val="24"/>
          <w:szCs w:val="24"/>
        </w:rPr>
        <w:t>za rok poprzedni.</w:t>
      </w:r>
    </w:p>
    <w:p w14:paraId="67D7915D" w14:textId="77777777" w:rsidR="00260C57" w:rsidRDefault="00260C57" w:rsidP="00260C57">
      <w:pPr>
        <w:pStyle w:val="Akapitzlist"/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5F611A">
        <w:rPr>
          <w:sz w:val="24"/>
          <w:szCs w:val="24"/>
        </w:rPr>
        <w:t xml:space="preserve">Debata nad raportem o stanie gminy </w:t>
      </w:r>
      <w:r>
        <w:rPr>
          <w:sz w:val="24"/>
          <w:szCs w:val="24"/>
        </w:rPr>
        <w:t xml:space="preserve">Mikołajki Pomorskie: </w:t>
      </w:r>
      <w:r w:rsidRPr="00717A62">
        <w:rPr>
          <w:sz w:val="24"/>
          <w:szCs w:val="24"/>
        </w:rPr>
        <w:t>głos radnych, głos mieszkańców.</w:t>
      </w:r>
    </w:p>
    <w:p w14:paraId="53F09558" w14:textId="77777777" w:rsidR="00260C57" w:rsidRPr="0000409C" w:rsidRDefault="00260C57" w:rsidP="00260C57">
      <w:pPr>
        <w:pStyle w:val="Akapitzlist"/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00409C">
        <w:rPr>
          <w:sz w:val="24"/>
          <w:szCs w:val="24"/>
        </w:rPr>
        <w:t>Głosowanie w sprawie udzielenia Wójtowi Gminy Mikołajki Pomorskie wotum zaufania.</w:t>
      </w:r>
    </w:p>
    <w:p w14:paraId="4F9E34C6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</w:rPr>
        <w:lastRenderedPageBreak/>
        <w:t>Przedstawienie sprawozdania rocznego z wykonania budżetu Gminy Mikołajki Pomorskie za rok 2019 oraz dyskusja.</w:t>
      </w:r>
    </w:p>
    <w:p w14:paraId="035B67AD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Przedstawienie przez przewodniczącego wniosku Komisji Rewizyjnej w sprawie udzielenia absolutorium wójtowi. </w:t>
      </w:r>
    </w:p>
    <w:p w14:paraId="64A4FFDC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Przedstawienie Opinii Regionalnej Izby Obrachunkowej </w:t>
      </w:r>
      <w:r w:rsidRPr="00717A62">
        <w:rPr>
          <w:sz w:val="24"/>
        </w:rPr>
        <w:t xml:space="preserve">o przedłożonym sprawozdaniu z wykonania budżetu Gminy Mikołajki </w:t>
      </w:r>
      <w:r>
        <w:rPr>
          <w:sz w:val="24"/>
        </w:rPr>
        <w:t>P</w:t>
      </w:r>
      <w:r w:rsidRPr="00717A62">
        <w:rPr>
          <w:sz w:val="24"/>
        </w:rPr>
        <w:t>omorskie za 201</w:t>
      </w:r>
      <w:r>
        <w:rPr>
          <w:sz w:val="24"/>
        </w:rPr>
        <w:t>9</w:t>
      </w:r>
      <w:r w:rsidRPr="00717A62">
        <w:rPr>
          <w:sz w:val="24"/>
        </w:rPr>
        <w:t xml:space="preserve"> rok</w:t>
      </w:r>
      <w:r>
        <w:rPr>
          <w:sz w:val="24"/>
        </w:rPr>
        <w:t>.</w:t>
      </w:r>
    </w:p>
    <w:p w14:paraId="28F8749D" w14:textId="77777777" w:rsidR="00260C57" w:rsidRPr="00717A62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Przedstawienie Opinii Regionalnej Izby </w:t>
      </w:r>
      <w:r w:rsidRPr="00717A62">
        <w:rPr>
          <w:sz w:val="24"/>
        </w:rPr>
        <w:t>o wniosku Komisji Rewizyjnej w sprawie udzielenia absolutorium Wójtowi Gminy Mikołajki Pomorskie z tytułu wykonania budżetu gminy za 201</w:t>
      </w:r>
      <w:r>
        <w:rPr>
          <w:sz w:val="24"/>
        </w:rPr>
        <w:t>9</w:t>
      </w:r>
      <w:r w:rsidRPr="00717A62">
        <w:rPr>
          <w:sz w:val="24"/>
        </w:rPr>
        <w:t xml:space="preserve"> rok</w:t>
      </w:r>
      <w:r>
        <w:rPr>
          <w:sz w:val="24"/>
        </w:rPr>
        <w:t xml:space="preserve">. </w:t>
      </w:r>
    </w:p>
    <w:p w14:paraId="5E9E6EC5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Podjęcie uchwały </w:t>
      </w:r>
      <w:r w:rsidRPr="00717A62">
        <w:rPr>
          <w:sz w:val="24"/>
        </w:rPr>
        <w:t>w sprawie zatwierdzenia sprawozdania finansowego wraz ze sprawozdaniem z wykonania budżetu gminy za 201</w:t>
      </w:r>
      <w:r>
        <w:rPr>
          <w:sz w:val="24"/>
        </w:rPr>
        <w:t xml:space="preserve">9 </w:t>
      </w:r>
      <w:r w:rsidRPr="00717A62">
        <w:rPr>
          <w:sz w:val="24"/>
        </w:rPr>
        <w:t>rok</w:t>
      </w:r>
      <w:r>
        <w:rPr>
          <w:sz w:val="24"/>
        </w:rPr>
        <w:t>.</w:t>
      </w:r>
    </w:p>
    <w:p w14:paraId="7F0C5D32" w14:textId="77777777" w:rsid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Podjęcie uchwały </w:t>
      </w:r>
      <w:r w:rsidRPr="00717A62">
        <w:rPr>
          <w:sz w:val="24"/>
        </w:rPr>
        <w:t>w sprawie udzielenia absolutorium dla Wójta Gminy Mikołajki Pomorskie z tytułu wykonania budżetu gminy za 201</w:t>
      </w:r>
      <w:r>
        <w:rPr>
          <w:sz w:val="24"/>
        </w:rPr>
        <w:t>9</w:t>
      </w:r>
      <w:r w:rsidRPr="00717A62">
        <w:rPr>
          <w:sz w:val="24"/>
        </w:rPr>
        <w:t xml:space="preserve"> rok</w:t>
      </w:r>
      <w:r>
        <w:rPr>
          <w:sz w:val="24"/>
        </w:rPr>
        <w:t>.</w:t>
      </w:r>
    </w:p>
    <w:p w14:paraId="18603B02" w14:textId="77777777" w:rsidR="00260C57" w:rsidRPr="00976ABB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 w:rsidRPr="00AC6ADB">
        <w:rPr>
          <w:sz w:val="24"/>
          <w:szCs w:val="24"/>
        </w:rPr>
        <w:t>Sprawozdanie wójta z działalności w okresie międzysesyjnym.</w:t>
      </w:r>
    </w:p>
    <w:p w14:paraId="3EC4684F" w14:textId="076E1856" w:rsidR="00260C57" w:rsidRPr="00260C57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  <w:szCs w:val="24"/>
        </w:rPr>
        <w:t>Wolne wnioski i informacje.</w:t>
      </w:r>
    </w:p>
    <w:p w14:paraId="25A8529E" w14:textId="4C81B346" w:rsidR="00260C57" w:rsidRPr="00AC6ADB" w:rsidRDefault="00260C57" w:rsidP="00260C57">
      <w:pPr>
        <w:numPr>
          <w:ilvl w:val="0"/>
          <w:numId w:val="14"/>
        </w:numPr>
        <w:suppressAutoHyphens w:val="0"/>
        <w:jc w:val="both"/>
        <w:rPr>
          <w:sz w:val="24"/>
        </w:rPr>
      </w:pPr>
      <w:r>
        <w:rPr>
          <w:sz w:val="24"/>
          <w:szCs w:val="24"/>
        </w:rPr>
        <w:t xml:space="preserve">Zakończenie sesji. </w:t>
      </w:r>
    </w:p>
    <w:p w14:paraId="370A1D19" w14:textId="7B93F189" w:rsidR="001031B3" w:rsidRDefault="001031B3" w:rsidP="001031B3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</w:rPr>
      </w:pPr>
    </w:p>
    <w:p w14:paraId="3397B22B" w14:textId="77777777" w:rsidR="00A64EB8" w:rsidRDefault="00260C57" w:rsidP="00A64EB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</w:rPr>
      </w:pPr>
      <w:r>
        <w:rPr>
          <w:sz w:val="24"/>
        </w:rPr>
        <w:t xml:space="preserve">Nie wniesiono </w:t>
      </w:r>
      <w:r w:rsidR="003548F6">
        <w:rPr>
          <w:sz w:val="24"/>
        </w:rPr>
        <w:t xml:space="preserve">propozycji </w:t>
      </w:r>
      <w:r>
        <w:rPr>
          <w:sz w:val="24"/>
        </w:rPr>
        <w:t xml:space="preserve">zmian w porządku obrad. </w:t>
      </w:r>
    </w:p>
    <w:p w14:paraId="38188A47" w14:textId="77777777" w:rsidR="00A64EB8" w:rsidRDefault="003548F6" w:rsidP="00A64EB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</w:rPr>
      </w:pPr>
      <w:r>
        <w:rPr>
          <w:sz w:val="24"/>
        </w:rPr>
        <w:t>Przewodnicząca Rady Gminy poddała pod głosowanie przyjęcie porządku obrad</w:t>
      </w:r>
      <w:r w:rsidR="00260C57">
        <w:rPr>
          <w:sz w:val="24"/>
        </w:rPr>
        <w:t>.</w:t>
      </w:r>
    </w:p>
    <w:p w14:paraId="0ED7B639" w14:textId="77777777" w:rsidR="00A64EB8" w:rsidRDefault="00A40C4D" w:rsidP="00A64EB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</w:t>
      </w:r>
      <w:r w:rsidR="00155BBF">
        <w:rPr>
          <w:b/>
          <w:sz w:val="24"/>
          <w:u w:val="single"/>
        </w:rPr>
        <w:t>ynikiem głosowania</w:t>
      </w:r>
    </w:p>
    <w:p w14:paraId="66DC3E7F" w14:textId="207DA2B5" w:rsidR="00155BBF" w:rsidRPr="00A64EB8" w:rsidRDefault="00155BBF" w:rsidP="00A64EB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>ZA: 1</w:t>
      </w:r>
      <w:r w:rsidR="001031B3">
        <w:rPr>
          <w:sz w:val="24"/>
        </w:rPr>
        <w:t>5</w:t>
      </w:r>
      <w:r>
        <w:rPr>
          <w:sz w:val="24"/>
        </w:rPr>
        <w:t xml:space="preserve">, PRZECIW: 0, WSTRZYMUJĄCYCH SIĘ: </w:t>
      </w:r>
      <w:r w:rsidR="003B1021">
        <w:rPr>
          <w:sz w:val="24"/>
        </w:rPr>
        <w:t>0</w:t>
      </w:r>
      <w:r>
        <w:rPr>
          <w:sz w:val="24"/>
        </w:rPr>
        <w:t xml:space="preserve">, BRAK GŁOSÓW: </w:t>
      </w:r>
      <w:r w:rsidR="00377286">
        <w:rPr>
          <w:sz w:val="24"/>
        </w:rPr>
        <w:t>0</w:t>
      </w:r>
      <w:r>
        <w:rPr>
          <w:sz w:val="24"/>
        </w:rPr>
        <w:t xml:space="preserve">, NIEOBECNI: </w:t>
      </w:r>
      <w:r w:rsidR="001031B3">
        <w:rPr>
          <w:sz w:val="24"/>
        </w:rPr>
        <w:t>0</w:t>
      </w:r>
      <w:r>
        <w:rPr>
          <w:sz w:val="24"/>
        </w:rPr>
        <w:t xml:space="preserve">. </w:t>
      </w:r>
    </w:p>
    <w:p w14:paraId="2A56723E" w14:textId="77777777" w:rsidR="00CD734E" w:rsidRDefault="00CD734E" w:rsidP="00155BBF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516981C6" w14:textId="62F95A1D" w:rsidR="003B1021" w:rsidRPr="00CD734E" w:rsidRDefault="00CD734E" w:rsidP="003B1021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</w:t>
      </w:r>
      <w:r w:rsidR="00992D39">
        <w:rPr>
          <w:sz w:val="24"/>
        </w:rPr>
        <w:t>1</w:t>
      </w:r>
      <w:r w:rsidR="001031B3">
        <w:rPr>
          <w:sz w:val="24"/>
        </w:rPr>
        <w:t>5</w:t>
      </w:r>
      <w:r>
        <w:rPr>
          <w:sz w:val="24"/>
        </w:rPr>
        <w:t>)</w:t>
      </w:r>
      <w:r w:rsidR="00CA5624">
        <w:rPr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Dr</w:t>
      </w:r>
      <w:r w:rsidR="00CA5624">
        <w:rPr>
          <w:sz w:val="24"/>
        </w:rPr>
        <w:t>z</w:t>
      </w:r>
      <w:r>
        <w:rPr>
          <w:sz w:val="24"/>
        </w:rPr>
        <w:t>ymaski</w:t>
      </w:r>
      <w:proofErr w:type="spellEnd"/>
      <w:r>
        <w:rPr>
          <w:sz w:val="24"/>
        </w:rPr>
        <w:t xml:space="preserve"> Grzegorz, </w:t>
      </w:r>
      <w:proofErr w:type="spellStart"/>
      <w:r w:rsidR="001031B3">
        <w:rPr>
          <w:sz w:val="24"/>
        </w:rPr>
        <w:t>Felski</w:t>
      </w:r>
      <w:proofErr w:type="spellEnd"/>
      <w:r w:rsidR="001031B3">
        <w:rPr>
          <w:sz w:val="24"/>
        </w:rPr>
        <w:t xml:space="preserve"> Robert, </w:t>
      </w:r>
      <w:r>
        <w:rPr>
          <w:sz w:val="24"/>
        </w:rPr>
        <w:t xml:space="preserve">Głowacki Mariusz, </w:t>
      </w:r>
      <w:r w:rsidR="003B1021">
        <w:rPr>
          <w:sz w:val="24"/>
        </w:rPr>
        <w:t>Grochowska Katarzyna,</w:t>
      </w:r>
    </w:p>
    <w:p w14:paraId="57A46D2F" w14:textId="77777777" w:rsidR="00CA5624" w:rsidRDefault="00CD734E" w:rsidP="00155BBF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Grębowska Sylwia, </w:t>
      </w:r>
      <w:r w:rsidR="00CA5624">
        <w:rPr>
          <w:sz w:val="24"/>
        </w:rPr>
        <w:t xml:space="preserve">Koliński Krzysztof, Marchlewski Kazimierz, Mularczyk Bogdan, </w:t>
      </w:r>
      <w:r w:rsidR="00377286">
        <w:rPr>
          <w:sz w:val="24"/>
        </w:rPr>
        <w:t xml:space="preserve">Nowak Henryk, </w:t>
      </w:r>
      <w:r w:rsidR="00CA5624">
        <w:rPr>
          <w:sz w:val="24"/>
        </w:rPr>
        <w:t xml:space="preserve">Szymański- </w:t>
      </w:r>
      <w:proofErr w:type="spellStart"/>
      <w:r w:rsidR="00CA5624">
        <w:rPr>
          <w:sz w:val="24"/>
        </w:rPr>
        <w:t>Sztym</w:t>
      </w:r>
      <w:proofErr w:type="spellEnd"/>
      <w:r w:rsidR="00CA5624">
        <w:rPr>
          <w:sz w:val="24"/>
        </w:rPr>
        <w:t xml:space="preserve"> Piotr, </w:t>
      </w:r>
      <w:r w:rsidR="00D5780C">
        <w:rPr>
          <w:sz w:val="24"/>
        </w:rPr>
        <w:t xml:space="preserve">Witkowski Michał, </w:t>
      </w:r>
      <w:r w:rsidR="00CA5624">
        <w:rPr>
          <w:sz w:val="24"/>
        </w:rPr>
        <w:t xml:space="preserve">Wojtkowiak Mariusz, Wysocki Roman, Zamojska Elżbieta, Żmuda Marek. </w:t>
      </w:r>
    </w:p>
    <w:p w14:paraId="6D080959" w14:textId="6D606D25" w:rsidR="00276968" w:rsidRDefault="00506D93" w:rsidP="00A40C4D">
      <w:pPr>
        <w:jc w:val="both"/>
        <w:rPr>
          <w:i/>
          <w:sz w:val="24"/>
        </w:rPr>
      </w:pPr>
      <w:r>
        <w:rPr>
          <w:i/>
          <w:sz w:val="24"/>
        </w:rPr>
        <w:t>W</w:t>
      </w:r>
      <w:r w:rsidR="00CA5624" w:rsidRPr="00CA5624">
        <w:rPr>
          <w:i/>
          <w:sz w:val="24"/>
        </w:rPr>
        <w:t>ynik głosowania stanowi załącznik nr</w:t>
      </w:r>
      <w:r w:rsidR="00A64EB8">
        <w:rPr>
          <w:i/>
          <w:sz w:val="24"/>
        </w:rPr>
        <w:t xml:space="preserve"> </w:t>
      </w:r>
      <w:r w:rsidR="00E31942">
        <w:rPr>
          <w:i/>
          <w:sz w:val="24"/>
        </w:rPr>
        <w:t>2</w:t>
      </w:r>
      <w:r w:rsidR="00CA5624" w:rsidRPr="00CA5624">
        <w:rPr>
          <w:i/>
          <w:sz w:val="24"/>
        </w:rPr>
        <w:t xml:space="preserve"> do niniejszego protokołu. </w:t>
      </w:r>
    </w:p>
    <w:p w14:paraId="5D4EE19D" w14:textId="04767297" w:rsidR="001031B3" w:rsidRPr="001031B3" w:rsidRDefault="0054654C" w:rsidP="00260C57">
      <w:pPr>
        <w:pStyle w:val="Bezodstpw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02AF2" wp14:editId="556C6CDE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A6B1" w14:textId="77777777" w:rsidR="00DB7CE9" w:rsidRDefault="00DB7CE9" w:rsidP="005465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281EBB2E" w14:textId="77777777" w:rsidR="00DB7CE9" w:rsidRDefault="00DB7CE9" w:rsidP="005465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3DFF9653" w14:textId="77777777" w:rsidR="00DB7CE9" w:rsidRDefault="00DB7CE9" w:rsidP="005465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36B3FD" w14:textId="77777777" w:rsidR="00DB7CE9" w:rsidRDefault="00DB7CE9" w:rsidP="005465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A3AF79" w14:textId="77777777" w:rsidR="00DB7CE9" w:rsidRPr="003B41CE" w:rsidRDefault="00DB7CE9" w:rsidP="0054654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02AF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29.55pt;margin-top:13.9pt;width:3.6pt;height: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" strokecolor="white">
                <v:textbox>
                  <w:txbxContent>
                    <w:p w14:paraId="7503A6B1" w14:textId="77777777" w:rsidR="00DB7CE9" w:rsidRDefault="00DB7CE9" w:rsidP="005465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281EBB2E" w14:textId="77777777" w:rsidR="00DB7CE9" w:rsidRDefault="00DB7CE9" w:rsidP="005465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3DFF9653" w14:textId="77777777" w:rsidR="00DB7CE9" w:rsidRDefault="00DB7CE9" w:rsidP="005465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36B3FD" w14:textId="77777777" w:rsidR="00DB7CE9" w:rsidRDefault="00DB7CE9" w:rsidP="005465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A3AF79" w14:textId="77777777" w:rsidR="00DB7CE9" w:rsidRPr="003B41CE" w:rsidRDefault="00DB7CE9" w:rsidP="0054654C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</w:p>
    <w:p w14:paraId="12811BF4" w14:textId="77777777" w:rsidR="00A6012F" w:rsidRDefault="00A6012F" w:rsidP="00A6012F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o pkt. 4</w:t>
      </w:r>
    </w:p>
    <w:p w14:paraId="7E1A2B8A" w14:textId="770F736E" w:rsidR="00086042" w:rsidRPr="00086042" w:rsidRDefault="00A6012F" w:rsidP="00086042">
      <w:pPr>
        <w:suppressAutoHyphens w:val="0"/>
        <w:ind w:left="360"/>
        <w:jc w:val="both"/>
        <w:rPr>
          <w:b/>
          <w:i/>
          <w:sz w:val="24"/>
        </w:rPr>
      </w:pPr>
      <w:r w:rsidRPr="00086042">
        <w:rPr>
          <w:rFonts w:cs="Times New Roman"/>
          <w:b/>
          <w:i/>
          <w:sz w:val="24"/>
        </w:rPr>
        <w:t xml:space="preserve"> </w:t>
      </w:r>
      <w:r w:rsidR="00086042" w:rsidRPr="00086042">
        <w:rPr>
          <w:b/>
          <w:i/>
          <w:sz w:val="24"/>
        </w:rPr>
        <w:t>Przyjęcie protokoł</w:t>
      </w:r>
      <w:r w:rsidR="0067739F">
        <w:rPr>
          <w:b/>
          <w:i/>
          <w:sz w:val="24"/>
        </w:rPr>
        <w:t>u</w:t>
      </w:r>
      <w:r w:rsidR="002912DA">
        <w:rPr>
          <w:b/>
          <w:i/>
          <w:sz w:val="24"/>
        </w:rPr>
        <w:t xml:space="preserve"> </w:t>
      </w:r>
      <w:r w:rsidR="00086042" w:rsidRPr="00086042">
        <w:rPr>
          <w:b/>
          <w:i/>
          <w:sz w:val="24"/>
        </w:rPr>
        <w:t xml:space="preserve">z </w:t>
      </w:r>
      <w:r w:rsidR="0067739F">
        <w:rPr>
          <w:b/>
          <w:i/>
          <w:sz w:val="24"/>
        </w:rPr>
        <w:t>X</w:t>
      </w:r>
      <w:r w:rsidR="00D729AB">
        <w:rPr>
          <w:b/>
          <w:i/>
          <w:sz w:val="24"/>
        </w:rPr>
        <w:t>V</w:t>
      </w:r>
      <w:r w:rsidR="00260C57">
        <w:rPr>
          <w:b/>
          <w:i/>
          <w:sz w:val="24"/>
        </w:rPr>
        <w:t>II</w:t>
      </w:r>
      <w:r w:rsidR="0067739F">
        <w:rPr>
          <w:b/>
          <w:i/>
          <w:sz w:val="24"/>
        </w:rPr>
        <w:t xml:space="preserve"> </w:t>
      </w:r>
      <w:r w:rsidR="00086042" w:rsidRPr="00086042">
        <w:rPr>
          <w:b/>
          <w:i/>
          <w:sz w:val="24"/>
        </w:rPr>
        <w:t xml:space="preserve">sesji Rady Gminy Mikołajki Pomorskie. </w:t>
      </w:r>
    </w:p>
    <w:p w14:paraId="4D054D69" w14:textId="77777777" w:rsidR="00086042" w:rsidRDefault="00086042" w:rsidP="0053646A">
      <w:pPr>
        <w:pStyle w:val="Tekstpodstawowy"/>
        <w:ind w:firstLine="426"/>
        <w:jc w:val="both"/>
      </w:pPr>
      <w:r>
        <w:t xml:space="preserve">Przewodnicząca Rady poinformowała, iż </w:t>
      </w:r>
      <w:r w:rsidR="002912DA">
        <w:t>protok</w:t>
      </w:r>
      <w:r w:rsidR="0067739F">
        <w:t>ó</w:t>
      </w:r>
      <w:r w:rsidR="003B1021">
        <w:t>ł</w:t>
      </w:r>
      <w:r w:rsidR="002912DA">
        <w:t xml:space="preserve"> </w:t>
      </w:r>
      <w:r>
        <w:t>wyłożon</w:t>
      </w:r>
      <w:r w:rsidR="0067739F">
        <w:t>y</w:t>
      </w:r>
      <w:r>
        <w:t xml:space="preserve"> był</w:t>
      </w:r>
      <w:r w:rsidR="002912DA">
        <w:t xml:space="preserve"> </w:t>
      </w:r>
      <w:r>
        <w:t>do wglądu przed sesją w biurze rady oraz przesłan</w:t>
      </w:r>
      <w:r w:rsidR="00E31942">
        <w:t>y</w:t>
      </w:r>
      <w:r>
        <w:t xml:space="preserve"> radnym drogą e-mail i radni mieli możliwość zapoznania się z </w:t>
      </w:r>
      <w:r w:rsidR="0067739F">
        <w:t xml:space="preserve">jego </w:t>
      </w:r>
      <w:r>
        <w:t>treścią.</w:t>
      </w:r>
    </w:p>
    <w:p w14:paraId="5F778DC8" w14:textId="04116141" w:rsidR="00086042" w:rsidRDefault="00086042" w:rsidP="0054654C">
      <w:pPr>
        <w:pStyle w:val="Tekstpodstawowy"/>
        <w:jc w:val="both"/>
      </w:pPr>
      <w:r>
        <w:t>Przewodnicząca Rady poddała pod głosowanie przyjęcie protok</w:t>
      </w:r>
      <w:r w:rsidR="0067739F">
        <w:t>ołu</w:t>
      </w:r>
      <w:r w:rsidR="0075227F">
        <w:t xml:space="preserve"> z</w:t>
      </w:r>
      <w:r w:rsidR="0067739F">
        <w:t xml:space="preserve"> </w:t>
      </w:r>
      <w:r w:rsidR="0075227F">
        <w:t>X</w:t>
      </w:r>
      <w:r w:rsidR="00D729AB">
        <w:t>V</w:t>
      </w:r>
      <w:r w:rsidR="00260C57">
        <w:t>II</w:t>
      </w:r>
      <w:r w:rsidR="002912DA">
        <w:t xml:space="preserve"> </w:t>
      </w:r>
      <w:r>
        <w:t>Sesji Rady Gminy Mikołajki Pomorskie</w:t>
      </w:r>
      <w:r w:rsidR="0075227F">
        <w:t xml:space="preserve">. </w:t>
      </w:r>
    </w:p>
    <w:p w14:paraId="08872D4B" w14:textId="2C8D1689" w:rsidR="00C43492" w:rsidRDefault="00C43492" w:rsidP="00C43492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>
        <w:rPr>
          <w:b/>
          <w:sz w:val="24"/>
        </w:rPr>
        <w:t xml:space="preserve"> </w:t>
      </w:r>
      <w:r>
        <w:rPr>
          <w:sz w:val="24"/>
        </w:rPr>
        <w:t>przyjęcia protokoł</w:t>
      </w:r>
      <w:r w:rsidR="0067739F">
        <w:rPr>
          <w:sz w:val="24"/>
        </w:rPr>
        <w:t>u</w:t>
      </w:r>
      <w:r>
        <w:rPr>
          <w:sz w:val="24"/>
        </w:rPr>
        <w:t xml:space="preserve"> z </w:t>
      </w:r>
      <w:r w:rsidR="0067739F">
        <w:rPr>
          <w:sz w:val="24"/>
        </w:rPr>
        <w:t>X</w:t>
      </w:r>
      <w:r w:rsidR="00D729AB">
        <w:rPr>
          <w:sz w:val="24"/>
        </w:rPr>
        <w:t>V</w:t>
      </w:r>
      <w:r w:rsidR="00260C57">
        <w:rPr>
          <w:sz w:val="24"/>
        </w:rPr>
        <w:t>II</w:t>
      </w:r>
      <w:r w:rsidR="0067739F">
        <w:rPr>
          <w:sz w:val="24"/>
        </w:rPr>
        <w:t xml:space="preserve"> </w:t>
      </w:r>
      <w:r>
        <w:rPr>
          <w:sz w:val="24"/>
        </w:rPr>
        <w:t xml:space="preserve">sesji Rady Gminy Mikołajki Pomorskie.  </w:t>
      </w:r>
    </w:p>
    <w:p w14:paraId="1026E348" w14:textId="77777777" w:rsidR="00C43492" w:rsidRDefault="00C43492" w:rsidP="00C43492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3EE9F887" w14:textId="4180B365" w:rsidR="00C43492" w:rsidRDefault="00C43492" w:rsidP="00C43492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 xml:space="preserve">ZA: </w:t>
      </w:r>
      <w:r w:rsidR="001031B3">
        <w:rPr>
          <w:sz w:val="24"/>
        </w:rPr>
        <w:t>15</w:t>
      </w:r>
      <w:r>
        <w:rPr>
          <w:sz w:val="24"/>
        </w:rPr>
        <w:t xml:space="preserve">, PRZECIW: 0, WSTRZYMUJĄCYCH SIĘ: 0, BRAK GŁOSÓW: 0, NIEOBECNI: </w:t>
      </w:r>
      <w:r w:rsidR="001031B3">
        <w:rPr>
          <w:sz w:val="24"/>
        </w:rPr>
        <w:t>0.</w:t>
      </w:r>
      <w:r>
        <w:rPr>
          <w:sz w:val="24"/>
        </w:rPr>
        <w:t xml:space="preserve"> </w:t>
      </w:r>
    </w:p>
    <w:p w14:paraId="30F035CD" w14:textId="77777777" w:rsidR="00CA5624" w:rsidRDefault="00CA5624" w:rsidP="00CA5624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0A4CBC63" w14:textId="2E0A8FC9" w:rsidR="007C3BC4" w:rsidRDefault="00CA5624" w:rsidP="00D5780C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1</w:t>
      </w:r>
      <w:r w:rsidR="001031B3">
        <w:rPr>
          <w:sz w:val="24"/>
        </w:rPr>
        <w:t>5</w:t>
      </w:r>
      <w:r>
        <w:rPr>
          <w:sz w:val="24"/>
        </w:rPr>
        <w:t xml:space="preserve">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 w:rsidR="001031B3">
        <w:rPr>
          <w:sz w:val="24"/>
        </w:rPr>
        <w:t>Felski</w:t>
      </w:r>
      <w:proofErr w:type="spellEnd"/>
      <w:r w:rsidR="001031B3">
        <w:rPr>
          <w:sz w:val="24"/>
        </w:rPr>
        <w:t xml:space="preserve"> Robert, </w:t>
      </w:r>
      <w:r>
        <w:rPr>
          <w:sz w:val="24"/>
        </w:rPr>
        <w:t xml:space="preserve">Głowacki Mariusz, Grębowska Sylwia, Grochowska Katarzyn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</w:t>
      </w:r>
      <w:r w:rsidR="00D5780C">
        <w:rPr>
          <w:sz w:val="24"/>
        </w:rPr>
        <w:t xml:space="preserve">Witkowski Michał, </w:t>
      </w:r>
      <w:r>
        <w:rPr>
          <w:sz w:val="24"/>
        </w:rPr>
        <w:t xml:space="preserve">Wojtkowiak Mariusz, Wysocki Roman, Zamojska Elżbieta, Żmuda Marek. </w:t>
      </w:r>
    </w:p>
    <w:p w14:paraId="0CADF426" w14:textId="77777777" w:rsidR="00CA5624" w:rsidRPr="00CA5624" w:rsidRDefault="00C16862" w:rsidP="00CA5624">
      <w:pPr>
        <w:jc w:val="both"/>
        <w:rPr>
          <w:i/>
          <w:sz w:val="24"/>
        </w:rPr>
      </w:pPr>
      <w:r>
        <w:rPr>
          <w:i/>
          <w:sz w:val="24"/>
        </w:rPr>
        <w:t>W</w:t>
      </w:r>
      <w:r w:rsidR="00CA5624" w:rsidRPr="00CA5624">
        <w:rPr>
          <w:i/>
          <w:sz w:val="24"/>
        </w:rPr>
        <w:t>yni</w:t>
      </w:r>
      <w:r>
        <w:rPr>
          <w:i/>
          <w:sz w:val="24"/>
        </w:rPr>
        <w:t>k</w:t>
      </w:r>
      <w:r w:rsidR="00CA5624" w:rsidRPr="00CA5624">
        <w:rPr>
          <w:i/>
          <w:sz w:val="24"/>
        </w:rPr>
        <w:t xml:space="preserve"> głosowania stanowi załącznik nr</w:t>
      </w:r>
      <w:r w:rsidR="007C3BC4">
        <w:rPr>
          <w:i/>
          <w:sz w:val="24"/>
        </w:rPr>
        <w:t xml:space="preserve"> </w:t>
      </w:r>
      <w:r w:rsidR="00E31942">
        <w:rPr>
          <w:i/>
          <w:sz w:val="24"/>
        </w:rPr>
        <w:t xml:space="preserve">3 </w:t>
      </w:r>
      <w:r w:rsidR="00CA5624" w:rsidRPr="00CA5624">
        <w:rPr>
          <w:i/>
          <w:sz w:val="24"/>
        </w:rPr>
        <w:t xml:space="preserve">do niniejszego protokołu. </w:t>
      </w:r>
    </w:p>
    <w:p w14:paraId="368C4870" w14:textId="3EC3D385" w:rsidR="001031B3" w:rsidRDefault="001031B3" w:rsidP="00C43492">
      <w:pPr>
        <w:pStyle w:val="Tekstpodstawowy"/>
        <w:jc w:val="both"/>
      </w:pPr>
    </w:p>
    <w:p w14:paraId="17D0941A" w14:textId="77777777" w:rsidR="00086042" w:rsidRDefault="00086042" w:rsidP="00086042">
      <w:pPr>
        <w:suppressAutoHyphens w:val="0"/>
        <w:jc w:val="both"/>
        <w:rPr>
          <w:rFonts w:cs="Times New Roman"/>
          <w:b/>
          <w:kern w:val="0"/>
          <w:sz w:val="24"/>
          <w:u w:val="single"/>
          <w:lang w:eastAsia="pl-PL" w:bidi="ar-SA"/>
        </w:rPr>
      </w:pPr>
      <w:r>
        <w:rPr>
          <w:rFonts w:cs="Times New Roman"/>
          <w:b/>
          <w:kern w:val="0"/>
          <w:sz w:val="24"/>
          <w:u w:val="single"/>
          <w:lang w:eastAsia="pl-PL" w:bidi="ar-SA"/>
        </w:rPr>
        <w:t>Do pkt 5</w:t>
      </w:r>
      <w:r w:rsidRPr="00ED0D27">
        <w:rPr>
          <w:rFonts w:cs="Times New Roman"/>
          <w:b/>
          <w:kern w:val="0"/>
          <w:sz w:val="24"/>
          <w:u w:val="single"/>
          <w:lang w:eastAsia="pl-PL" w:bidi="ar-SA"/>
        </w:rPr>
        <w:t>.</w:t>
      </w:r>
    </w:p>
    <w:p w14:paraId="37CE5CB2" w14:textId="016F018E" w:rsidR="0075227F" w:rsidRPr="00B427FB" w:rsidRDefault="007E6CF5" w:rsidP="00EB3560">
      <w:pPr>
        <w:suppressAutoHyphens w:val="0"/>
        <w:ind w:firstLine="709"/>
        <w:rPr>
          <w:rFonts w:cs="Times New Roman"/>
          <w:bCs/>
          <w:sz w:val="24"/>
          <w:szCs w:val="24"/>
        </w:rPr>
      </w:pPr>
      <w:r w:rsidRPr="007E6CF5">
        <w:rPr>
          <w:b/>
          <w:i/>
          <w:iCs/>
          <w:sz w:val="24"/>
          <w:szCs w:val="24"/>
        </w:rPr>
        <w:t>Podjęcie uchwały w sprawie</w:t>
      </w:r>
      <w:r w:rsidR="00260C57">
        <w:rPr>
          <w:b/>
          <w:i/>
          <w:iCs/>
          <w:sz w:val="24"/>
          <w:szCs w:val="24"/>
        </w:rPr>
        <w:t xml:space="preserve"> </w:t>
      </w:r>
      <w:r w:rsidR="00260C57" w:rsidRPr="00260C57">
        <w:rPr>
          <w:b/>
          <w:bCs/>
          <w:i/>
          <w:iCs/>
          <w:sz w:val="24"/>
          <w:szCs w:val="24"/>
        </w:rPr>
        <w:t xml:space="preserve">ustalenia średniej ceny jednostki paliwa w gminie Mikołajki Pomorskie na rok szkolny 2020/2021. </w:t>
      </w:r>
      <w:r w:rsidR="00EB3560">
        <w:rPr>
          <w:sz w:val="24"/>
          <w:szCs w:val="24"/>
        </w:rPr>
        <w:t>Projekt uchwały przedstawiła</w:t>
      </w:r>
      <w:r w:rsidR="0075227F">
        <w:rPr>
          <w:rFonts w:cs="Times New Roman"/>
          <w:b/>
          <w:i/>
          <w:iCs/>
          <w:sz w:val="24"/>
          <w:szCs w:val="24"/>
        </w:rPr>
        <w:t xml:space="preserve"> </w:t>
      </w:r>
      <w:r w:rsidR="00260C57">
        <w:rPr>
          <w:rFonts w:cs="Times New Roman"/>
          <w:b/>
          <w:i/>
          <w:iCs/>
          <w:sz w:val="24"/>
          <w:szCs w:val="24"/>
        </w:rPr>
        <w:t>Izabela Majewska</w:t>
      </w:r>
      <w:r w:rsidR="003548F6">
        <w:rPr>
          <w:rFonts w:cs="Times New Roman"/>
          <w:b/>
          <w:i/>
          <w:iCs/>
          <w:sz w:val="24"/>
          <w:szCs w:val="24"/>
        </w:rPr>
        <w:t xml:space="preserve"> </w:t>
      </w:r>
      <w:r w:rsidR="00BC4650">
        <w:rPr>
          <w:rFonts w:cs="Times New Roman"/>
          <w:bCs/>
          <w:i/>
          <w:iCs/>
          <w:sz w:val="24"/>
          <w:szCs w:val="24"/>
        </w:rPr>
        <w:t xml:space="preserve">Kierownik Referatu </w:t>
      </w:r>
      <w:r w:rsidR="00260C57">
        <w:rPr>
          <w:rFonts w:cs="Times New Roman"/>
          <w:bCs/>
          <w:i/>
          <w:iCs/>
          <w:sz w:val="24"/>
          <w:szCs w:val="24"/>
        </w:rPr>
        <w:t>Organizacyjneg</w:t>
      </w:r>
      <w:r w:rsidR="00BC4650">
        <w:rPr>
          <w:rFonts w:cs="Times New Roman"/>
          <w:bCs/>
          <w:i/>
          <w:iCs/>
          <w:sz w:val="24"/>
          <w:szCs w:val="24"/>
        </w:rPr>
        <w:t>o</w:t>
      </w:r>
      <w:r w:rsidR="008B4BAC">
        <w:rPr>
          <w:rFonts w:cs="Times New Roman"/>
          <w:bCs/>
          <w:i/>
          <w:iCs/>
          <w:sz w:val="24"/>
          <w:szCs w:val="24"/>
        </w:rPr>
        <w:t xml:space="preserve">. </w:t>
      </w:r>
      <w:r w:rsidR="00B427FB">
        <w:rPr>
          <w:rFonts w:cs="Times New Roman"/>
          <w:bCs/>
          <w:sz w:val="24"/>
          <w:szCs w:val="24"/>
        </w:rPr>
        <w:t>(uchwała nr XVIII/123/2020)</w:t>
      </w:r>
    </w:p>
    <w:p w14:paraId="11BA86C2" w14:textId="22D8850E" w:rsidR="005651AB" w:rsidRPr="005651AB" w:rsidRDefault="005651AB" w:rsidP="00EB3560">
      <w:pPr>
        <w:suppressAutoHyphens w:val="0"/>
        <w:ind w:firstLine="709"/>
        <w:rPr>
          <w:bCs/>
          <w:sz w:val="24"/>
          <w:szCs w:val="24"/>
        </w:rPr>
      </w:pPr>
      <w:r w:rsidRPr="005651AB">
        <w:rPr>
          <w:rFonts w:cs="Times New Roman"/>
          <w:bCs/>
          <w:sz w:val="24"/>
          <w:szCs w:val="24"/>
        </w:rPr>
        <w:lastRenderedPageBreak/>
        <w:t>Przewodnicząc</w:t>
      </w:r>
      <w:r>
        <w:rPr>
          <w:rFonts w:cs="Times New Roman"/>
          <w:bCs/>
          <w:sz w:val="24"/>
          <w:szCs w:val="24"/>
        </w:rPr>
        <w:t>a</w:t>
      </w:r>
      <w:r w:rsidRPr="005651AB">
        <w:rPr>
          <w:rFonts w:cs="Times New Roman"/>
          <w:bCs/>
          <w:sz w:val="24"/>
          <w:szCs w:val="24"/>
        </w:rPr>
        <w:t xml:space="preserve"> Rady Gminy poinformowała o pozytywnej opinii Komisji Gospodarczej i Społecznej</w:t>
      </w:r>
      <w:r>
        <w:rPr>
          <w:rFonts w:cs="Times New Roman"/>
          <w:bCs/>
          <w:sz w:val="24"/>
          <w:szCs w:val="24"/>
        </w:rPr>
        <w:t>.</w:t>
      </w:r>
    </w:p>
    <w:p w14:paraId="02C6FBCC" w14:textId="53C2362C" w:rsidR="00EB3560" w:rsidRPr="003548F6" w:rsidRDefault="00EB3560" w:rsidP="00EB3560">
      <w:pPr>
        <w:tabs>
          <w:tab w:val="left" w:pos="709"/>
        </w:tabs>
        <w:suppressAutoHyphens w:val="0"/>
        <w:jc w:val="both"/>
        <w:rPr>
          <w:bCs/>
          <w:sz w:val="24"/>
        </w:rPr>
      </w:pPr>
      <w:r>
        <w:rPr>
          <w:b/>
          <w:sz w:val="24"/>
          <w:u w:val="single"/>
        </w:rPr>
        <w:t>Głosowanie w sprawie:</w:t>
      </w:r>
      <w:r w:rsidR="00260C57" w:rsidRPr="00260C57">
        <w:rPr>
          <w:sz w:val="24"/>
          <w:szCs w:val="24"/>
        </w:rPr>
        <w:t xml:space="preserve"> </w:t>
      </w:r>
      <w:r w:rsidR="00260C57" w:rsidRPr="00324854">
        <w:rPr>
          <w:sz w:val="24"/>
          <w:szCs w:val="24"/>
        </w:rPr>
        <w:t>ustalenia średniej ceny jednostki paliwa w gminie Mikołajki Pomorskie na rok szkolny 2020/2021</w:t>
      </w:r>
      <w:r w:rsidR="00260C57">
        <w:rPr>
          <w:sz w:val="24"/>
          <w:szCs w:val="24"/>
        </w:rPr>
        <w:t>.</w:t>
      </w:r>
    </w:p>
    <w:p w14:paraId="26B68080" w14:textId="77777777" w:rsidR="00EB3560" w:rsidRDefault="00EB3560" w:rsidP="00EB3560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426C7B9B" w14:textId="6F9F4302" w:rsidR="00EB3560" w:rsidRDefault="00EB3560" w:rsidP="00EB3560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>ZA: 1</w:t>
      </w:r>
      <w:r w:rsidR="004F3E17">
        <w:rPr>
          <w:sz w:val="24"/>
        </w:rPr>
        <w:t>5</w:t>
      </w:r>
      <w:r>
        <w:rPr>
          <w:sz w:val="24"/>
        </w:rPr>
        <w:t xml:space="preserve">, PRZECIW: 0, WSTRZYMUJĄCYCH SIĘ: </w:t>
      </w:r>
      <w:r w:rsidR="004F3E17">
        <w:rPr>
          <w:sz w:val="24"/>
        </w:rPr>
        <w:t>0</w:t>
      </w:r>
      <w:r>
        <w:rPr>
          <w:sz w:val="24"/>
        </w:rPr>
        <w:t xml:space="preserve">, BRAK GŁOSÓW: 0, NIEOBECNI: </w:t>
      </w:r>
      <w:r w:rsidR="004F3E17">
        <w:rPr>
          <w:sz w:val="24"/>
        </w:rPr>
        <w:t>0.</w:t>
      </w:r>
      <w:r>
        <w:rPr>
          <w:sz w:val="24"/>
        </w:rPr>
        <w:t xml:space="preserve"> </w:t>
      </w:r>
    </w:p>
    <w:p w14:paraId="56CEB044" w14:textId="77777777" w:rsidR="00EB3560" w:rsidRDefault="00EB3560" w:rsidP="00EB3560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524CFB11" w14:textId="384AD50C" w:rsidR="00EB3560" w:rsidRPr="00CD734E" w:rsidRDefault="00EB3560" w:rsidP="00EB3560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1</w:t>
      </w:r>
      <w:r w:rsidR="004F3E17">
        <w:rPr>
          <w:sz w:val="24"/>
        </w:rPr>
        <w:t>5</w:t>
      </w:r>
      <w:r>
        <w:rPr>
          <w:sz w:val="24"/>
        </w:rPr>
        <w:t xml:space="preserve">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</w:t>
      </w:r>
      <w:r w:rsidR="004F3E17">
        <w:rPr>
          <w:sz w:val="24"/>
        </w:rPr>
        <w:t>,</w:t>
      </w:r>
      <w:r w:rsidR="004F3E17" w:rsidRPr="004F3E17">
        <w:rPr>
          <w:sz w:val="24"/>
        </w:rPr>
        <w:t xml:space="preserve"> </w:t>
      </w:r>
      <w:proofErr w:type="spellStart"/>
      <w:r w:rsidR="004F3E17">
        <w:rPr>
          <w:sz w:val="24"/>
        </w:rPr>
        <w:t>Felski</w:t>
      </w:r>
      <w:proofErr w:type="spellEnd"/>
      <w:r w:rsidR="004F3E17">
        <w:rPr>
          <w:sz w:val="24"/>
        </w:rPr>
        <w:t xml:space="preserve"> Robert</w:t>
      </w:r>
      <w:r>
        <w:rPr>
          <w:sz w:val="24"/>
        </w:rPr>
        <w:t>, Głowacki Mariusz, Grochowska Katarzyna,</w:t>
      </w:r>
    </w:p>
    <w:p w14:paraId="6E489743" w14:textId="29357864" w:rsidR="00EB3560" w:rsidRDefault="00EB3560" w:rsidP="00EB3560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Grębowska Sylwia, Koliński Krzysztof, Marchlewski Kazimierz, </w:t>
      </w:r>
      <w:r w:rsidR="004F3E17">
        <w:rPr>
          <w:sz w:val="24"/>
        </w:rPr>
        <w:t xml:space="preserve">Mularczyk Bogdan, </w:t>
      </w:r>
      <w:r>
        <w:rPr>
          <w:sz w:val="24"/>
        </w:rPr>
        <w:t xml:space="preserve">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1740AAD7" w14:textId="2B23399F" w:rsidR="00EB3560" w:rsidRPr="00CA5624" w:rsidRDefault="00EB3560" w:rsidP="00EB3560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 w:rsidR="00722279">
        <w:rPr>
          <w:i/>
          <w:sz w:val="24"/>
        </w:rPr>
        <w:t xml:space="preserve"> </w:t>
      </w:r>
      <w:r w:rsidR="00A64EB8">
        <w:rPr>
          <w:i/>
          <w:sz w:val="24"/>
        </w:rPr>
        <w:t>4,</w:t>
      </w:r>
      <w:r w:rsidR="004F3E17">
        <w:rPr>
          <w:i/>
          <w:sz w:val="24"/>
        </w:rPr>
        <w:t>5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 xml:space="preserve">do niniejszego protokołu. </w:t>
      </w:r>
    </w:p>
    <w:p w14:paraId="26E6AFE8" w14:textId="77777777" w:rsidR="00EB3560" w:rsidRDefault="00EB3560" w:rsidP="00086042">
      <w:pPr>
        <w:suppressAutoHyphens w:val="0"/>
        <w:jc w:val="both"/>
        <w:rPr>
          <w:sz w:val="24"/>
        </w:rPr>
      </w:pPr>
    </w:p>
    <w:p w14:paraId="7AF71ACA" w14:textId="77777777" w:rsidR="001F6C55" w:rsidRDefault="001F6C55" w:rsidP="00086042">
      <w:pPr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o pkt. 6 </w:t>
      </w:r>
    </w:p>
    <w:p w14:paraId="74CBAA78" w14:textId="163463CC" w:rsidR="001F6C55" w:rsidRPr="0086060D" w:rsidRDefault="0086060D" w:rsidP="0053646A">
      <w:pPr>
        <w:suppressAutoHyphens w:val="0"/>
        <w:ind w:firstLine="709"/>
        <w:jc w:val="both"/>
        <w:rPr>
          <w:b/>
          <w:bCs/>
          <w:i/>
          <w:iCs/>
          <w:sz w:val="24"/>
          <w:u w:val="single"/>
        </w:rPr>
      </w:pPr>
      <w:r w:rsidRPr="0086060D">
        <w:rPr>
          <w:b/>
          <w:bCs/>
          <w:i/>
          <w:iCs/>
          <w:sz w:val="24"/>
          <w:szCs w:val="24"/>
        </w:rPr>
        <w:t>Podjęcie</w:t>
      </w:r>
      <w:r w:rsidR="00EB3560">
        <w:rPr>
          <w:b/>
          <w:bCs/>
          <w:i/>
          <w:iCs/>
          <w:sz w:val="24"/>
          <w:szCs w:val="24"/>
        </w:rPr>
        <w:t xml:space="preserve"> </w:t>
      </w:r>
      <w:r w:rsidR="00EB3560" w:rsidRPr="00EB3560">
        <w:rPr>
          <w:b/>
          <w:i/>
          <w:iCs/>
          <w:sz w:val="24"/>
          <w:szCs w:val="24"/>
        </w:rPr>
        <w:t>uchwały w sprawie</w:t>
      </w:r>
      <w:r w:rsidR="00260C57">
        <w:rPr>
          <w:b/>
          <w:i/>
          <w:iCs/>
          <w:sz w:val="24"/>
          <w:szCs w:val="24"/>
        </w:rPr>
        <w:t xml:space="preserve"> </w:t>
      </w:r>
      <w:r w:rsidR="00260C57" w:rsidRPr="006840DB">
        <w:rPr>
          <w:b/>
          <w:bCs/>
          <w:i/>
          <w:iCs/>
          <w:sz w:val="24"/>
          <w:szCs w:val="24"/>
        </w:rPr>
        <w:t>zapewnienia bezpłatnego transportu i opieki w czasie przewozu dzieci i uczniów do placówek oświatowych na terenie Gminy Mikołajki Pomorskie, dla których gmina nie ma obowiązku zapewnienia bezpłatnego transportu i opieki</w:t>
      </w:r>
      <w:r w:rsidR="004F3E17" w:rsidRPr="004F3E17">
        <w:rPr>
          <w:b/>
          <w:bCs/>
          <w:i/>
          <w:iCs/>
          <w:sz w:val="24"/>
          <w:szCs w:val="24"/>
        </w:rPr>
        <w:t>.</w:t>
      </w:r>
      <w:r w:rsidR="004F3E17">
        <w:rPr>
          <w:b/>
          <w:i/>
          <w:iCs/>
          <w:sz w:val="24"/>
          <w:szCs w:val="24"/>
        </w:rPr>
        <w:t xml:space="preserve"> </w:t>
      </w:r>
      <w:r w:rsidR="008B4BAC">
        <w:rPr>
          <w:rFonts w:cs="Times New Roman"/>
          <w:bCs/>
          <w:sz w:val="24"/>
          <w:szCs w:val="24"/>
        </w:rPr>
        <w:t>P</w:t>
      </w:r>
      <w:r w:rsidR="001F6C55">
        <w:rPr>
          <w:rFonts w:cs="Times New Roman"/>
          <w:bCs/>
          <w:sz w:val="24"/>
          <w:szCs w:val="24"/>
        </w:rPr>
        <w:t xml:space="preserve">rojekt uchwały przedstawiła </w:t>
      </w:r>
      <w:r w:rsidR="006840DB">
        <w:rPr>
          <w:rFonts w:cs="Times New Roman"/>
          <w:b/>
          <w:i/>
          <w:sz w:val="24"/>
          <w:szCs w:val="24"/>
        </w:rPr>
        <w:t>Izabela Majewska</w:t>
      </w:r>
      <w:r w:rsidR="00EB3560">
        <w:rPr>
          <w:rFonts w:cs="Times New Roman"/>
          <w:b/>
          <w:i/>
          <w:sz w:val="24"/>
          <w:szCs w:val="24"/>
        </w:rPr>
        <w:t xml:space="preserve"> </w:t>
      </w:r>
      <w:r w:rsidR="004F3E17">
        <w:rPr>
          <w:rFonts w:cs="Times New Roman"/>
          <w:i/>
          <w:sz w:val="24"/>
          <w:szCs w:val="24"/>
        </w:rPr>
        <w:t xml:space="preserve">Kierownik Referatu </w:t>
      </w:r>
      <w:r w:rsidR="006840DB">
        <w:rPr>
          <w:rFonts w:cs="Times New Roman"/>
          <w:i/>
          <w:sz w:val="24"/>
          <w:szCs w:val="24"/>
        </w:rPr>
        <w:t>Organizacyjne</w:t>
      </w:r>
      <w:r w:rsidR="004F3E17">
        <w:rPr>
          <w:rFonts w:cs="Times New Roman"/>
          <w:i/>
          <w:sz w:val="24"/>
          <w:szCs w:val="24"/>
        </w:rPr>
        <w:t>go.</w:t>
      </w:r>
      <w:r w:rsidR="00B427FB">
        <w:rPr>
          <w:rFonts w:cs="Times New Roman"/>
          <w:bCs/>
          <w:i/>
          <w:iCs/>
          <w:sz w:val="24"/>
          <w:szCs w:val="24"/>
        </w:rPr>
        <w:t xml:space="preserve"> </w:t>
      </w:r>
      <w:r w:rsidR="00B427FB">
        <w:rPr>
          <w:rFonts w:cs="Times New Roman"/>
          <w:bCs/>
          <w:sz w:val="24"/>
          <w:szCs w:val="24"/>
        </w:rPr>
        <w:t>(uchwała nr XVIII/124/2020)</w:t>
      </w:r>
    </w:p>
    <w:p w14:paraId="4457BDCC" w14:textId="3E106FF3" w:rsidR="008B4BAC" w:rsidRPr="005651AB" w:rsidRDefault="005651AB" w:rsidP="005651AB">
      <w:pPr>
        <w:suppressAutoHyphens w:val="0"/>
        <w:ind w:firstLine="709"/>
        <w:rPr>
          <w:bCs/>
          <w:sz w:val="24"/>
          <w:szCs w:val="24"/>
        </w:rPr>
      </w:pPr>
      <w:r w:rsidRPr="005651AB">
        <w:rPr>
          <w:rFonts w:cs="Times New Roman"/>
          <w:bCs/>
          <w:sz w:val="24"/>
          <w:szCs w:val="24"/>
        </w:rPr>
        <w:t>Przewodnicząc</w:t>
      </w:r>
      <w:r>
        <w:rPr>
          <w:rFonts w:cs="Times New Roman"/>
          <w:bCs/>
          <w:sz w:val="24"/>
          <w:szCs w:val="24"/>
        </w:rPr>
        <w:t>a</w:t>
      </w:r>
      <w:r w:rsidRPr="005651AB">
        <w:rPr>
          <w:rFonts w:cs="Times New Roman"/>
          <w:bCs/>
          <w:sz w:val="24"/>
          <w:szCs w:val="24"/>
        </w:rPr>
        <w:t xml:space="preserve"> Rady Gminy poinformowała o pozytywnej opinii Komisji Gospodarczej i Społecznej</w:t>
      </w:r>
      <w:r>
        <w:rPr>
          <w:rFonts w:cs="Times New Roman"/>
          <w:bCs/>
          <w:sz w:val="24"/>
          <w:szCs w:val="24"/>
        </w:rPr>
        <w:t>.</w:t>
      </w:r>
    </w:p>
    <w:p w14:paraId="243DD799" w14:textId="09BCFE09" w:rsidR="001F6C55" w:rsidRPr="004F3E17" w:rsidRDefault="001F6C55" w:rsidP="00086042">
      <w:pPr>
        <w:suppressAutoHyphens w:val="0"/>
        <w:jc w:val="both"/>
        <w:rPr>
          <w:sz w:val="24"/>
          <w:u w:val="single"/>
        </w:rPr>
      </w:pPr>
      <w:r>
        <w:rPr>
          <w:b/>
          <w:sz w:val="24"/>
          <w:u w:val="single"/>
        </w:rPr>
        <w:t>Głosowanie w sprawie</w:t>
      </w:r>
      <w:r w:rsidR="0086060D">
        <w:rPr>
          <w:b/>
          <w:sz w:val="24"/>
          <w:u w:val="single"/>
        </w:rPr>
        <w:t>:</w:t>
      </w:r>
      <w:r w:rsidR="004F3E17">
        <w:rPr>
          <w:bCs/>
          <w:sz w:val="24"/>
        </w:rPr>
        <w:t xml:space="preserve"> </w:t>
      </w:r>
      <w:r w:rsidR="006840DB" w:rsidRPr="00324854">
        <w:rPr>
          <w:sz w:val="24"/>
          <w:szCs w:val="24"/>
        </w:rPr>
        <w:t>zapewnienia bezpłatnego transportu i opieki w czasie przewozu dzieci i uczniów do placówek oświatowych na terenie Gminy Mikołajki Pomorskie, dla których gmina nie ma obowiązku zapewnienia bezpłatnego transportu i opieki</w:t>
      </w:r>
      <w:r w:rsidR="006840DB">
        <w:rPr>
          <w:sz w:val="24"/>
          <w:szCs w:val="24"/>
        </w:rPr>
        <w:t>.</w:t>
      </w:r>
    </w:p>
    <w:p w14:paraId="7384C559" w14:textId="77777777" w:rsidR="00EB3560" w:rsidRDefault="00EB3560" w:rsidP="00EB3560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4793CD16" w14:textId="2E7B49F3" w:rsidR="00EB3560" w:rsidRDefault="00EB3560" w:rsidP="00EB3560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>ZA: 1</w:t>
      </w:r>
      <w:r w:rsidR="004F3E17">
        <w:rPr>
          <w:sz w:val="24"/>
        </w:rPr>
        <w:t>5</w:t>
      </w:r>
      <w:r>
        <w:rPr>
          <w:sz w:val="24"/>
        </w:rPr>
        <w:t xml:space="preserve">, PRZECIW: 0, WSTRZYMUJĄCYCH SIĘ: </w:t>
      </w:r>
      <w:r w:rsidR="004F3E17">
        <w:rPr>
          <w:sz w:val="24"/>
        </w:rPr>
        <w:t>0</w:t>
      </w:r>
      <w:r>
        <w:rPr>
          <w:sz w:val="24"/>
        </w:rPr>
        <w:t xml:space="preserve">, BRAK GŁOSÓW: 0, NIEOBECNI: </w:t>
      </w:r>
      <w:r w:rsidR="004F3E17">
        <w:rPr>
          <w:sz w:val="24"/>
        </w:rPr>
        <w:t>0</w:t>
      </w:r>
      <w:r w:rsidR="00992D39">
        <w:rPr>
          <w:sz w:val="24"/>
        </w:rPr>
        <w:t>.</w:t>
      </w:r>
      <w:r>
        <w:rPr>
          <w:sz w:val="24"/>
        </w:rPr>
        <w:t xml:space="preserve"> </w:t>
      </w:r>
    </w:p>
    <w:p w14:paraId="0C2F923F" w14:textId="77777777" w:rsidR="00EB3560" w:rsidRDefault="00EB3560" w:rsidP="00EB3560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5B31057B" w14:textId="4E45537F" w:rsidR="00EB3560" w:rsidRDefault="00EB3560" w:rsidP="00EB3560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1</w:t>
      </w:r>
      <w:r w:rsidR="004F3E17">
        <w:rPr>
          <w:sz w:val="24"/>
        </w:rPr>
        <w:t>5</w:t>
      </w:r>
      <w:r>
        <w:rPr>
          <w:sz w:val="24"/>
        </w:rPr>
        <w:t xml:space="preserve">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</w:t>
      </w:r>
      <w:r w:rsidR="004F3E17">
        <w:rPr>
          <w:sz w:val="24"/>
        </w:rPr>
        <w:t xml:space="preserve"> </w:t>
      </w:r>
      <w:proofErr w:type="spellStart"/>
      <w:r w:rsidR="004F3E17">
        <w:rPr>
          <w:sz w:val="24"/>
        </w:rPr>
        <w:t>Felski</w:t>
      </w:r>
      <w:proofErr w:type="spellEnd"/>
      <w:r w:rsidR="004F3E17">
        <w:rPr>
          <w:sz w:val="24"/>
        </w:rPr>
        <w:t xml:space="preserve"> Robert, </w:t>
      </w:r>
      <w:r>
        <w:rPr>
          <w:sz w:val="24"/>
        </w:rPr>
        <w:t xml:space="preserve">Głowacki Mariusz, </w:t>
      </w:r>
      <w:r w:rsidR="004F3E17">
        <w:rPr>
          <w:sz w:val="24"/>
        </w:rPr>
        <w:t xml:space="preserve">Grębowska Sylwia, </w:t>
      </w:r>
      <w:r>
        <w:rPr>
          <w:sz w:val="24"/>
        </w:rPr>
        <w:t>Grochowska Katarzyna,</w:t>
      </w:r>
      <w:r w:rsidR="004F3E17">
        <w:rPr>
          <w:sz w:val="24"/>
        </w:rPr>
        <w:t xml:space="preserve"> </w:t>
      </w:r>
      <w:r>
        <w:rPr>
          <w:sz w:val="24"/>
        </w:rPr>
        <w:t xml:space="preserve">Koliński Krzysztof, Marchlewski Kazimierz, Mularczyk Bogdan, </w:t>
      </w:r>
      <w:r w:rsidR="00992D39">
        <w:rPr>
          <w:sz w:val="24"/>
        </w:rPr>
        <w:t xml:space="preserve">Nowak Henryk </w:t>
      </w:r>
      <w:r>
        <w:rPr>
          <w:sz w:val="24"/>
        </w:rPr>
        <w:t xml:space="preserve">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24C083EB" w14:textId="4F5A65B2" w:rsidR="00722279" w:rsidRPr="00CA5624" w:rsidRDefault="00722279" w:rsidP="00722279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</w:t>
      </w:r>
      <w:r w:rsidR="004F3E17">
        <w:rPr>
          <w:i/>
          <w:sz w:val="24"/>
        </w:rPr>
        <w:t>6</w:t>
      </w:r>
      <w:r w:rsidR="00A64EB8">
        <w:rPr>
          <w:i/>
          <w:sz w:val="24"/>
        </w:rPr>
        <w:t>,7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 xml:space="preserve">do niniejszego protokołu. </w:t>
      </w:r>
    </w:p>
    <w:p w14:paraId="0891981B" w14:textId="2405AC3A" w:rsidR="00155BBF" w:rsidRDefault="00155BBF" w:rsidP="000725F1">
      <w:pPr>
        <w:suppressAutoHyphens w:val="0"/>
        <w:jc w:val="both"/>
        <w:rPr>
          <w:b/>
          <w:i/>
          <w:sz w:val="24"/>
        </w:rPr>
      </w:pPr>
    </w:p>
    <w:p w14:paraId="08AD02A4" w14:textId="77777777" w:rsidR="004F3E17" w:rsidRPr="000725F1" w:rsidRDefault="004F3E17" w:rsidP="000725F1">
      <w:pPr>
        <w:suppressAutoHyphens w:val="0"/>
        <w:jc w:val="both"/>
        <w:rPr>
          <w:b/>
          <w:i/>
          <w:sz w:val="24"/>
        </w:rPr>
      </w:pPr>
    </w:p>
    <w:p w14:paraId="5484ED18" w14:textId="77777777" w:rsidR="007C0476" w:rsidRDefault="007C0476" w:rsidP="007C0476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>Do pkt. 7</w:t>
      </w:r>
      <w:r>
        <w:rPr>
          <w:b/>
          <w:u w:val="single"/>
        </w:rPr>
        <w:t>.</w:t>
      </w:r>
    </w:p>
    <w:p w14:paraId="0A888EC9" w14:textId="752A13EE" w:rsidR="007C0476" w:rsidRPr="006840DB" w:rsidRDefault="007C0476" w:rsidP="006840DB">
      <w:pPr>
        <w:suppressAutoHyphens w:val="0"/>
        <w:ind w:firstLine="709"/>
        <w:jc w:val="both"/>
        <w:rPr>
          <w:sz w:val="24"/>
          <w:szCs w:val="24"/>
        </w:rPr>
      </w:pPr>
      <w:r w:rsidRPr="007C0476">
        <w:rPr>
          <w:b/>
          <w:bCs/>
          <w:i/>
          <w:iCs/>
          <w:sz w:val="24"/>
        </w:rPr>
        <w:t>Podjęcie uchwały w sprawie</w:t>
      </w:r>
      <w:r w:rsidR="006840DB">
        <w:rPr>
          <w:b/>
          <w:bCs/>
          <w:i/>
          <w:iCs/>
          <w:sz w:val="24"/>
        </w:rPr>
        <w:t xml:space="preserve"> </w:t>
      </w:r>
      <w:r w:rsidR="006840DB" w:rsidRPr="006840DB">
        <w:rPr>
          <w:b/>
          <w:bCs/>
          <w:i/>
          <w:iCs/>
          <w:sz w:val="24"/>
          <w:szCs w:val="24"/>
        </w:rPr>
        <w:t>udzielenia pomocy finansowej Gminie Chmielnik.</w:t>
      </w:r>
      <w:r w:rsidR="004F3E17">
        <w:rPr>
          <w:b/>
          <w:bCs/>
          <w:i/>
          <w:iCs/>
          <w:sz w:val="24"/>
        </w:rPr>
        <w:t xml:space="preserve"> </w:t>
      </w:r>
      <w:r>
        <w:rPr>
          <w:rFonts w:cs="Times New Roman"/>
          <w:bCs/>
          <w:sz w:val="24"/>
          <w:szCs w:val="24"/>
        </w:rPr>
        <w:t>Projekt</w:t>
      </w:r>
      <w:r w:rsidR="004F3E17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uchwały przedstawiła </w:t>
      </w:r>
      <w:r w:rsidR="006840DB">
        <w:rPr>
          <w:rFonts w:cs="Times New Roman"/>
          <w:b/>
          <w:i/>
          <w:sz w:val="24"/>
          <w:szCs w:val="24"/>
        </w:rPr>
        <w:t xml:space="preserve">Małgorzata </w:t>
      </w:r>
      <w:proofErr w:type="spellStart"/>
      <w:r w:rsidR="006840DB">
        <w:rPr>
          <w:rFonts w:cs="Times New Roman"/>
          <w:b/>
          <w:i/>
          <w:sz w:val="24"/>
          <w:szCs w:val="24"/>
        </w:rPr>
        <w:t>Smentek</w:t>
      </w:r>
      <w:proofErr w:type="spellEnd"/>
      <w:r w:rsidR="006840DB">
        <w:rPr>
          <w:rFonts w:cs="Times New Roman"/>
          <w:b/>
          <w:i/>
          <w:sz w:val="24"/>
          <w:szCs w:val="24"/>
        </w:rPr>
        <w:t xml:space="preserve">-Kwiatkowska </w:t>
      </w:r>
      <w:r w:rsidR="006840DB">
        <w:rPr>
          <w:rFonts w:cs="Times New Roman"/>
          <w:i/>
          <w:sz w:val="24"/>
          <w:szCs w:val="24"/>
        </w:rPr>
        <w:t>Skarbnik Gminy.</w:t>
      </w:r>
      <w:r w:rsidR="00B427FB">
        <w:rPr>
          <w:rFonts w:cs="Times New Roman"/>
          <w:bCs/>
          <w:i/>
          <w:iCs/>
          <w:sz w:val="24"/>
          <w:szCs w:val="24"/>
        </w:rPr>
        <w:t xml:space="preserve"> </w:t>
      </w:r>
      <w:r w:rsidR="00B427FB">
        <w:rPr>
          <w:rFonts w:cs="Times New Roman"/>
          <w:bCs/>
          <w:sz w:val="24"/>
          <w:szCs w:val="24"/>
        </w:rPr>
        <w:t>(uchwała nr XVIII/125/2020)</w:t>
      </w:r>
    </w:p>
    <w:p w14:paraId="33DA5910" w14:textId="78E39756" w:rsidR="006621BA" w:rsidRPr="005651AB" w:rsidRDefault="005651AB" w:rsidP="005651AB">
      <w:pPr>
        <w:suppressAutoHyphens w:val="0"/>
        <w:ind w:firstLine="709"/>
        <w:rPr>
          <w:bCs/>
          <w:sz w:val="24"/>
          <w:szCs w:val="24"/>
        </w:rPr>
      </w:pPr>
      <w:r w:rsidRPr="005651AB">
        <w:rPr>
          <w:rFonts w:cs="Times New Roman"/>
          <w:bCs/>
          <w:sz w:val="24"/>
          <w:szCs w:val="24"/>
        </w:rPr>
        <w:t>Przewodnicząc</w:t>
      </w:r>
      <w:r>
        <w:rPr>
          <w:rFonts w:cs="Times New Roman"/>
          <w:bCs/>
          <w:sz w:val="24"/>
          <w:szCs w:val="24"/>
        </w:rPr>
        <w:t>a</w:t>
      </w:r>
      <w:r w:rsidRPr="005651AB">
        <w:rPr>
          <w:rFonts w:cs="Times New Roman"/>
          <w:bCs/>
          <w:sz w:val="24"/>
          <w:szCs w:val="24"/>
        </w:rPr>
        <w:t xml:space="preserve"> Rady Gminy poinformowała o pozytywnej opinii Komisji Gospodarczej i Społecznej</w:t>
      </w:r>
      <w:r>
        <w:rPr>
          <w:rFonts w:cs="Times New Roman"/>
          <w:bCs/>
          <w:sz w:val="24"/>
          <w:szCs w:val="24"/>
        </w:rPr>
        <w:t>.</w:t>
      </w:r>
    </w:p>
    <w:p w14:paraId="46542B51" w14:textId="77BFED4A" w:rsidR="007C0476" w:rsidRPr="004F3E17" w:rsidRDefault="007C0476" w:rsidP="00992D39">
      <w:pPr>
        <w:tabs>
          <w:tab w:val="left" w:pos="709"/>
        </w:tabs>
        <w:suppressAutoHyphens w:val="0"/>
        <w:jc w:val="both"/>
        <w:rPr>
          <w:bCs/>
          <w:sz w:val="24"/>
        </w:rPr>
      </w:pPr>
      <w:r>
        <w:rPr>
          <w:b/>
          <w:sz w:val="24"/>
          <w:u w:val="single"/>
        </w:rPr>
        <w:t>Głosowanie w sprawie:</w:t>
      </w:r>
      <w:r w:rsidR="004F3E17">
        <w:rPr>
          <w:bCs/>
          <w:sz w:val="24"/>
        </w:rPr>
        <w:t xml:space="preserve"> </w:t>
      </w:r>
      <w:r w:rsidR="006840DB" w:rsidRPr="00324854">
        <w:rPr>
          <w:sz w:val="24"/>
          <w:szCs w:val="24"/>
        </w:rPr>
        <w:t>udzielenia pomocy finansowej Gminie Chmielnik</w:t>
      </w:r>
      <w:r w:rsidR="006840DB">
        <w:rPr>
          <w:sz w:val="24"/>
          <w:szCs w:val="24"/>
        </w:rPr>
        <w:t>.</w:t>
      </w:r>
    </w:p>
    <w:p w14:paraId="260E990B" w14:textId="77777777" w:rsidR="007C0476" w:rsidRDefault="007C0476" w:rsidP="007C0476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191213F0" w14:textId="42B0F375" w:rsidR="007C0476" w:rsidRDefault="007C0476" w:rsidP="007C0476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>ZA: 1</w:t>
      </w:r>
      <w:r w:rsidR="006840DB">
        <w:rPr>
          <w:sz w:val="24"/>
        </w:rPr>
        <w:t>5</w:t>
      </w:r>
      <w:r>
        <w:rPr>
          <w:sz w:val="24"/>
        </w:rPr>
        <w:t xml:space="preserve">, PRZECIW: </w:t>
      </w:r>
      <w:r w:rsidR="006840DB">
        <w:rPr>
          <w:sz w:val="24"/>
        </w:rPr>
        <w:t>0</w:t>
      </w:r>
      <w:r>
        <w:rPr>
          <w:sz w:val="24"/>
        </w:rPr>
        <w:t xml:space="preserve">, WSTRZYMUJĄCYCH SIĘ: 0, BRAK GŁOSÓW: 0, NIEOBECNI: </w:t>
      </w:r>
      <w:r w:rsidR="004F3E17">
        <w:rPr>
          <w:sz w:val="24"/>
        </w:rPr>
        <w:t>0</w:t>
      </w:r>
      <w:r>
        <w:rPr>
          <w:sz w:val="24"/>
        </w:rPr>
        <w:t xml:space="preserve">. </w:t>
      </w:r>
    </w:p>
    <w:p w14:paraId="6593A8F7" w14:textId="77777777" w:rsidR="007C0476" w:rsidRDefault="007C0476" w:rsidP="007C0476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6CC5F035" w14:textId="466F9658" w:rsidR="007C0476" w:rsidRPr="00CD734E" w:rsidRDefault="007C0476" w:rsidP="007C0476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1</w:t>
      </w:r>
      <w:r w:rsidR="006840DB">
        <w:rPr>
          <w:sz w:val="24"/>
        </w:rPr>
        <w:t>5</w:t>
      </w:r>
      <w:r>
        <w:rPr>
          <w:sz w:val="24"/>
        </w:rPr>
        <w:t xml:space="preserve">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 w:rsidR="004F3E17">
        <w:rPr>
          <w:sz w:val="24"/>
        </w:rPr>
        <w:t>Felski</w:t>
      </w:r>
      <w:proofErr w:type="spellEnd"/>
      <w:r w:rsidR="004F3E17">
        <w:rPr>
          <w:sz w:val="24"/>
        </w:rPr>
        <w:t xml:space="preserve"> Robert, </w:t>
      </w:r>
      <w:r>
        <w:rPr>
          <w:sz w:val="24"/>
        </w:rPr>
        <w:t>Głowacki Mariusz, Grochowska Katarzyna,</w:t>
      </w:r>
    </w:p>
    <w:p w14:paraId="009D115A" w14:textId="28C09423" w:rsidR="007C0476" w:rsidRDefault="007C0476" w:rsidP="007C0476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Grębowska Sylwia, Koliński Krzysztof, Marchlewski Kazimierz, Mularczyk Bogdan, </w:t>
      </w:r>
      <w:r w:rsidR="006840DB">
        <w:rPr>
          <w:sz w:val="24"/>
        </w:rPr>
        <w:t xml:space="preserve">Nowak Henryk, </w:t>
      </w:r>
      <w:r>
        <w:rPr>
          <w:sz w:val="24"/>
        </w:rPr>
        <w:t xml:space="preserve">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750F443E" w14:textId="1589563F" w:rsidR="007C0476" w:rsidRPr="00CA5624" w:rsidRDefault="007C0476" w:rsidP="007C0476">
      <w:pPr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 w:rsidR="00C37BAA">
        <w:rPr>
          <w:i/>
          <w:sz w:val="24"/>
        </w:rPr>
        <w:t xml:space="preserve"> </w:t>
      </w:r>
      <w:r w:rsidR="00A64EB8">
        <w:rPr>
          <w:i/>
          <w:sz w:val="24"/>
        </w:rPr>
        <w:t>8,9</w:t>
      </w:r>
      <w:r w:rsidR="00606558">
        <w:rPr>
          <w:i/>
          <w:sz w:val="24"/>
        </w:rPr>
        <w:t xml:space="preserve"> </w:t>
      </w:r>
      <w:r w:rsidRPr="00CA5624">
        <w:rPr>
          <w:i/>
          <w:sz w:val="24"/>
        </w:rPr>
        <w:t xml:space="preserve">do niniejszego protokołu. </w:t>
      </w:r>
    </w:p>
    <w:p w14:paraId="65B9FACA" w14:textId="77777777" w:rsidR="007C0476" w:rsidRDefault="007C0476" w:rsidP="00CA5624">
      <w:pPr>
        <w:jc w:val="both"/>
        <w:rPr>
          <w:i/>
          <w:sz w:val="24"/>
        </w:rPr>
      </w:pPr>
    </w:p>
    <w:p w14:paraId="2AD70E25" w14:textId="77777777" w:rsidR="007C0476" w:rsidRDefault="007C0476" w:rsidP="007C0476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 xml:space="preserve">Do pkt. </w:t>
      </w:r>
      <w:r>
        <w:rPr>
          <w:b/>
          <w:u w:val="single"/>
        </w:rPr>
        <w:t>8.</w:t>
      </w:r>
    </w:p>
    <w:p w14:paraId="17467776" w14:textId="4A3436AF" w:rsidR="007C0476" w:rsidRPr="007C0476" w:rsidRDefault="007C0476" w:rsidP="007C0476">
      <w:pPr>
        <w:suppressAutoHyphens w:val="0"/>
        <w:ind w:firstLine="709"/>
        <w:rPr>
          <w:b/>
          <w:bCs/>
          <w:i/>
          <w:iCs/>
          <w:sz w:val="24"/>
          <w:szCs w:val="24"/>
        </w:rPr>
      </w:pPr>
      <w:r w:rsidRPr="007C0476">
        <w:rPr>
          <w:b/>
          <w:bCs/>
          <w:i/>
          <w:iCs/>
          <w:sz w:val="24"/>
        </w:rPr>
        <w:t>Podjęcie uchwały</w:t>
      </w:r>
      <w:r w:rsidR="006840DB" w:rsidRPr="006840DB">
        <w:rPr>
          <w:bCs/>
          <w:iCs/>
          <w:sz w:val="24"/>
          <w:szCs w:val="24"/>
        </w:rPr>
        <w:t xml:space="preserve"> </w:t>
      </w:r>
      <w:r w:rsidR="006840DB" w:rsidRPr="006840DB">
        <w:rPr>
          <w:b/>
          <w:i/>
          <w:sz w:val="24"/>
          <w:szCs w:val="24"/>
        </w:rPr>
        <w:t>o zmianie Uchwały Nr XIII/96/2019 Rady Gminy Mikołajki Pomorskie z dnia 9 grudnia 2019r. w sprawie przystąpienia do sporządzania miejscowego planu zagospodarowania przestrzennego miejscowości Sadłuki, gmina Mikołajki Pomorskie</w:t>
      </w:r>
      <w:r w:rsidRPr="007C0476">
        <w:rPr>
          <w:b/>
          <w:bCs/>
          <w:i/>
          <w:iCs/>
          <w:sz w:val="24"/>
        </w:rPr>
        <w:t>.</w:t>
      </w:r>
      <w:r w:rsidRPr="007C0476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Projekt uchwały przedstawiła </w:t>
      </w:r>
      <w:r w:rsidR="006840DB">
        <w:rPr>
          <w:rFonts w:cs="Times New Roman"/>
          <w:b/>
          <w:i/>
          <w:sz w:val="24"/>
          <w:szCs w:val="24"/>
        </w:rPr>
        <w:t>Marzena Marciniak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6840DB">
        <w:rPr>
          <w:rFonts w:cs="Times New Roman"/>
          <w:i/>
          <w:sz w:val="24"/>
          <w:szCs w:val="24"/>
        </w:rPr>
        <w:t>Kierownik Referatu Gospodarczego.</w:t>
      </w:r>
      <w:r w:rsidR="00B427FB">
        <w:rPr>
          <w:rFonts w:cs="Times New Roman"/>
          <w:bCs/>
          <w:i/>
          <w:iCs/>
          <w:sz w:val="24"/>
          <w:szCs w:val="24"/>
        </w:rPr>
        <w:t xml:space="preserve"> </w:t>
      </w:r>
      <w:r w:rsidR="00B427FB">
        <w:rPr>
          <w:rFonts w:cs="Times New Roman"/>
          <w:bCs/>
          <w:sz w:val="24"/>
          <w:szCs w:val="24"/>
        </w:rPr>
        <w:t>(uchwała nr XVIII/126/2020)</w:t>
      </w:r>
    </w:p>
    <w:p w14:paraId="02C2292C" w14:textId="77777777" w:rsidR="006840DB" w:rsidRPr="005651AB" w:rsidRDefault="006840DB" w:rsidP="006840DB">
      <w:pPr>
        <w:suppressAutoHyphens w:val="0"/>
        <w:ind w:firstLine="709"/>
        <w:rPr>
          <w:bCs/>
          <w:sz w:val="24"/>
          <w:szCs w:val="24"/>
        </w:rPr>
      </w:pPr>
      <w:r w:rsidRPr="005651AB">
        <w:rPr>
          <w:rFonts w:cs="Times New Roman"/>
          <w:bCs/>
          <w:sz w:val="24"/>
          <w:szCs w:val="24"/>
        </w:rPr>
        <w:t>Przewodnicząc</w:t>
      </w:r>
      <w:r>
        <w:rPr>
          <w:rFonts w:cs="Times New Roman"/>
          <w:bCs/>
          <w:sz w:val="24"/>
          <w:szCs w:val="24"/>
        </w:rPr>
        <w:t>a</w:t>
      </w:r>
      <w:r w:rsidRPr="005651AB">
        <w:rPr>
          <w:rFonts w:cs="Times New Roman"/>
          <w:bCs/>
          <w:sz w:val="24"/>
          <w:szCs w:val="24"/>
        </w:rPr>
        <w:t xml:space="preserve"> Rady Gminy poinformowała o pozytywnej opinii Komisji Gospodarczej i Społecznej</w:t>
      </w:r>
      <w:r>
        <w:rPr>
          <w:rFonts w:cs="Times New Roman"/>
          <w:bCs/>
          <w:sz w:val="24"/>
          <w:szCs w:val="24"/>
        </w:rPr>
        <w:t>.</w:t>
      </w:r>
    </w:p>
    <w:p w14:paraId="39D6C2EB" w14:textId="24B29228" w:rsidR="006840DB" w:rsidRPr="006840DB" w:rsidRDefault="006840DB" w:rsidP="006840DB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 xml:space="preserve">Głosowanie w sprawie: </w:t>
      </w:r>
      <w:r w:rsidRPr="006840DB">
        <w:rPr>
          <w:sz w:val="24"/>
        </w:rPr>
        <w:t>uchwały</w:t>
      </w:r>
      <w:r w:rsidRPr="006840DB">
        <w:rPr>
          <w:sz w:val="24"/>
          <w:szCs w:val="24"/>
        </w:rPr>
        <w:t xml:space="preserve"> o zmianie Uchwały Nr XIII/96/2019 Rady Gminy Mikołajki Pomorskie z dnia 9 grudnia 2019r. w sprawie przystąpienia do sporządzania miejscowego planu zagospodarowania przestrzennego miejscowości Sadłuki, gmina Mikołajki Pomorskie</w:t>
      </w:r>
    </w:p>
    <w:p w14:paraId="7F008DFB" w14:textId="77777777" w:rsidR="006840DB" w:rsidRPr="00A64EB8" w:rsidRDefault="006840DB" w:rsidP="006840DB">
      <w:pPr>
        <w:tabs>
          <w:tab w:val="left" w:pos="709"/>
        </w:tabs>
        <w:suppressAutoHyphens w:val="0"/>
        <w:jc w:val="both"/>
        <w:rPr>
          <w:b/>
          <w:bCs/>
          <w:sz w:val="24"/>
          <w:u w:val="single"/>
        </w:rPr>
      </w:pPr>
      <w:r w:rsidRPr="00A64EB8">
        <w:rPr>
          <w:b/>
          <w:bCs/>
          <w:sz w:val="24"/>
          <w:u w:val="single"/>
        </w:rPr>
        <w:t>Wynikiem głosowania</w:t>
      </w:r>
    </w:p>
    <w:p w14:paraId="5353C381" w14:textId="77777777" w:rsidR="006840DB" w:rsidRDefault="006840DB" w:rsidP="006840DB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4F80064D" w14:textId="77777777" w:rsidR="006840DB" w:rsidRDefault="006840DB" w:rsidP="006840DB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7D7E9B06" w14:textId="77777777" w:rsidR="006840DB" w:rsidRDefault="006840DB" w:rsidP="006840DB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ochowska Katarzyna, Grębowska Sylwi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4D59B72D" w14:textId="456956F7" w:rsidR="006840DB" w:rsidRPr="006840DB" w:rsidRDefault="006840DB" w:rsidP="003E4791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</w:t>
      </w:r>
      <w:r w:rsidR="00A64EB8">
        <w:rPr>
          <w:i/>
          <w:sz w:val="24"/>
        </w:rPr>
        <w:t>10,11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 xml:space="preserve">do niniejszego protokołu. </w:t>
      </w:r>
    </w:p>
    <w:p w14:paraId="5A174C91" w14:textId="77777777" w:rsidR="006840DB" w:rsidRDefault="006840DB" w:rsidP="003E4791">
      <w:pPr>
        <w:jc w:val="both"/>
        <w:rPr>
          <w:b/>
          <w:sz w:val="24"/>
          <w:szCs w:val="24"/>
          <w:u w:val="single"/>
        </w:rPr>
      </w:pPr>
    </w:p>
    <w:p w14:paraId="7F196481" w14:textId="77777777" w:rsidR="006840DB" w:rsidRDefault="006840DB" w:rsidP="006840DB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 xml:space="preserve">Do pkt. </w:t>
      </w:r>
      <w:r>
        <w:rPr>
          <w:b/>
          <w:u w:val="single"/>
        </w:rPr>
        <w:t>9.</w:t>
      </w:r>
    </w:p>
    <w:p w14:paraId="09D3A887" w14:textId="655DACA5" w:rsidR="006840DB" w:rsidRPr="007C0476" w:rsidRDefault="006840DB" w:rsidP="006840DB">
      <w:pPr>
        <w:suppressAutoHyphens w:val="0"/>
        <w:ind w:firstLine="709"/>
        <w:rPr>
          <w:b/>
          <w:bCs/>
          <w:i/>
          <w:iCs/>
          <w:sz w:val="24"/>
          <w:szCs w:val="24"/>
        </w:rPr>
      </w:pPr>
      <w:r w:rsidRPr="006840DB">
        <w:rPr>
          <w:b/>
          <w:i/>
          <w:sz w:val="24"/>
          <w:szCs w:val="24"/>
        </w:rPr>
        <w:t>Podjęcie uchwały w sprawie przystąpienia do sporządzenia zmiany miejscowego planu zagospodarowania przestrzennego dla części działki nr 96/36 w obrębie Stążki, gmina Mikołajki Pomorskie.</w:t>
      </w:r>
      <w:r w:rsidRPr="006840DB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Projekt uchwały przedstawiła </w:t>
      </w:r>
      <w:r>
        <w:rPr>
          <w:rFonts w:cs="Times New Roman"/>
          <w:b/>
          <w:i/>
          <w:sz w:val="24"/>
          <w:szCs w:val="24"/>
        </w:rPr>
        <w:t xml:space="preserve">Marzena Marciniak </w:t>
      </w:r>
      <w:r>
        <w:rPr>
          <w:rFonts w:cs="Times New Roman"/>
          <w:i/>
          <w:sz w:val="24"/>
          <w:szCs w:val="24"/>
        </w:rPr>
        <w:t>Kierownik Referatu Gospodarczego.</w:t>
      </w:r>
      <w:r w:rsidR="00B427FB">
        <w:rPr>
          <w:rFonts w:cs="Times New Roman"/>
          <w:bCs/>
          <w:i/>
          <w:iCs/>
          <w:sz w:val="24"/>
          <w:szCs w:val="24"/>
        </w:rPr>
        <w:t xml:space="preserve"> </w:t>
      </w:r>
      <w:r w:rsidR="00B427FB">
        <w:rPr>
          <w:rFonts w:cs="Times New Roman"/>
          <w:bCs/>
          <w:sz w:val="24"/>
          <w:szCs w:val="24"/>
        </w:rPr>
        <w:t>(uchwała nr XVIII/127/2020)</w:t>
      </w:r>
    </w:p>
    <w:p w14:paraId="2F0C0C91" w14:textId="77777777" w:rsidR="006840DB" w:rsidRPr="005651AB" w:rsidRDefault="006840DB" w:rsidP="006840DB">
      <w:pPr>
        <w:suppressAutoHyphens w:val="0"/>
        <w:ind w:firstLine="709"/>
        <w:rPr>
          <w:bCs/>
          <w:sz w:val="24"/>
          <w:szCs w:val="24"/>
        </w:rPr>
      </w:pPr>
      <w:r w:rsidRPr="005651AB">
        <w:rPr>
          <w:rFonts w:cs="Times New Roman"/>
          <w:bCs/>
          <w:sz w:val="24"/>
          <w:szCs w:val="24"/>
        </w:rPr>
        <w:t>Przewodnicząc</w:t>
      </w:r>
      <w:r>
        <w:rPr>
          <w:rFonts w:cs="Times New Roman"/>
          <w:bCs/>
          <w:sz w:val="24"/>
          <w:szCs w:val="24"/>
        </w:rPr>
        <w:t>a</w:t>
      </w:r>
      <w:r w:rsidRPr="005651AB">
        <w:rPr>
          <w:rFonts w:cs="Times New Roman"/>
          <w:bCs/>
          <w:sz w:val="24"/>
          <w:szCs w:val="24"/>
        </w:rPr>
        <w:t xml:space="preserve"> Rady Gminy poinformowała o pozytywnej opinii Komisji Gospodarczej i Społecznej</w:t>
      </w:r>
      <w:r>
        <w:rPr>
          <w:rFonts w:cs="Times New Roman"/>
          <w:bCs/>
          <w:sz w:val="24"/>
          <w:szCs w:val="24"/>
        </w:rPr>
        <w:t>.</w:t>
      </w:r>
    </w:p>
    <w:p w14:paraId="39DA2E0A" w14:textId="52B78696" w:rsidR="006840DB" w:rsidRPr="006840DB" w:rsidRDefault="006840DB" w:rsidP="006840DB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>
        <w:rPr>
          <w:bCs/>
          <w:sz w:val="24"/>
        </w:rPr>
        <w:t xml:space="preserve"> </w:t>
      </w:r>
      <w:r w:rsidRPr="006840DB">
        <w:rPr>
          <w:bCs/>
          <w:iCs/>
          <w:sz w:val="24"/>
          <w:szCs w:val="24"/>
        </w:rPr>
        <w:t>przystąpienia do sporządzenia zmiany miejscowego planu zagospodarowania przestrzennego dla części działki nr 96/36 w obrębie Stążki, gmina Mikołajki Pomorskie</w:t>
      </w:r>
      <w:r>
        <w:rPr>
          <w:b/>
          <w:i/>
          <w:sz w:val="24"/>
          <w:szCs w:val="24"/>
        </w:rPr>
        <w:t>.</w:t>
      </w:r>
    </w:p>
    <w:p w14:paraId="02251B8A" w14:textId="77777777" w:rsidR="006840DB" w:rsidRPr="006840DB" w:rsidRDefault="006840DB" w:rsidP="006840DB">
      <w:pPr>
        <w:tabs>
          <w:tab w:val="left" w:pos="709"/>
        </w:tabs>
        <w:suppressAutoHyphens w:val="0"/>
        <w:jc w:val="both"/>
        <w:rPr>
          <w:sz w:val="24"/>
          <w:u w:val="single"/>
        </w:rPr>
      </w:pPr>
      <w:r w:rsidRPr="006840DB">
        <w:rPr>
          <w:sz w:val="24"/>
          <w:u w:val="single"/>
        </w:rPr>
        <w:t>Wynikiem głosowania</w:t>
      </w:r>
    </w:p>
    <w:p w14:paraId="649E31CE" w14:textId="77777777" w:rsidR="006840DB" w:rsidRDefault="006840DB" w:rsidP="006840DB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23E9A047" w14:textId="77777777" w:rsidR="006840DB" w:rsidRDefault="006840DB" w:rsidP="006840DB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54B6989C" w14:textId="77777777" w:rsidR="006840DB" w:rsidRDefault="006840DB" w:rsidP="006840DB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ochowska Katarzyna, Grębowska Sylwi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7C098A2F" w14:textId="6627DED2" w:rsidR="006840DB" w:rsidRPr="006840DB" w:rsidRDefault="006840DB" w:rsidP="006840DB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</w:t>
      </w:r>
      <w:r w:rsidR="007B1809">
        <w:rPr>
          <w:i/>
          <w:sz w:val="24"/>
        </w:rPr>
        <w:t>12,13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 xml:space="preserve">do niniejszego protokołu. </w:t>
      </w:r>
    </w:p>
    <w:p w14:paraId="3F152AEA" w14:textId="2D09C6B8" w:rsidR="006840DB" w:rsidRDefault="006840DB" w:rsidP="006840DB">
      <w:pPr>
        <w:suppressAutoHyphens w:val="0"/>
        <w:ind w:firstLine="709"/>
        <w:rPr>
          <w:rFonts w:ascii="Arial" w:hAnsi="Arial" w:cs="Arial"/>
          <w:b/>
          <w:i/>
        </w:rPr>
      </w:pPr>
    </w:p>
    <w:p w14:paraId="437CE27E" w14:textId="77777777" w:rsidR="006840DB" w:rsidRDefault="006840DB" w:rsidP="006840DB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 xml:space="preserve">Do pkt. </w:t>
      </w:r>
      <w:r>
        <w:rPr>
          <w:b/>
          <w:u w:val="single"/>
        </w:rPr>
        <w:t>10.</w:t>
      </w:r>
    </w:p>
    <w:p w14:paraId="170A0760" w14:textId="1E13B9ED" w:rsidR="00855578" w:rsidRDefault="006840DB" w:rsidP="006840DB">
      <w:pPr>
        <w:suppressAutoHyphens w:val="0"/>
        <w:ind w:firstLine="709"/>
        <w:rPr>
          <w:rFonts w:ascii="Arial" w:hAnsi="Arial" w:cs="Arial"/>
          <w:b/>
          <w:i/>
        </w:rPr>
      </w:pPr>
      <w:r w:rsidRPr="006840DB">
        <w:rPr>
          <w:b/>
          <w:i/>
          <w:sz w:val="24"/>
          <w:szCs w:val="24"/>
        </w:rPr>
        <w:t>Podjęcie uchwały w sprawie zmian budżetu Gminy Mikołajki Pomorskie na 2020 rok.</w:t>
      </w:r>
      <w:r>
        <w:rPr>
          <w:b/>
          <w:i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Projekt uchwały przedstawiła </w:t>
      </w:r>
      <w:r>
        <w:rPr>
          <w:rFonts w:cs="Times New Roman"/>
          <w:b/>
          <w:i/>
          <w:sz w:val="24"/>
          <w:szCs w:val="24"/>
        </w:rPr>
        <w:t xml:space="preserve">Małgorzata </w:t>
      </w:r>
      <w:proofErr w:type="spellStart"/>
      <w:r>
        <w:rPr>
          <w:rFonts w:cs="Times New Roman"/>
          <w:b/>
          <w:i/>
          <w:sz w:val="24"/>
          <w:szCs w:val="24"/>
        </w:rPr>
        <w:t>Smentek</w:t>
      </w:r>
      <w:proofErr w:type="spellEnd"/>
      <w:r>
        <w:rPr>
          <w:rFonts w:cs="Times New Roman"/>
          <w:b/>
          <w:i/>
          <w:sz w:val="24"/>
          <w:szCs w:val="24"/>
        </w:rPr>
        <w:t>-Kwiatkowska</w:t>
      </w:r>
      <w:r>
        <w:rPr>
          <w:rFonts w:cs="Times New Roman"/>
          <w:i/>
          <w:sz w:val="24"/>
          <w:szCs w:val="24"/>
        </w:rPr>
        <w:t xml:space="preserve"> Skarbnik Gminy. </w:t>
      </w:r>
      <w:r w:rsidR="00B427FB">
        <w:rPr>
          <w:rFonts w:cs="Times New Roman"/>
          <w:bCs/>
          <w:sz w:val="24"/>
          <w:szCs w:val="24"/>
        </w:rPr>
        <w:t>(uchwała nr XVIII/128/2020)</w:t>
      </w:r>
    </w:p>
    <w:p w14:paraId="1AB1FFD5" w14:textId="77777777" w:rsidR="006840DB" w:rsidRPr="006840DB" w:rsidRDefault="006840DB" w:rsidP="006840DB">
      <w:pPr>
        <w:suppressAutoHyphens w:val="0"/>
        <w:ind w:firstLine="709"/>
        <w:rPr>
          <w:rFonts w:ascii="Arial" w:hAnsi="Arial" w:cs="Arial"/>
          <w:b/>
          <w:i/>
        </w:rPr>
      </w:pPr>
    </w:p>
    <w:p w14:paraId="62A7C261" w14:textId="1344ECF5" w:rsidR="00855578" w:rsidRDefault="00855578" w:rsidP="00855578">
      <w:pPr>
        <w:jc w:val="both"/>
        <w:rPr>
          <w:i/>
          <w:sz w:val="24"/>
        </w:rPr>
      </w:pPr>
      <w:r w:rsidRPr="007C0476">
        <w:rPr>
          <w:iCs/>
          <w:sz w:val="24"/>
        </w:rPr>
        <w:t>Przewodniczący Komisji Rewizyjnej Marek Żmuda odczytał opinię Komisji Rewizyjnej</w:t>
      </w:r>
      <w:r w:rsidR="007B1809">
        <w:rPr>
          <w:iCs/>
          <w:sz w:val="24"/>
        </w:rPr>
        <w:t xml:space="preserve">. </w:t>
      </w:r>
      <w:r w:rsidR="007B1809">
        <w:rPr>
          <w:i/>
          <w:sz w:val="24"/>
        </w:rPr>
        <w:t>O</w:t>
      </w:r>
      <w:r w:rsidRPr="00606558">
        <w:rPr>
          <w:i/>
          <w:sz w:val="24"/>
        </w:rPr>
        <w:t xml:space="preserve">pinia stanowi załącznik nr </w:t>
      </w:r>
      <w:r w:rsidR="007B1809">
        <w:rPr>
          <w:i/>
          <w:sz w:val="24"/>
        </w:rPr>
        <w:t>14</w:t>
      </w:r>
      <w:r>
        <w:rPr>
          <w:i/>
          <w:sz w:val="24"/>
        </w:rPr>
        <w:t xml:space="preserve"> </w:t>
      </w:r>
      <w:r w:rsidRPr="00606558">
        <w:rPr>
          <w:i/>
          <w:sz w:val="24"/>
        </w:rPr>
        <w:t>do niniejszego protokołu.</w:t>
      </w:r>
    </w:p>
    <w:p w14:paraId="606ECC7B" w14:textId="77777777" w:rsidR="007C0476" w:rsidRDefault="007C0476" w:rsidP="007C0476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lastRenderedPageBreak/>
        <w:t xml:space="preserve">Głosowanie w sprawie: </w:t>
      </w:r>
      <w:r w:rsidR="00A1454C">
        <w:rPr>
          <w:sz w:val="24"/>
        </w:rPr>
        <w:t>zmian budżetu Gminy Mikołajki Pomorskie na rok 2020.</w:t>
      </w:r>
    </w:p>
    <w:p w14:paraId="15A77A41" w14:textId="77777777" w:rsidR="007C0476" w:rsidRDefault="007C0476" w:rsidP="007C0476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5509D4D9" w14:textId="2E13CD94" w:rsidR="007C0476" w:rsidRDefault="007C0476" w:rsidP="007C0476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>ZA: 1</w:t>
      </w:r>
      <w:r w:rsidR="009D7ADA">
        <w:rPr>
          <w:sz w:val="24"/>
        </w:rPr>
        <w:t>5</w:t>
      </w:r>
      <w:r>
        <w:rPr>
          <w:sz w:val="24"/>
        </w:rPr>
        <w:t xml:space="preserve">, PRZECIW: 0, WSTRZYMUJĄCYCH SIĘ: </w:t>
      </w:r>
      <w:r w:rsidR="009D7ADA">
        <w:rPr>
          <w:sz w:val="24"/>
        </w:rPr>
        <w:t>0,</w:t>
      </w:r>
      <w:r>
        <w:rPr>
          <w:sz w:val="24"/>
        </w:rPr>
        <w:t xml:space="preserve"> BRAK GŁOSÓW: 0, NIEOBECNI: </w:t>
      </w:r>
      <w:r w:rsidR="009D7ADA">
        <w:rPr>
          <w:sz w:val="24"/>
        </w:rPr>
        <w:t>0.</w:t>
      </w:r>
      <w:r>
        <w:rPr>
          <w:sz w:val="24"/>
        </w:rPr>
        <w:t xml:space="preserve"> </w:t>
      </w:r>
    </w:p>
    <w:p w14:paraId="75375C60" w14:textId="77777777" w:rsidR="007C0476" w:rsidRDefault="007C0476" w:rsidP="007C0476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0D634342" w14:textId="538B283E" w:rsidR="007C0476" w:rsidRDefault="007C0476" w:rsidP="007C0476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1</w:t>
      </w:r>
      <w:r w:rsidR="009D7ADA">
        <w:rPr>
          <w:sz w:val="24"/>
        </w:rPr>
        <w:t>5</w:t>
      </w:r>
      <w:r>
        <w:rPr>
          <w:sz w:val="24"/>
        </w:rPr>
        <w:t xml:space="preserve">): </w:t>
      </w:r>
      <w:proofErr w:type="spellStart"/>
      <w:r w:rsidR="009D7ADA">
        <w:rPr>
          <w:sz w:val="24"/>
        </w:rPr>
        <w:t>Drzymaski</w:t>
      </w:r>
      <w:proofErr w:type="spellEnd"/>
      <w:r w:rsidR="009D7ADA">
        <w:rPr>
          <w:sz w:val="24"/>
        </w:rPr>
        <w:t xml:space="preserve"> Grzegorz, </w:t>
      </w:r>
      <w:proofErr w:type="spellStart"/>
      <w:r w:rsidR="009D7ADA">
        <w:rPr>
          <w:sz w:val="24"/>
        </w:rPr>
        <w:t>Felski</w:t>
      </w:r>
      <w:proofErr w:type="spellEnd"/>
      <w:r w:rsidR="009D7ADA">
        <w:rPr>
          <w:sz w:val="24"/>
        </w:rPr>
        <w:t xml:space="preserve"> Robert, </w:t>
      </w:r>
      <w:r>
        <w:rPr>
          <w:sz w:val="24"/>
        </w:rPr>
        <w:t>Głowacki Mariusz, Grochowska Katarzyna,</w:t>
      </w:r>
      <w:r w:rsidR="009D7ADA">
        <w:rPr>
          <w:sz w:val="24"/>
        </w:rPr>
        <w:t xml:space="preserve"> </w:t>
      </w:r>
      <w:r>
        <w:rPr>
          <w:sz w:val="24"/>
        </w:rPr>
        <w:t xml:space="preserve">Grębowska Sylwi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302BAC46" w14:textId="78FCF81D" w:rsidR="00855578" w:rsidRDefault="007C0476" w:rsidP="007C0476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 w:rsidR="00040FCF">
        <w:rPr>
          <w:i/>
          <w:sz w:val="24"/>
        </w:rPr>
        <w:t xml:space="preserve"> </w:t>
      </w:r>
      <w:r w:rsidR="007B1809">
        <w:rPr>
          <w:i/>
          <w:sz w:val="24"/>
        </w:rPr>
        <w:t>15,16</w:t>
      </w:r>
      <w:r w:rsidR="00606558">
        <w:rPr>
          <w:i/>
          <w:sz w:val="24"/>
        </w:rPr>
        <w:t xml:space="preserve"> </w:t>
      </w:r>
      <w:r w:rsidRPr="00CA5624">
        <w:rPr>
          <w:i/>
          <w:sz w:val="24"/>
        </w:rPr>
        <w:t xml:space="preserve">do niniejszego protokołu. </w:t>
      </w:r>
    </w:p>
    <w:p w14:paraId="7630E92E" w14:textId="77777777" w:rsidR="00855578" w:rsidRPr="00CA5624" w:rsidRDefault="00855578" w:rsidP="007C0476">
      <w:pPr>
        <w:jc w:val="both"/>
        <w:rPr>
          <w:i/>
          <w:sz w:val="24"/>
        </w:rPr>
      </w:pPr>
    </w:p>
    <w:p w14:paraId="609621C9" w14:textId="2F3B9331" w:rsidR="007C0476" w:rsidRDefault="007C0476" w:rsidP="007C0476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 xml:space="preserve">Do pkt. </w:t>
      </w:r>
      <w:r w:rsidR="00194F84">
        <w:rPr>
          <w:b/>
          <w:u w:val="single"/>
        </w:rPr>
        <w:t>11</w:t>
      </w:r>
      <w:r>
        <w:rPr>
          <w:b/>
          <w:u w:val="single"/>
        </w:rPr>
        <w:t>.</w:t>
      </w:r>
    </w:p>
    <w:p w14:paraId="30784B29" w14:textId="2FAECE7E" w:rsidR="00194F84" w:rsidRDefault="00194F84" w:rsidP="00194F84">
      <w:pPr>
        <w:suppressAutoHyphens w:val="0"/>
        <w:ind w:left="1" w:firstLine="708"/>
        <w:jc w:val="both"/>
        <w:rPr>
          <w:i/>
          <w:iCs/>
          <w:sz w:val="24"/>
          <w:szCs w:val="24"/>
        </w:rPr>
      </w:pPr>
      <w:r w:rsidRPr="00194F84">
        <w:rPr>
          <w:b/>
          <w:bCs/>
          <w:i/>
          <w:iCs/>
          <w:sz w:val="24"/>
          <w:szCs w:val="24"/>
        </w:rPr>
        <w:t>Przedstawienie raportu o stanie gminy Mikołajki Pomorskie za rok poprzedni.</w:t>
      </w:r>
      <w:r w:rsidR="00775E4C">
        <w:rPr>
          <w:b/>
          <w:bCs/>
          <w:i/>
          <w:iCs/>
          <w:sz w:val="24"/>
          <w:szCs w:val="24"/>
        </w:rPr>
        <w:t xml:space="preserve"> </w:t>
      </w:r>
      <w:r w:rsidR="00775E4C" w:rsidRPr="00775E4C">
        <w:rPr>
          <w:i/>
          <w:iCs/>
          <w:sz w:val="24"/>
          <w:szCs w:val="24"/>
        </w:rPr>
        <w:t xml:space="preserve">Raport przedstawiła </w:t>
      </w:r>
      <w:r w:rsidR="00775E4C" w:rsidRPr="00775E4C">
        <w:rPr>
          <w:b/>
          <w:bCs/>
          <w:i/>
          <w:iCs/>
          <w:sz w:val="24"/>
          <w:szCs w:val="24"/>
        </w:rPr>
        <w:t>Maria Pałkowska-Rybicka</w:t>
      </w:r>
      <w:r w:rsidR="00775E4C" w:rsidRPr="00775E4C">
        <w:rPr>
          <w:i/>
          <w:iCs/>
          <w:sz w:val="24"/>
          <w:szCs w:val="24"/>
        </w:rPr>
        <w:t xml:space="preserve"> Wójt Gminy</w:t>
      </w:r>
    </w:p>
    <w:p w14:paraId="60348BD7" w14:textId="77777777" w:rsidR="00775E4C" w:rsidRPr="00775E4C" w:rsidRDefault="00775E4C" w:rsidP="00194F84">
      <w:pPr>
        <w:suppressAutoHyphens w:val="0"/>
        <w:ind w:left="1" w:firstLine="708"/>
        <w:jc w:val="both"/>
        <w:rPr>
          <w:i/>
          <w:iCs/>
          <w:sz w:val="24"/>
          <w:szCs w:val="24"/>
        </w:rPr>
      </w:pPr>
    </w:p>
    <w:p w14:paraId="1B8A7F04" w14:textId="79AEB47E" w:rsidR="00194F84" w:rsidRDefault="00775E4C" w:rsidP="007C0476">
      <w:pPr>
        <w:pStyle w:val="Tekstpodstawowy"/>
        <w:jc w:val="both"/>
        <w:rPr>
          <w:i/>
          <w:iCs/>
          <w:szCs w:val="24"/>
        </w:rPr>
      </w:pPr>
      <w:r w:rsidRPr="00775E4C">
        <w:rPr>
          <w:i/>
          <w:iCs/>
          <w:szCs w:val="24"/>
        </w:rPr>
        <w:t>Raport o stanie gminy Mikołajki Pomorskie stanowi załącznik nr</w:t>
      </w:r>
      <w:r w:rsidR="007B1809">
        <w:rPr>
          <w:i/>
          <w:iCs/>
          <w:szCs w:val="24"/>
        </w:rPr>
        <w:t xml:space="preserve"> 17</w:t>
      </w:r>
      <w:r w:rsidRPr="00775E4C">
        <w:rPr>
          <w:i/>
          <w:iCs/>
          <w:szCs w:val="24"/>
        </w:rPr>
        <w:t xml:space="preserve"> niniejszego protokołu.</w:t>
      </w:r>
    </w:p>
    <w:p w14:paraId="3890F090" w14:textId="77777777" w:rsidR="00775E4C" w:rsidRPr="00775E4C" w:rsidRDefault="00775E4C" w:rsidP="007C0476">
      <w:pPr>
        <w:pStyle w:val="Tekstpodstawowy"/>
        <w:jc w:val="both"/>
        <w:rPr>
          <w:b/>
          <w:i/>
          <w:iCs/>
          <w:sz w:val="20"/>
          <w:szCs w:val="16"/>
          <w:u w:val="single"/>
        </w:rPr>
      </w:pPr>
    </w:p>
    <w:p w14:paraId="128B0A71" w14:textId="77777777" w:rsidR="00194F84" w:rsidRDefault="00194F84" w:rsidP="00194F84">
      <w:pPr>
        <w:pStyle w:val="Tekstpodstawowy"/>
        <w:jc w:val="both"/>
        <w:rPr>
          <w:b/>
          <w:u w:val="single"/>
        </w:rPr>
      </w:pPr>
      <w:r>
        <w:rPr>
          <w:b/>
          <w:u w:val="single"/>
        </w:rPr>
        <w:t>Do pkt.12.</w:t>
      </w:r>
    </w:p>
    <w:p w14:paraId="62735934" w14:textId="6FE26382" w:rsidR="00194F84" w:rsidRDefault="00194F84" w:rsidP="00775E4C">
      <w:pPr>
        <w:pStyle w:val="Tekstpodstawowy"/>
        <w:ind w:left="-284" w:firstLine="992"/>
        <w:jc w:val="both"/>
        <w:rPr>
          <w:b/>
          <w:bCs/>
          <w:i/>
          <w:iCs/>
          <w:szCs w:val="24"/>
        </w:rPr>
      </w:pPr>
      <w:r w:rsidRPr="00194F84">
        <w:rPr>
          <w:b/>
          <w:bCs/>
          <w:i/>
          <w:iCs/>
          <w:szCs w:val="24"/>
        </w:rPr>
        <w:t xml:space="preserve">Debata nad raportem o stanie gminy Mikołajki Pomorskie: głos radnych, głos </w:t>
      </w:r>
      <w:r w:rsidR="00775E4C">
        <w:rPr>
          <w:b/>
          <w:bCs/>
          <w:i/>
          <w:iCs/>
          <w:szCs w:val="24"/>
        </w:rPr>
        <w:tab/>
      </w:r>
      <w:r w:rsidRPr="00194F84">
        <w:rPr>
          <w:b/>
          <w:bCs/>
          <w:i/>
          <w:iCs/>
          <w:szCs w:val="24"/>
        </w:rPr>
        <w:t>mieszkańców.</w:t>
      </w:r>
    </w:p>
    <w:p w14:paraId="5B105AC0" w14:textId="4D8B4FEA" w:rsidR="00775E4C" w:rsidRDefault="00775E4C" w:rsidP="00775E4C">
      <w:pPr>
        <w:pStyle w:val="Tekstpodstawowy"/>
        <w:jc w:val="both"/>
        <w:rPr>
          <w:b/>
          <w:bCs/>
          <w:szCs w:val="24"/>
          <w:u w:val="single"/>
        </w:rPr>
      </w:pPr>
      <w:r w:rsidRPr="00775E4C">
        <w:rPr>
          <w:b/>
          <w:bCs/>
          <w:szCs w:val="24"/>
          <w:u w:val="single"/>
        </w:rPr>
        <w:t>W debacie udział wzięli:</w:t>
      </w:r>
    </w:p>
    <w:p w14:paraId="7485B346" w14:textId="2867EB33" w:rsidR="00B1305E" w:rsidRDefault="00B1305E" w:rsidP="00775E4C">
      <w:pPr>
        <w:pStyle w:val="Tekstpodstawowy"/>
        <w:jc w:val="both"/>
        <w:rPr>
          <w:szCs w:val="24"/>
        </w:rPr>
      </w:pPr>
      <w:r w:rsidRPr="00B1305E">
        <w:rPr>
          <w:szCs w:val="24"/>
        </w:rPr>
        <w:t>-</w:t>
      </w:r>
      <w:r>
        <w:rPr>
          <w:szCs w:val="24"/>
        </w:rPr>
        <w:t xml:space="preserve"> R</w:t>
      </w:r>
      <w:r w:rsidRPr="00B1305E">
        <w:rPr>
          <w:szCs w:val="24"/>
        </w:rPr>
        <w:t xml:space="preserve">adny Mariusz Wojtkowiak </w:t>
      </w:r>
    </w:p>
    <w:p w14:paraId="35B6CF48" w14:textId="301DA93F" w:rsidR="00B1305E" w:rsidRDefault="00B1305E" w:rsidP="00775E4C">
      <w:pPr>
        <w:pStyle w:val="Tekstpodstawowy"/>
        <w:jc w:val="both"/>
        <w:rPr>
          <w:szCs w:val="24"/>
        </w:rPr>
      </w:pPr>
      <w:r>
        <w:rPr>
          <w:szCs w:val="24"/>
        </w:rPr>
        <w:t xml:space="preserve">- Radny Grzegorz </w:t>
      </w:r>
      <w:proofErr w:type="spellStart"/>
      <w:r>
        <w:rPr>
          <w:szCs w:val="24"/>
        </w:rPr>
        <w:t>Drzymalski</w:t>
      </w:r>
      <w:proofErr w:type="spellEnd"/>
    </w:p>
    <w:p w14:paraId="7CF29905" w14:textId="506968F8" w:rsidR="00B1305E" w:rsidRDefault="00B1305E" w:rsidP="00775E4C">
      <w:pPr>
        <w:pStyle w:val="Tekstpodstawowy"/>
        <w:jc w:val="both"/>
        <w:rPr>
          <w:szCs w:val="24"/>
        </w:rPr>
      </w:pPr>
      <w:r>
        <w:rPr>
          <w:szCs w:val="24"/>
        </w:rPr>
        <w:t xml:space="preserve">- Dyrektor Gminnego Centrum </w:t>
      </w:r>
      <w:proofErr w:type="spellStart"/>
      <w:r>
        <w:rPr>
          <w:szCs w:val="24"/>
        </w:rPr>
        <w:t>Kulturalno</w:t>
      </w:r>
      <w:proofErr w:type="spellEnd"/>
      <w:r>
        <w:rPr>
          <w:szCs w:val="24"/>
        </w:rPr>
        <w:t xml:space="preserve"> Bibliotecznego </w:t>
      </w:r>
      <w:r w:rsidR="00A64EB8">
        <w:rPr>
          <w:szCs w:val="24"/>
        </w:rPr>
        <w:t xml:space="preserve">Tomasz Krupa </w:t>
      </w:r>
    </w:p>
    <w:p w14:paraId="76ECDAB1" w14:textId="1B347BDF" w:rsidR="00A64EB8" w:rsidRDefault="00A64EB8" w:rsidP="00775E4C">
      <w:pPr>
        <w:pStyle w:val="Tekstpodstawowy"/>
        <w:jc w:val="both"/>
        <w:rPr>
          <w:szCs w:val="24"/>
        </w:rPr>
      </w:pPr>
      <w:r>
        <w:rPr>
          <w:szCs w:val="24"/>
        </w:rPr>
        <w:t xml:space="preserve">- Kierownik Referatu Gospodarczego Marzena Marciniak </w:t>
      </w:r>
    </w:p>
    <w:p w14:paraId="5734DCFD" w14:textId="1103F5B2" w:rsidR="00B1305E" w:rsidRDefault="00A64EB8" w:rsidP="00775E4C">
      <w:pPr>
        <w:pStyle w:val="Tekstpodstawowy"/>
        <w:jc w:val="both"/>
        <w:rPr>
          <w:szCs w:val="24"/>
        </w:rPr>
      </w:pPr>
      <w:r>
        <w:rPr>
          <w:szCs w:val="24"/>
        </w:rPr>
        <w:t xml:space="preserve">- Radny Marek Żmuda </w:t>
      </w:r>
    </w:p>
    <w:p w14:paraId="5FF566C2" w14:textId="53AADB6A" w:rsidR="00A64EB8" w:rsidRDefault="00A64EB8" w:rsidP="00775E4C">
      <w:pPr>
        <w:pStyle w:val="Tekstpodstawowy"/>
        <w:jc w:val="both"/>
        <w:rPr>
          <w:szCs w:val="24"/>
        </w:rPr>
      </w:pPr>
      <w:r>
        <w:rPr>
          <w:szCs w:val="24"/>
        </w:rPr>
        <w:t>- Wójt Gminy Maria Pałkowska-Rybicka</w:t>
      </w:r>
    </w:p>
    <w:p w14:paraId="5CB0444D" w14:textId="41B477D1" w:rsidR="007B1809" w:rsidRDefault="007B1809" w:rsidP="00775E4C">
      <w:pPr>
        <w:pStyle w:val="Tekstpodstawowy"/>
        <w:jc w:val="both"/>
        <w:rPr>
          <w:szCs w:val="24"/>
        </w:rPr>
      </w:pPr>
      <w:r>
        <w:rPr>
          <w:szCs w:val="24"/>
        </w:rPr>
        <w:t xml:space="preserve">- Radny Roman Wysocki </w:t>
      </w:r>
    </w:p>
    <w:p w14:paraId="43655DEC" w14:textId="2839F7DC" w:rsidR="007B1809" w:rsidRDefault="007B1809" w:rsidP="00775E4C">
      <w:pPr>
        <w:pStyle w:val="Tekstpodstawowy"/>
        <w:jc w:val="both"/>
        <w:rPr>
          <w:szCs w:val="24"/>
        </w:rPr>
      </w:pPr>
      <w:r>
        <w:rPr>
          <w:szCs w:val="24"/>
        </w:rPr>
        <w:t>- Kierownik Referatu Organizacyjnego Izabela Majewska</w:t>
      </w:r>
    </w:p>
    <w:p w14:paraId="0A3E7FD7" w14:textId="5536F5BA" w:rsidR="007B1809" w:rsidRDefault="007B1809" w:rsidP="00775E4C">
      <w:pPr>
        <w:pStyle w:val="Tekstpodstawowy"/>
        <w:jc w:val="both"/>
        <w:rPr>
          <w:szCs w:val="24"/>
        </w:rPr>
      </w:pPr>
      <w:r>
        <w:rPr>
          <w:szCs w:val="24"/>
        </w:rPr>
        <w:t>- Radna Katarzyna Grochowska</w:t>
      </w:r>
    </w:p>
    <w:p w14:paraId="387DCFEA" w14:textId="6375B9A8" w:rsidR="00E56793" w:rsidRDefault="00E56793" w:rsidP="00775E4C">
      <w:pPr>
        <w:pStyle w:val="Tekstpodstawowy"/>
        <w:jc w:val="both"/>
        <w:rPr>
          <w:szCs w:val="24"/>
        </w:rPr>
      </w:pPr>
      <w:r>
        <w:rPr>
          <w:szCs w:val="24"/>
        </w:rPr>
        <w:t>- Radny Bogdan Mularczyk</w:t>
      </w:r>
    </w:p>
    <w:p w14:paraId="48388DBA" w14:textId="36605160" w:rsidR="00E56793" w:rsidRDefault="00E56793" w:rsidP="00775E4C">
      <w:pPr>
        <w:pStyle w:val="Tekstpodstawowy"/>
        <w:jc w:val="both"/>
        <w:rPr>
          <w:szCs w:val="24"/>
        </w:rPr>
      </w:pPr>
      <w:r>
        <w:rPr>
          <w:szCs w:val="24"/>
        </w:rPr>
        <w:t>- Radca Prawny Krzysztof Brzozowski</w:t>
      </w:r>
    </w:p>
    <w:p w14:paraId="281EA692" w14:textId="73BBCF89" w:rsidR="00E56793" w:rsidRDefault="00E56793" w:rsidP="00775E4C">
      <w:pPr>
        <w:pStyle w:val="Tekstpodstawowy"/>
        <w:jc w:val="both"/>
        <w:rPr>
          <w:szCs w:val="24"/>
        </w:rPr>
      </w:pPr>
      <w:r>
        <w:rPr>
          <w:szCs w:val="24"/>
        </w:rPr>
        <w:t xml:space="preserve">- Przewodniczący Rady Gminy Elżbieta Zamojska </w:t>
      </w:r>
    </w:p>
    <w:p w14:paraId="0715A89E" w14:textId="4FD18E5D" w:rsidR="00E56793" w:rsidRDefault="00E56793" w:rsidP="00775E4C">
      <w:pPr>
        <w:pStyle w:val="Tekstpodstawowy"/>
        <w:jc w:val="both"/>
        <w:rPr>
          <w:szCs w:val="24"/>
        </w:rPr>
      </w:pPr>
      <w:r>
        <w:rPr>
          <w:szCs w:val="24"/>
        </w:rPr>
        <w:t xml:space="preserve">- Radny Henryk Nowak </w:t>
      </w:r>
    </w:p>
    <w:p w14:paraId="5367451C" w14:textId="3BD334D7" w:rsidR="00194F84" w:rsidRDefault="00194F84" w:rsidP="007B1809">
      <w:pPr>
        <w:pStyle w:val="Tekstpodstawowy"/>
        <w:jc w:val="both"/>
        <w:rPr>
          <w:b/>
          <w:bCs/>
          <w:i/>
          <w:iCs/>
          <w:szCs w:val="24"/>
        </w:rPr>
      </w:pPr>
    </w:p>
    <w:p w14:paraId="163BC524" w14:textId="53D6D2DF" w:rsidR="00194F84" w:rsidRPr="00194F84" w:rsidRDefault="00194F84" w:rsidP="00194F84">
      <w:pPr>
        <w:pStyle w:val="Tekstpodstawowy"/>
        <w:ind w:firstLine="1"/>
        <w:jc w:val="both"/>
        <w:rPr>
          <w:b/>
          <w:bCs/>
          <w:u w:val="single"/>
        </w:rPr>
      </w:pPr>
      <w:r w:rsidRPr="00194F84">
        <w:rPr>
          <w:b/>
          <w:bCs/>
          <w:szCs w:val="24"/>
          <w:u w:val="single"/>
        </w:rPr>
        <w:t>Do pkt.13.</w:t>
      </w:r>
    </w:p>
    <w:p w14:paraId="2923E493" w14:textId="0A227EEB" w:rsidR="00A1454C" w:rsidRDefault="00194F84" w:rsidP="00194F84">
      <w:pPr>
        <w:suppressAutoHyphens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194F84">
        <w:rPr>
          <w:b/>
          <w:bCs/>
          <w:i/>
          <w:iCs/>
          <w:sz w:val="24"/>
          <w:szCs w:val="24"/>
        </w:rPr>
        <w:t>Głosowanie w sprawie udzielenia Wójtowi Gminy Mikołajki Pomorskie wotum zaufania.</w:t>
      </w:r>
    </w:p>
    <w:p w14:paraId="5C16AE24" w14:textId="77777777" w:rsidR="00194F84" w:rsidRDefault="007C0476" w:rsidP="00194F84">
      <w:pPr>
        <w:suppressAutoHyphens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sz w:val="24"/>
          <w:u w:val="single"/>
        </w:rPr>
        <w:t>Głosowanie w sprawie:</w:t>
      </w:r>
      <w:r w:rsidR="001F3AD5">
        <w:rPr>
          <w:b/>
          <w:bCs/>
          <w:sz w:val="24"/>
        </w:rPr>
        <w:t xml:space="preserve"> </w:t>
      </w:r>
      <w:r w:rsidR="00194F84" w:rsidRPr="00194F84">
        <w:rPr>
          <w:b/>
          <w:bCs/>
          <w:i/>
          <w:iCs/>
          <w:sz w:val="24"/>
          <w:szCs w:val="24"/>
        </w:rPr>
        <w:t>udzielenia Wójtowi Gminy Mikołajki Pomorskie wotum zaufania.</w:t>
      </w:r>
    </w:p>
    <w:p w14:paraId="09400484" w14:textId="77777777" w:rsidR="007C0476" w:rsidRDefault="007C0476" w:rsidP="007C0476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77F9E1CA" w14:textId="19783CFC" w:rsidR="007C0476" w:rsidRDefault="007C0476" w:rsidP="007C0476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>ZA:</w:t>
      </w:r>
      <w:r w:rsidR="005D3A38">
        <w:rPr>
          <w:sz w:val="24"/>
        </w:rPr>
        <w:t>0</w:t>
      </w:r>
      <w:r>
        <w:rPr>
          <w:sz w:val="24"/>
        </w:rPr>
        <w:t xml:space="preserve">, PRZECIW: </w:t>
      </w:r>
      <w:r w:rsidR="005D3A38">
        <w:rPr>
          <w:sz w:val="24"/>
        </w:rPr>
        <w:t>13</w:t>
      </w:r>
      <w:r>
        <w:rPr>
          <w:sz w:val="24"/>
        </w:rPr>
        <w:t xml:space="preserve">, WSTRZYMUJĄCYCH SIĘ: </w:t>
      </w:r>
      <w:r w:rsidR="005D3A38">
        <w:rPr>
          <w:sz w:val="24"/>
        </w:rPr>
        <w:t>2</w:t>
      </w:r>
      <w:r>
        <w:rPr>
          <w:sz w:val="24"/>
        </w:rPr>
        <w:t xml:space="preserve">, BRAK GŁOSÓW: 0, NIEOBECNI: </w:t>
      </w:r>
      <w:r w:rsidR="009D7ADA">
        <w:rPr>
          <w:sz w:val="24"/>
        </w:rPr>
        <w:t>0</w:t>
      </w:r>
      <w:r>
        <w:rPr>
          <w:sz w:val="24"/>
        </w:rPr>
        <w:t xml:space="preserve">. </w:t>
      </w:r>
    </w:p>
    <w:p w14:paraId="4857F82B" w14:textId="77777777" w:rsidR="007C0476" w:rsidRDefault="007C0476" w:rsidP="007C0476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1885D3D9" w14:textId="61850679" w:rsidR="007C0476" w:rsidRDefault="005D3A38" w:rsidP="007C0476">
      <w:pPr>
        <w:pStyle w:val="Akapitzlist"/>
        <w:ind w:left="0"/>
        <w:jc w:val="both"/>
        <w:rPr>
          <w:sz w:val="24"/>
        </w:rPr>
      </w:pPr>
      <w:r>
        <w:rPr>
          <w:sz w:val="24"/>
        </w:rPr>
        <w:t>PRZECIW</w:t>
      </w:r>
      <w:r w:rsidR="007C0476">
        <w:rPr>
          <w:sz w:val="24"/>
        </w:rPr>
        <w:t xml:space="preserve"> </w:t>
      </w:r>
      <w:r>
        <w:rPr>
          <w:sz w:val="24"/>
        </w:rPr>
        <w:t>(13</w:t>
      </w:r>
      <w:r w:rsidR="007C0476">
        <w:rPr>
          <w:sz w:val="24"/>
        </w:rPr>
        <w:t xml:space="preserve">): </w:t>
      </w:r>
      <w:proofErr w:type="spellStart"/>
      <w:r w:rsidR="007C0476">
        <w:rPr>
          <w:sz w:val="24"/>
        </w:rPr>
        <w:t>Drzymaski</w:t>
      </w:r>
      <w:proofErr w:type="spellEnd"/>
      <w:r w:rsidR="007C0476">
        <w:rPr>
          <w:sz w:val="24"/>
        </w:rPr>
        <w:t xml:space="preserve"> Grzegorz,</w:t>
      </w:r>
      <w:r>
        <w:rPr>
          <w:sz w:val="24"/>
        </w:rPr>
        <w:t xml:space="preserve"> </w:t>
      </w:r>
      <w:r w:rsidR="007C0476">
        <w:rPr>
          <w:sz w:val="24"/>
        </w:rPr>
        <w:t>Grochowska Katarzyna,</w:t>
      </w:r>
      <w:r>
        <w:rPr>
          <w:sz w:val="24"/>
        </w:rPr>
        <w:t xml:space="preserve"> </w:t>
      </w:r>
      <w:r w:rsidR="007C0476">
        <w:rPr>
          <w:sz w:val="24"/>
        </w:rPr>
        <w:t xml:space="preserve">Grębowska Sylwia, Koliński Krzysztof, Marchlewski Kazimierz, Mularczyk Bogdan, Nowak Henryk, Szymański- </w:t>
      </w:r>
      <w:proofErr w:type="spellStart"/>
      <w:r w:rsidR="007C0476">
        <w:rPr>
          <w:sz w:val="24"/>
        </w:rPr>
        <w:t>Sztym</w:t>
      </w:r>
      <w:proofErr w:type="spellEnd"/>
      <w:r w:rsidR="007C0476">
        <w:rPr>
          <w:sz w:val="24"/>
        </w:rPr>
        <w:t xml:space="preserve"> Piotr, Witkowski Michał, Wojtkowiak Mariusz, Wysocki Roman, Zamojska Elżbieta, Żmuda Marek. </w:t>
      </w:r>
    </w:p>
    <w:p w14:paraId="75545927" w14:textId="6567FB42" w:rsidR="005D3A38" w:rsidRDefault="005D3A38" w:rsidP="007C0476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WSTRZYMUJĄCYCH SIĘ (2):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</w:t>
      </w:r>
      <w:r w:rsidRPr="005D3A38">
        <w:rPr>
          <w:sz w:val="24"/>
        </w:rPr>
        <w:t xml:space="preserve"> </w:t>
      </w:r>
      <w:r>
        <w:rPr>
          <w:sz w:val="24"/>
        </w:rPr>
        <w:t>Głowacki Mariusz</w:t>
      </w:r>
    </w:p>
    <w:p w14:paraId="2DA9949C" w14:textId="03CAC073" w:rsidR="007C0476" w:rsidRDefault="009F61BE" w:rsidP="00CA5624">
      <w:pPr>
        <w:jc w:val="both"/>
        <w:rPr>
          <w:i/>
          <w:sz w:val="24"/>
        </w:rPr>
      </w:pPr>
      <w:r>
        <w:rPr>
          <w:i/>
          <w:sz w:val="24"/>
        </w:rPr>
        <w:t>W</w:t>
      </w:r>
      <w:r w:rsidR="007C0476" w:rsidRPr="00CA5624">
        <w:rPr>
          <w:i/>
          <w:sz w:val="24"/>
        </w:rPr>
        <w:t>ynik głosowania stanowi załącznik nr</w:t>
      </w:r>
      <w:r w:rsidR="007C0476">
        <w:rPr>
          <w:i/>
          <w:sz w:val="24"/>
        </w:rPr>
        <w:t xml:space="preserve"> </w:t>
      </w:r>
      <w:r w:rsidR="009D7ADA">
        <w:rPr>
          <w:i/>
          <w:sz w:val="24"/>
        </w:rPr>
        <w:t>1</w:t>
      </w:r>
      <w:r w:rsidR="007B1809">
        <w:rPr>
          <w:i/>
          <w:sz w:val="24"/>
        </w:rPr>
        <w:t>8</w:t>
      </w:r>
      <w:r w:rsidR="00040FCF">
        <w:rPr>
          <w:i/>
          <w:sz w:val="24"/>
        </w:rPr>
        <w:t xml:space="preserve"> </w:t>
      </w:r>
      <w:r w:rsidR="007C0476" w:rsidRPr="00CA5624">
        <w:rPr>
          <w:i/>
          <w:sz w:val="24"/>
        </w:rPr>
        <w:t xml:space="preserve">do niniejszego protokołu. </w:t>
      </w:r>
    </w:p>
    <w:p w14:paraId="53532203" w14:textId="01EEE346" w:rsidR="005D3A38" w:rsidRDefault="005D3A38" w:rsidP="00CA5624">
      <w:pPr>
        <w:jc w:val="both"/>
        <w:rPr>
          <w:i/>
          <w:sz w:val="24"/>
        </w:rPr>
      </w:pPr>
    </w:p>
    <w:p w14:paraId="4800FB31" w14:textId="1445A358" w:rsidR="009F61BE" w:rsidRDefault="009F61BE" w:rsidP="00CA5624">
      <w:pPr>
        <w:jc w:val="both"/>
        <w:rPr>
          <w:i/>
          <w:sz w:val="24"/>
        </w:rPr>
      </w:pPr>
    </w:p>
    <w:p w14:paraId="4E9816D9" w14:textId="3BB15F4B" w:rsidR="009F61BE" w:rsidRDefault="009F61BE" w:rsidP="00CA5624">
      <w:pPr>
        <w:jc w:val="both"/>
        <w:rPr>
          <w:i/>
          <w:sz w:val="24"/>
        </w:rPr>
      </w:pPr>
    </w:p>
    <w:p w14:paraId="1EA19FA2" w14:textId="77777777" w:rsidR="009F61BE" w:rsidRDefault="009F61BE" w:rsidP="00CA5624">
      <w:pPr>
        <w:jc w:val="both"/>
        <w:rPr>
          <w:i/>
          <w:sz w:val="24"/>
        </w:rPr>
      </w:pPr>
    </w:p>
    <w:p w14:paraId="79C96EBE" w14:textId="77777777" w:rsidR="009F61BE" w:rsidRPr="001F3AD5" w:rsidRDefault="009F61BE" w:rsidP="00CA5624">
      <w:pPr>
        <w:jc w:val="both"/>
        <w:rPr>
          <w:i/>
          <w:sz w:val="24"/>
        </w:rPr>
      </w:pPr>
    </w:p>
    <w:p w14:paraId="474F79F7" w14:textId="14EE9024" w:rsidR="005D3A38" w:rsidRPr="00194F84" w:rsidRDefault="005D3A38" w:rsidP="005D3A38">
      <w:pPr>
        <w:pStyle w:val="Tekstpodstawowy"/>
        <w:ind w:firstLine="1"/>
        <w:jc w:val="both"/>
        <w:rPr>
          <w:b/>
          <w:bCs/>
          <w:u w:val="single"/>
        </w:rPr>
      </w:pPr>
      <w:r w:rsidRPr="00194F84">
        <w:rPr>
          <w:b/>
          <w:bCs/>
          <w:szCs w:val="24"/>
          <w:u w:val="single"/>
        </w:rPr>
        <w:t>Do pkt.1</w:t>
      </w:r>
      <w:r>
        <w:rPr>
          <w:b/>
          <w:bCs/>
          <w:szCs w:val="24"/>
          <w:u w:val="single"/>
        </w:rPr>
        <w:t>4</w:t>
      </w:r>
      <w:r w:rsidRPr="00194F84">
        <w:rPr>
          <w:b/>
          <w:bCs/>
          <w:szCs w:val="24"/>
          <w:u w:val="single"/>
        </w:rPr>
        <w:t>.</w:t>
      </w:r>
    </w:p>
    <w:p w14:paraId="222B6702" w14:textId="761B722B" w:rsidR="005D3A38" w:rsidRDefault="005D3A38" w:rsidP="005D3A38">
      <w:pPr>
        <w:suppressAutoHyphens w:val="0"/>
        <w:ind w:firstLine="708"/>
        <w:jc w:val="both"/>
        <w:rPr>
          <w:b/>
          <w:bCs/>
          <w:i/>
          <w:iCs/>
          <w:sz w:val="24"/>
        </w:rPr>
      </w:pPr>
      <w:r w:rsidRPr="005D3A38">
        <w:rPr>
          <w:b/>
          <w:bCs/>
          <w:i/>
          <w:iCs/>
          <w:sz w:val="24"/>
        </w:rPr>
        <w:t>Przedstawienie sprawozdania rocznego z wykonania budżetu Gminy Mikołajki Pomorskie za rok 2019 oraz dyskusja.</w:t>
      </w:r>
    </w:p>
    <w:p w14:paraId="69520F6D" w14:textId="313B86B0" w:rsidR="006A6393" w:rsidRDefault="006A6393" w:rsidP="005D3A38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A6393">
        <w:rPr>
          <w:sz w:val="24"/>
          <w:szCs w:val="24"/>
        </w:rPr>
        <w:t>prawozdanie roczne z wykonania budżetu gminy za rok 201</w:t>
      </w:r>
      <w:r>
        <w:rPr>
          <w:sz w:val="24"/>
          <w:szCs w:val="24"/>
        </w:rPr>
        <w:t xml:space="preserve">9 w </w:t>
      </w:r>
      <w:r w:rsidRPr="006A6393">
        <w:rPr>
          <w:sz w:val="24"/>
          <w:szCs w:val="24"/>
        </w:rPr>
        <w:t>imieniu Wójt</w:t>
      </w:r>
      <w:r>
        <w:rPr>
          <w:sz w:val="24"/>
          <w:szCs w:val="24"/>
        </w:rPr>
        <w:t>a Gminy</w:t>
      </w:r>
      <w:r w:rsidRPr="006A6393">
        <w:rPr>
          <w:sz w:val="24"/>
          <w:szCs w:val="24"/>
        </w:rPr>
        <w:t xml:space="preserve"> Marii</w:t>
      </w:r>
      <w:r w:rsidR="007B1809">
        <w:rPr>
          <w:sz w:val="24"/>
          <w:szCs w:val="24"/>
        </w:rPr>
        <w:t xml:space="preserve"> </w:t>
      </w:r>
      <w:proofErr w:type="spellStart"/>
      <w:r w:rsidRPr="006A6393">
        <w:rPr>
          <w:sz w:val="24"/>
          <w:szCs w:val="24"/>
        </w:rPr>
        <w:t>Pałkowskiej-Rybickiej</w:t>
      </w:r>
      <w:proofErr w:type="spellEnd"/>
      <w:r w:rsidR="007B1809">
        <w:rPr>
          <w:sz w:val="24"/>
          <w:szCs w:val="24"/>
        </w:rPr>
        <w:t xml:space="preserve"> </w:t>
      </w:r>
      <w:r w:rsidRPr="006A6393">
        <w:rPr>
          <w:sz w:val="24"/>
          <w:szCs w:val="24"/>
        </w:rPr>
        <w:t xml:space="preserve">przedstawiła </w:t>
      </w:r>
      <w:r w:rsidRPr="009F61BE">
        <w:rPr>
          <w:b/>
          <w:bCs/>
          <w:sz w:val="24"/>
          <w:szCs w:val="24"/>
        </w:rPr>
        <w:t xml:space="preserve">Skarbnik Gminy Małgorzata </w:t>
      </w:r>
      <w:proofErr w:type="spellStart"/>
      <w:r w:rsidRPr="009F61BE">
        <w:rPr>
          <w:b/>
          <w:bCs/>
          <w:sz w:val="24"/>
          <w:szCs w:val="24"/>
        </w:rPr>
        <w:t>Smentek</w:t>
      </w:r>
      <w:proofErr w:type="spellEnd"/>
      <w:r w:rsidRPr="009F61BE">
        <w:rPr>
          <w:b/>
          <w:bCs/>
          <w:sz w:val="24"/>
          <w:szCs w:val="24"/>
        </w:rPr>
        <w:t>-Kwiatkowska</w:t>
      </w:r>
      <w:r w:rsidRPr="009F61BE">
        <w:rPr>
          <w:sz w:val="24"/>
          <w:szCs w:val="24"/>
        </w:rPr>
        <w:t>.</w:t>
      </w:r>
    </w:p>
    <w:p w14:paraId="15F7CF8A" w14:textId="3975C618" w:rsidR="005D3A38" w:rsidRDefault="006A6393" w:rsidP="005D3A38">
      <w:pPr>
        <w:suppressAutoHyphens w:val="0"/>
        <w:ind w:firstLine="708"/>
        <w:jc w:val="both"/>
        <w:rPr>
          <w:sz w:val="24"/>
          <w:szCs w:val="24"/>
        </w:rPr>
      </w:pPr>
      <w:r w:rsidRPr="006A6393">
        <w:rPr>
          <w:sz w:val="24"/>
          <w:szCs w:val="24"/>
        </w:rPr>
        <w:t>Sprawozdanie szczegółowo analizowane było na posiedzeniu stałych komisji. Radni nie wnieśli pytań do przedstawionego sprawozdania.</w:t>
      </w:r>
    </w:p>
    <w:p w14:paraId="763D620E" w14:textId="33A63EED" w:rsidR="009F61BE" w:rsidRPr="009F61BE" w:rsidRDefault="009F61BE" w:rsidP="006F3207">
      <w:pPr>
        <w:suppressAutoHyphens w:val="0"/>
        <w:jc w:val="both"/>
        <w:rPr>
          <w:i/>
          <w:iCs/>
          <w:sz w:val="24"/>
          <w:szCs w:val="24"/>
        </w:rPr>
      </w:pPr>
      <w:r w:rsidRPr="009F61BE">
        <w:rPr>
          <w:i/>
          <w:iCs/>
          <w:sz w:val="24"/>
          <w:szCs w:val="24"/>
        </w:rPr>
        <w:t>Sprawozdanie stanowi załącznik nr 19</w:t>
      </w:r>
      <w:r>
        <w:rPr>
          <w:i/>
          <w:iCs/>
          <w:sz w:val="24"/>
          <w:szCs w:val="24"/>
        </w:rPr>
        <w:t xml:space="preserve"> </w:t>
      </w:r>
      <w:r w:rsidRPr="009F61BE">
        <w:rPr>
          <w:i/>
          <w:iCs/>
          <w:sz w:val="24"/>
          <w:szCs w:val="24"/>
        </w:rPr>
        <w:t xml:space="preserve">do niniejszego protokołu. </w:t>
      </w:r>
    </w:p>
    <w:p w14:paraId="29FC7E72" w14:textId="77777777" w:rsidR="006A6393" w:rsidRPr="006A6393" w:rsidRDefault="006A6393" w:rsidP="005D3A38">
      <w:pPr>
        <w:suppressAutoHyphens w:val="0"/>
        <w:ind w:firstLine="708"/>
        <w:jc w:val="both"/>
        <w:rPr>
          <w:b/>
          <w:bCs/>
          <w:i/>
          <w:iCs/>
          <w:szCs w:val="16"/>
        </w:rPr>
      </w:pPr>
    </w:p>
    <w:p w14:paraId="7B5D196C" w14:textId="094D8248" w:rsidR="005D3A38" w:rsidRPr="00194F84" w:rsidRDefault="005D3A38" w:rsidP="005D3A38">
      <w:pPr>
        <w:pStyle w:val="Tekstpodstawowy"/>
        <w:ind w:firstLine="1"/>
        <w:jc w:val="both"/>
        <w:rPr>
          <w:b/>
          <w:bCs/>
          <w:u w:val="single"/>
        </w:rPr>
      </w:pPr>
      <w:r w:rsidRPr="00194F84">
        <w:rPr>
          <w:b/>
          <w:bCs/>
          <w:szCs w:val="24"/>
          <w:u w:val="single"/>
        </w:rPr>
        <w:t>Do pkt.1</w:t>
      </w:r>
      <w:r>
        <w:rPr>
          <w:b/>
          <w:bCs/>
          <w:szCs w:val="24"/>
          <w:u w:val="single"/>
        </w:rPr>
        <w:t>5</w:t>
      </w:r>
      <w:r w:rsidRPr="00194F84">
        <w:rPr>
          <w:b/>
          <w:bCs/>
          <w:szCs w:val="24"/>
          <w:u w:val="single"/>
        </w:rPr>
        <w:t>.</w:t>
      </w:r>
    </w:p>
    <w:p w14:paraId="747AEEBC" w14:textId="568BB0E8" w:rsidR="005D3A38" w:rsidRDefault="005D3A38" w:rsidP="005D3A38">
      <w:pPr>
        <w:suppressAutoHyphens w:val="0"/>
        <w:ind w:firstLine="708"/>
        <w:jc w:val="both"/>
        <w:rPr>
          <w:sz w:val="24"/>
        </w:rPr>
      </w:pPr>
      <w:r w:rsidRPr="005D3A38">
        <w:rPr>
          <w:b/>
          <w:bCs/>
          <w:i/>
          <w:iCs/>
          <w:sz w:val="24"/>
        </w:rPr>
        <w:t>Przedstawienie przez przewodniczącego wniosku Komisji Rewizyjnej w sprawie udzielenia absolutorium wójtowi</w:t>
      </w:r>
      <w:r>
        <w:rPr>
          <w:sz w:val="24"/>
        </w:rPr>
        <w:t xml:space="preserve">. </w:t>
      </w:r>
    </w:p>
    <w:p w14:paraId="5E0D7CAE" w14:textId="77777777" w:rsidR="006A6393" w:rsidRDefault="006A6393" w:rsidP="005D3A38">
      <w:pPr>
        <w:suppressAutoHyphens w:val="0"/>
        <w:ind w:firstLine="708"/>
        <w:jc w:val="both"/>
        <w:rPr>
          <w:sz w:val="24"/>
          <w:szCs w:val="24"/>
        </w:rPr>
      </w:pPr>
      <w:r w:rsidRPr="006A6393">
        <w:rPr>
          <w:b/>
          <w:bCs/>
          <w:sz w:val="24"/>
          <w:szCs w:val="24"/>
        </w:rPr>
        <w:t>Marek Żmuda Przewodniczący Komisji Rewizyjnej</w:t>
      </w:r>
      <w:r w:rsidRPr="006A63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czytał </w:t>
      </w:r>
      <w:r w:rsidRPr="006A6393">
        <w:rPr>
          <w:sz w:val="24"/>
          <w:szCs w:val="24"/>
        </w:rPr>
        <w:t>uchwałę komisji rewizyjnej w sprawie wniosku udzielenia absolutorium Wójtowi Gminy Mikołajki Pomorskie za rok 201</w:t>
      </w:r>
      <w:r>
        <w:rPr>
          <w:sz w:val="24"/>
          <w:szCs w:val="24"/>
        </w:rPr>
        <w:t>9</w:t>
      </w:r>
      <w:r w:rsidRPr="006A6393">
        <w:rPr>
          <w:sz w:val="24"/>
          <w:szCs w:val="24"/>
        </w:rPr>
        <w:t xml:space="preserve">. </w:t>
      </w:r>
    </w:p>
    <w:p w14:paraId="480E97C9" w14:textId="10B2096D" w:rsidR="006A6393" w:rsidRPr="006F3207" w:rsidRDefault="006A6393" w:rsidP="005D3A38">
      <w:pPr>
        <w:suppressAutoHyphens w:val="0"/>
        <w:ind w:firstLine="708"/>
        <w:jc w:val="both"/>
        <w:rPr>
          <w:sz w:val="24"/>
          <w:szCs w:val="24"/>
        </w:rPr>
      </w:pPr>
      <w:r w:rsidRPr="006F3207">
        <w:rPr>
          <w:sz w:val="24"/>
          <w:szCs w:val="24"/>
        </w:rPr>
        <w:t>Wniosek w sprawie udzielenia absolutorium Wójtowi Gminy Mikołajki Pomorskie za rok 2019 stanowi załącznik nr niniejszego protokołu.</w:t>
      </w:r>
    </w:p>
    <w:p w14:paraId="19206275" w14:textId="77777777" w:rsidR="006F3207" w:rsidRDefault="006F3207" w:rsidP="005D3A38">
      <w:pPr>
        <w:suppressAutoHyphens w:val="0"/>
        <w:ind w:firstLine="708"/>
        <w:jc w:val="both"/>
        <w:rPr>
          <w:i/>
          <w:iCs/>
          <w:sz w:val="24"/>
          <w:szCs w:val="24"/>
        </w:rPr>
      </w:pPr>
    </w:p>
    <w:p w14:paraId="356CF965" w14:textId="22976D55" w:rsidR="009F61BE" w:rsidRDefault="006F3207" w:rsidP="006F3207">
      <w:pPr>
        <w:suppressAutoHyphens w:val="0"/>
        <w:jc w:val="both"/>
        <w:rPr>
          <w:b/>
          <w:bCs/>
          <w:i/>
          <w:iCs/>
          <w:sz w:val="24"/>
          <w:szCs w:val="24"/>
          <w:u w:val="single"/>
          <w:lang w:eastAsia="pl-PL"/>
        </w:rPr>
      </w:pPr>
      <w:r w:rsidRPr="006F3207">
        <w:rPr>
          <w:i/>
          <w:iCs/>
          <w:sz w:val="24"/>
        </w:rPr>
        <w:t>Uchwała nr 1/2020 z dnia 23 lipca 2020 roku</w:t>
      </w:r>
      <w:r w:rsidRPr="006F3207">
        <w:rPr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Pr="006F3207">
        <w:rPr>
          <w:i/>
          <w:iCs/>
          <w:sz w:val="24"/>
          <w:szCs w:val="24"/>
          <w:lang w:eastAsia="pl-PL"/>
        </w:rPr>
        <w:t xml:space="preserve">stanowi załącznik nr 20 do niniejszego protokołu. </w:t>
      </w:r>
      <w:r w:rsidRPr="006F3207">
        <w:rPr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</w:p>
    <w:p w14:paraId="264A18CB" w14:textId="77777777" w:rsidR="006F3207" w:rsidRPr="006F3207" w:rsidRDefault="006F3207" w:rsidP="006F3207">
      <w:pPr>
        <w:suppressAutoHyphens w:val="0"/>
        <w:jc w:val="both"/>
        <w:rPr>
          <w:b/>
          <w:bCs/>
          <w:i/>
          <w:iCs/>
          <w:sz w:val="24"/>
          <w:szCs w:val="24"/>
          <w:u w:val="single"/>
          <w:lang w:eastAsia="pl-PL"/>
        </w:rPr>
      </w:pPr>
    </w:p>
    <w:p w14:paraId="5DEED936" w14:textId="2F5C5420" w:rsidR="005D3A38" w:rsidRPr="00194F84" w:rsidRDefault="005D3A38" w:rsidP="005D3A38">
      <w:pPr>
        <w:pStyle w:val="Tekstpodstawowy"/>
        <w:ind w:firstLine="1"/>
        <w:jc w:val="both"/>
        <w:rPr>
          <w:b/>
          <w:bCs/>
          <w:u w:val="single"/>
        </w:rPr>
      </w:pPr>
      <w:r w:rsidRPr="00194F84">
        <w:rPr>
          <w:b/>
          <w:bCs/>
          <w:szCs w:val="24"/>
          <w:u w:val="single"/>
        </w:rPr>
        <w:t>Do pkt.</w:t>
      </w:r>
      <w:r>
        <w:rPr>
          <w:b/>
          <w:bCs/>
          <w:szCs w:val="24"/>
          <w:u w:val="single"/>
        </w:rPr>
        <w:t>16</w:t>
      </w:r>
      <w:r w:rsidRPr="00194F84">
        <w:rPr>
          <w:b/>
          <w:bCs/>
          <w:szCs w:val="24"/>
          <w:u w:val="single"/>
        </w:rPr>
        <w:t>.</w:t>
      </w:r>
    </w:p>
    <w:p w14:paraId="14BE2973" w14:textId="5BCA2792" w:rsidR="005D3A38" w:rsidRDefault="005D3A38" w:rsidP="005D3A38">
      <w:pPr>
        <w:suppressAutoHyphens w:val="0"/>
        <w:ind w:firstLine="708"/>
        <w:jc w:val="both"/>
        <w:rPr>
          <w:b/>
          <w:bCs/>
          <w:i/>
          <w:iCs/>
          <w:sz w:val="24"/>
        </w:rPr>
      </w:pPr>
      <w:r w:rsidRPr="005D3A38">
        <w:rPr>
          <w:b/>
          <w:bCs/>
          <w:i/>
          <w:iCs/>
          <w:sz w:val="24"/>
        </w:rPr>
        <w:t>Przedstawienie Opinii Regionalnej Izby Obrachunkowej o przedłożonym sprawozdaniu z wykonania budżetu Gminy Mikołajki Pomorskie za 2019 rok.</w:t>
      </w:r>
    </w:p>
    <w:p w14:paraId="501C6D4F" w14:textId="095DA3B3" w:rsidR="006A6393" w:rsidRPr="006A6393" w:rsidRDefault="006A6393" w:rsidP="0009605A">
      <w:pPr>
        <w:suppressAutoHyphens w:val="0"/>
        <w:ind w:firstLine="708"/>
        <w:rPr>
          <w:rFonts w:cs="Times New Roman"/>
          <w:kern w:val="0"/>
          <w:sz w:val="24"/>
          <w:szCs w:val="24"/>
          <w:lang w:eastAsia="pl-PL" w:bidi="ar-SA"/>
        </w:rPr>
      </w:pPr>
      <w:r w:rsidRPr="0009605A">
        <w:rPr>
          <w:rFonts w:cs="Times New Roman"/>
          <w:b/>
          <w:bCs/>
          <w:kern w:val="0"/>
          <w:sz w:val="24"/>
          <w:szCs w:val="24"/>
          <w:lang w:eastAsia="pl-PL" w:bidi="ar-SA"/>
        </w:rPr>
        <w:t xml:space="preserve">Skarbnik Gminy Małgorzata </w:t>
      </w:r>
      <w:proofErr w:type="spellStart"/>
      <w:r w:rsidRPr="0009605A">
        <w:rPr>
          <w:rFonts w:cs="Times New Roman"/>
          <w:b/>
          <w:bCs/>
          <w:kern w:val="0"/>
          <w:sz w:val="24"/>
          <w:szCs w:val="24"/>
          <w:lang w:eastAsia="pl-PL" w:bidi="ar-SA"/>
        </w:rPr>
        <w:t>Smentek</w:t>
      </w:r>
      <w:proofErr w:type="spellEnd"/>
      <w:r w:rsidRPr="0009605A">
        <w:rPr>
          <w:rFonts w:cs="Times New Roman"/>
          <w:b/>
          <w:bCs/>
          <w:kern w:val="0"/>
          <w:sz w:val="24"/>
          <w:szCs w:val="24"/>
          <w:lang w:eastAsia="pl-PL" w:bidi="ar-SA"/>
        </w:rPr>
        <w:t>-Kwiatkowska</w:t>
      </w:r>
      <w:r>
        <w:rPr>
          <w:rFonts w:cs="Times New Roman"/>
          <w:kern w:val="0"/>
          <w:sz w:val="24"/>
          <w:szCs w:val="24"/>
          <w:lang w:eastAsia="pl-PL" w:bidi="ar-SA"/>
        </w:rPr>
        <w:t xml:space="preserve"> odczytała </w:t>
      </w:r>
      <w:r w:rsidRPr="006A6393">
        <w:rPr>
          <w:rFonts w:cs="Times New Roman"/>
          <w:kern w:val="0"/>
          <w:sz w:val="24"/>
          <w:szCs w:val="24"/>
          <w:lang w:eastAsia="pl-PL" w:bidi="ar-SA"/>
        </w:rPr>
        <w:t xml:space="preserve">Uchwałę Składu Orzekającego Regionalnej Izby Obrachunkowej w Gdańsku z dnia </w:t>
      </w:r>
      <w:r w:rsidR="0009605A">
        <w:rPr>
          <w:rFonts w:cs="Times New Roman"/>
          <w:kern w:val="0"/>
          <w:sz w:val="24"/>
          <w:szCs w:val="24"/>
          <w:lang w:eastAsia="pl-PL" w:bidi="ar-SA"/>
        </w:rPr>
        <w:t>30 marca</w:t>
      </w:r>
      <w:r w:rsidRPr="006A6393">
        <w:rPr>
          <w:rFonts w:cs="Times New Roman"/>
          <w:kern w:val="0"/>
          <w:sz w:val="24"/>
          <w:szCs w:val="24"/>
          <w:lang w:eastAsia="pl-PL" w:bidi="ar-SA"/>
        </w:rPr>
        <w:t xml:space="preserve"> 20</w:t>
      </w:r>
      <w:r w:rsidR="0009605A">
        <w:rPr>
          <w:rFonts w:cs="Times New Roman"/>
          <w:kern w:val="0"/>
          <w:sz w:val="24"/>
          <w:szCs w:val="24"/>
          <w:lang w:eastAsia="pl-PL" w:bidi="ar-SA"/>
        </w:rPr>
        <w:t>20</w:t>
      </w:r>
      <w:r w:rsidRPr="006A6393">
        <w:rPr>
          <w:rFonts w:cs="Times New Roman"/>
          <w:kern w:val="0"/>
          <w:sz w:val="24"/>
          <w:szCs w:val="24"/>
          <w:lang w:eastAsia="pl-PL" w:bidi="ar-SA"/>
        </w:rPr>
        <w:t xml:space="preserve"> roku w sprawie opinii o sprawozdaniu z wykonania budżetu Gminy Mikołajki Pomorskie za 201</w:t>
      </w:r>
      <w:r w:rsidR="0009605A">
        <w:rPr>
          <w:rFonts w:cs="Times New Roman"/>
          <w:kern w:val="0"/>
          <w:sz w:val="24"/>
          <w:szCs w:val="24"/>
          <w:lang w:eastAsia="pl-PL" w:bidi="ar-SA"/>
        </w:rPr>
        <w:t>9</w:t>
      </w:r>
      <w:r w:rsidRPr="006A6393">
        <w:rPr>
          <w:rFonts w:cs="Times New Roman"/>
          <w:kern w:val="0"/>
          <w:sz w:val="24"/>
          <w:szCs w:val="24"/>
          <w:lang w:eastAsia="pl-PL" w:bidi="ar-SA"/>
        </w:rPr>
        <w:t xml:space="preserve"> rok wraz z informacją o stanie mienia komunalnego i objaśnieniami</w:t>
      </w:r>
      <w:r w:rsidR="0009605A">
        <w:rPr>
          <w:rFonts w:cs="Times New Roman"/>
          <w:kern w:val="0"/>
          <w:sz w:val="24"/>
          <w:szCs w:val="24"/>
          <w:lang w:eastAsia="pl-PL" w:bidi="ar-SA"/>
        </w:rPr>
        <w:t>.</w:t>
      </w:r>
    </w:p>
    <w:p w14:paraId="2B46042C" w14:textId="4F8BD120" w:rsidR="006A6393" w:rsidRDefault="006A6393" w:rsidP="006F3207">
      <w:pPr>
        <w:suppressAutoHyphens w:val="0"/>
        <w:jc w:val="both"/>
        <w:rPr>
          <w:rFonts w:cs="Times New Roman"/>
          <w:i/>
          <w:iCs/>
          <w:kern w:val="0"/>
          <w:sz w:val="24"/>
          <w:szCs w:val="24"/>
          <w:lang w:eastAsia="pl-PL" w:bidi="ar-SA"/>
        </w:rPr>
      </w:pPr>
      <w:r w:rsidRPr="0009605A">
        <w:rPr>
          <w:rFonts w:cs="Times New Roman"/>
          <w:i/>
          <w:iCs/>
          <w:kern w:val="0"/>
          <w:sz w:val="24"/>
          <w:szCs w:val="24"/>
          <w:lang w:eastAsia="pl-PL" w:bidi="ar-SA"/>
        </w:rPr>
        <w:t>Opinia Regionalnej Izby Obrachunkowej o przedłożonym sprawozdaniu z wykonania budżetu Gminy Mikołajki Pomorskie za 201</w:t>
      </w:r>
      <w:r w:rsidR="0009605A" w:rsidRPr="0009605A">
        <w:rPr>
          <w:rFonts w:cs="Times New Roman"/>
          <w:i/>
          <w:iCs/>
          <w:kern w:val="0"/>
          <w:sz w:val="24"/>
          <w:szCs w:val="24"/>
          <w:lang w:eastAsia="pl-PL" w:bidi="ar-SA"/>
        </w:rPr>
        <w:t xml:space="preserve">9 </w:t>
      </w:r>
      <w:r w:rsidRPr="0009605A">
        <w:rPr>
          <w:rFonts w:cs="Times New Roman"/>
          <w:i/>
          <w:iCs/>
          <w:kern w:val="0"/>
          <w:sz w:val="24"/>
          <w:szCs w:val="24"/>
          <w:lang w:eastAsia="pl-PL" w:bidi="ar-SA"/>
        </w:rPr>
        <w:t>rok</w:t>
      </w:r>
      <w:r w:rsidR="0009605A" w:rsidRPr="0009605A">
        <w:rPr>
          <w:rFonts w:cs="Times New Roman"/>
          <w:i/>
          <w:iCs/>
          <w:kern w:val="0"/>
          <w:sz w:val="24"/>
          <w:szCs w:val="24"/>
          <w:lang w:eastAsia="pl-PL" w:bidi="ar-SA"/>
        </w:rPr>
        <w:t xml:space="preserve"> </w:t>
      </w:r>
      <w:r w:rsidRPr="0009605A">
        <w:rPr>
          <w:rFonts w:cs="Times New Roman"/>
          <w:i/>
          <w:iCs/>
          <w:kern w:val="0"/>
          <w:sz w:val="24"/>
          <w:szCs w:val="24"/>
          <w:lang w:eastAsia="pl-PL" w:bidi="ar-SA"/>
        </w:rPr>
        <w:t>stanowi załącznik nr</w:t>
      </w:r>
      <w:r w:rsidR="006F3207">
        <w:rPr>
          <w:rFonts w:cs="Times New Roman"/>
          <w:i/>
          <w:iCs/>
          <w:kern w:val="0"/>
          <w:sz w:val="24"/>
          <w:szCs w:val="24"/>
          <w:lang w:eastAsia="pl-PL" w:bidi="ar-SA"/>
        </w:rPr>
        <w:t xml:space="preserve"> 21</w:t>
      </w:r>
      <w:r w:rsidR="0009605A" w:rsidRPr="0009605A">
        <w:rPr>
          <w:rFonts w:cs="Times New Roman"/>
          <w:i/>
          <w:iCs/>
          <w:kern w:val="0"/>
          <w:sz w:val="24"/>
          <w:szCs w:val="24"/>
          <w:lang w:eastAsia="pl-PL" w:bidi="ar-SA"/>
        </w:rPr>
        <w:t xml:space="preserve"> </w:t>
      </w:r>
      <w:r w:rsidRPr="0009605A">
        <w:rPr>
          <w:rFonts w:cs="Times New Roman"/>
          <w:i/>
          <w:iCs/>
          <w:kern w:val="0"/>
          <w:sz w:val="24"/>
          <w:szCs w:val="24"/>
          <w:lang w:eastAsia="pl-PL" w:bidi="ar-SA"/>
        </w:rPr>
        <w:t>niniejszego protokołu.</w:t>
      </w:r>
    </w:p>
    <w:p w14:paraId="7706CA38" w14:textId="77777777" w:rsidR="00FC1CC4" w:rsidRPr="0009605A" w:rsidRDefault="00FC1CC4" w:rsidP="006A6393">
      <w:pPr>
        <w:suppressAutoHyphens w:val="0"/>
        <w:ind w:firstLine="708"/>
        <w:jc w:val="both"/>
        <w:rPr>
          <w:b/>
          <w:bCs/>
          <w:i/>
          <w:iCs/>
          <w:sz w:val="24"/>
          <w:szCs w:val="24"/>
        </w:rPr>
      </w:pPr>
    </w:p>
    <w:p w14:paraId="6F995639" w14:textId="77777777" w:rsidR="005D3A38" w:rsidRDefault="005D3A38" w:rsidP="005D3A38">
      <w:pPr>
        <w:pStyle w:val="Tekstpodstawowy"/>
        <w:ind w:firstLine="1"/>
        <w:jc w:val="both"/>
        <w:rPr>
          <w:b/>
          <w:bCs/>
          <w:szCs w:val="24"/>
          <w:u w:val="single"/>
        </w:rPr>
      </w:pPr>
      <w:r w:rsidRPr="00194F84">
        <w:rPr>
          <w:b/>
          <w:bCs/>
          <w:szCs w:val="24"/>
          <w:u w:val="single"/>
        </w:rPr>
        <w:t>Do pkt.</w:t>
      </w:r>
      <w:r>
        <w:rPr>
          <w:b/>
          <w:bCs/>
          <w:szCs w:val="24"/>
          <w:u w:val="single"/>
        </w:rPr>
        <w:t>17</w:t>
      </w:r>
      <w:r w:rsidRPr="00194F84">
        <w:rPr>
          <w:b/>
          <w:bCs/>
          <w:szCs w:val="24"/>
          <w:u w:val="single"/>
        </w:rPr>
        <w:t>.</w:t>
      </w:r>
    </w:p>
    <w:p w14:paraId="2BAD6583" w14:textId="6094585E" w:rsidR="005D3A38" w:rsidRDefault="005D3A38" w:rsidP="005D3A38">
      <w:pPr>
        <w:pStyle w:val="Tekstpodstawowy"/>
        <w:ind w:firstLine="708"/>
        <w:jc w:val="both"/>
        <w:rPr>
          <w:b/>
          <w:bCs/>
          <w:i/>
          <w:iCs/>
        </w:rPr>
      </w:pPr>
      <w:r w:rsidRPr="005D3A38">
        <w:rPr>
          <w:b/>
          <w:bCs/>
          <w:i/>
          <w:iCs/>
        </w:rPr>
        <w:t xml:space="preserve">Przedstawienie Opinii Regionalnej Izby o wniosku Komisji Rewizyjnej w sprawie udzielenia absolutorium Wójtowi Gminy Mikołajki Pomorskie z tytułu wykonania budżetu gminy za 2019 rok. </w:t>
      </w:r>
    </w:p>
    <w:p w14:paraId="46DB9771" w14:textId="0D992930" w:rsidR="0009605A" w:rsidRDefault="0009605A" w:rsidP="005D3A38">
      <w:pPr>
        <w:pStyle w:val="Tekstpodstawowy"/>
        <w:ind w:firstLine="708"/>
        <w:jc w:val="both"/>
        <w:rPr>
          <w:szCs w:val="24"/>
        </w:rPr>
      </w:pPr>
      <w:r w:rsidRPr="0009605A">
        <w:rPr>
          <w:b/>
          <w:bCs/>
          <w:szCs w:val="24"/>
        </w:rPr>
        <w:t>Przewodniczący Komisji Rewizyjnej Marek Żmuda</w:t>
      </w:r>
      <w:r>
        <w:rPr>
          <w:szCs w:val="24"/>
        </w:rPr>
        <w:t xml:space="preserve"> odczytał</w:t>
      </w:r>
      <w:r w:rsidRPr="0009605A">
        <w:rPr>
          <w:szCs w:val="24"/>
        </w:rPr>
        <w:t xml:space="preserve"> Uchwałę Składu Orzekającego Regionalnej Izby Obrachunkowej w Gdańsku z dnia </w:t>
      </w:r>
      <w:r>
        <w:rPr>
          <w:szCs w:val="24"/>
        </w:rPr>
        <w:t xml:space="preserve">29 lipca 2020 </w:t>
      </w:r>
      <w:r w:rsidRPr="0009605A">
        <w:rPr>
          <w:szCs w:val="24"/>
        </w:rPr>
        <w:t>roku z sprawie wniosku Komisji Rewizyjnej Rady Gminy Mikołajki Pomorskie w sprawie</w:t>
      </w:r>
      <w:r>
        <w:rPr>
          <w:szCs w:val="24"/>
        </w:rPr>
        <w:t xml:space="preserve">                            </w:t>
      </w:r>
      <w:r w:rsidRPr="0009605A">
        <w:rPr>
          <w:szCs w:val="24"/>
        </w:rPr>
        <w:t xml:space="preserve"> udzielenia absolutorium Wójtowi Gminy Mikołajki Pomorskie z tytułu wykonania budżetu za 201</w:t>
      </w:r>
      <w:r>
        <w:rPr>
          <w:szCs w:val="24"/>
        </w:rPr>
        <w:t>9</w:t>
      </w:r>
      <w:r w:rsidRPr="0009605A">
        <w:rPr>
          <w:szCs w:val="24"/>
        </w:rPr>
        <w:t xml:space="preserve"> rok</w:t>
      </w:r>
      <w:r>
        <w:rPr>
          <w:szCs w:val="24"/>
        </w:rPr>
        <w:t>.</w:t>
      </w:r>
      <w:r w:rsidRPr="0009605A">
        <w:rPr>
          <w:szCs w:val="24"/>
        </w:rPr>
        <w:t xml:space="preserve"> </w:t>
      </w:r>
    </w:p>
    <w:p w14:paraId="360EE969" w14:textId="5955421D" w:rsidR="0009605A" w:rsidRPr="0009605A" w:rsidRDefault="0009605A" w:rsidP="005D3A38">
      <w:pPr>
        <w:pStyle w:val="Tekstpodstawowy"/>
        <w:ind w:firstLine="708"/>
        <w:jc w:val="both"/>
        <w:rPr>
          <w:b/>
          <w:bCs/>
          <w:i/>
          <w:iCs/>
          <w:sz w:val="20"/>
          <w:u w:val="single"/>
        </w:rPr>
      </w:pPr>
      <w:r w:rsidRPr="0009605A">
        <w:rPr>
          <w:i/>
          <w:iCs/>
          <w:szCs w:val="24"/>
        </w:rPr>
        <w:t>Opinia Regionalnej Izby Obrachunkowej o wniosku Komisji Rewizyjnej w sprawie udzielenia absolutorium Wójtowi Gminy Mikołajki Pomorskie z tytułu wykonania budżetu gminy za 201</w:t>
      </w:r>
      <w:r>
        <w:rPr>
          <w:i/>
          <w:iCs/>
          <w:szCs w:val="24"/>
        </w:rPr>
        <w:t>9</w:t>
      </w:r>
      <w:r w:rsidRPr="0009605A">
        <w:rPr>
          <w:i/>
          <w:iCs/>
          <w:szCs w:val="24"/>
        </w:rPr>
        <w:t xml:space="preserve"> rok</w:t>
      </w:r>
      <w:r>
        <w:rPr>
          <w:i/>
          <w:iCs/>
          <w:szCs w:val="24"/>
        </w:rPr>
        <w:t xml:space="preserve"> </w:t>
      </w:r>
      <w:r w:rsidRPr="0009605A">
        <w:rPr>
          <w:i/>
          <w:iCs/>
          <w:szCs w:val="24"/>
        </w:rPr>
        <w:t>stanowi załącznik nr</w:t>
      </w:r>
      <w:r>
        <w:rPr>
          <w:i/>
          <w:iCs/>
          <w:szCs w:val="24"/>
        </w:rPr>
        <w:t xml:space="preserve"> </w:t>
      </w:r>
      <w:r w:rsidR="006F3207">
        <w:rPr>
          <w:i/>
          <w:iCs/>
          <w:szCs w:val="24"/>
        </w:rPr>
        <w:t xml:space="preserve">22 </w:t>
      </w:r>
      <w:r w:rsidRPr="0009605A">
        <w:rPr>
          <w:i/>
          <w:iCs/>
          <w:szCs w:val="24"/>
        </w:rPr>
        <w:t>niniejszego protokołu.</w:t>
      </w:r>
    </w:p>
    <w:p w14:paraId="46D1C0B8" w14:textId="77777777" w:rsidR="005D3A38" w:rsidRPr="00194F84" w:rsidRDefault="005D3A38" w:rsidP="005D3A38">
      <w:pPr>
        <w:pStyle w:val="Tekstpodstawowy"/>
        <w:jc w:val="both"/>
        <w:rPr>
          <w:b/>
          <w:bCs/>
          <w:u w:val="single"/>
        </w:rPr>
      </w:pPr>
    </w:p>
    <w:p w14:paraId="23F94E80" w14:textId="022A1285" w:rsidR="005D3A38" w:rsidRDefault="005D3A38" w:rsidP="005D3A38">
      <w:pPr>
        <w:pStyle w:val="Tekstpodstawowy"/>
        <w:ind w:firstLine="1"/>
        <w:jc w:val="both"/>
        <w:rPr>
          <w:b/>
          <w:bCs/>
          <w:szCs w:val="24"/>
          <w:u w:val="single"/>
        </w:rPr>
      </w:pPr>
      <w:r w:rsidRPr="00194F84">
        <w:rPr>
          <w:b/>
          <w:bCs/>
          <w:szCs w:val="24"/>
          <w:u w:val="single"/>
        </w:rPr>
        <w:t>Do pkt.</w:t>
      </w:r>
      <w:r>
        <w:rPr>
          <w:b/>
          <w:bCs/>
          <w:szCs w:val="24"/>
          <w:u w:val="single"/>
        </w:rPr>
        <w:t>18</w:t>
      </w:r>
      <w:r w:rsidRPr="00194F84">
        <w:rPr>
          <w:b/>
          <w:bCs/>
          <w:szCs w:val="24"/>
          <w:u w:val="single"/>
        </w:rPr>
        <w:t>.</w:t>
      </w:r>
    </w:p>
    <w:p w14:paraId="3A6794B7" w14:textId="556B4674" w:rsidR="005D3A38" w:rsidRDefault="005D3A38" w:rsidP="005D3A38">
      <w:pPr>
        <w:suppressAutoHyphens w:val="0"/>
        <w:ind w:firstLine="708"/>
        <w:jc w:val="both"/>
        <w:rPr>
          <w:b/>
          <w:bCs/>
          <w:i/>
          <w:iCs/>
          <w:sz w:val="24"/>
        </w:rPr>
      </w:pPr>
      <w:r w:rsidRPr="005D3A38">
        <w:rPr>
          <w:b/>
          <w:bCs/>
          <w:i/>
          <w:iCs/>
          <w:sz w:val="24"/>
        </w:rPr>
        <w:t>Podjęcie uchwały w sprawie zatwierdzenia sprawozdania finansowego wraz ze sprawozdaniem z wykonania budżetu gminy za 2019 rok.</w:t>
      </w:r>
      <w:r w:rsidR="00B427FB">
        <w:rPr>
          <w:b/>
          <w:bCs/>
          <w:i/>
          <w:iCs/>
          <w:sz w:val="24"/>
        </w:rPr>
        <w:t xml:space="preserve"> </w:t>
      </w:r>
      <w:r w:rsidR="00B427FB">
        <w:rPr>
          <w:rFonts w:cs="Times New Roman"/>
          <w:bCs/>
          <w:sz w:val="24"/>
          <w:szCs w:val="24"/>
        </w:rPr>
        <w:t>(uchwała nr XVIII/129/2020)</w:t>
      </w:r>
    </w:p>
    <w:p w14:paraId="3FE15F91" w14:textId="0363F2D0" w:rsidR="00FC1CC4" w:rsidRDefault="00FC1CC4" w:rsidP="00FC1CC4">
      <w:pPr>
        <w:suppressAutoHyphens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sz w:val="24"/>
          <w:u w:val="single"/>
        </w:rPr>
        <w:lastRenderedPageBreak/>
        <w:t>Głosowanie w sprawie:</w:t>
      </w:r>
      <w:r>
        <w:rPr>
          <w:b/>
          <w:bCs/>
          <w:sz w:val="24"/>
        </w:rPr>
        <w:t xml:space="preserve"> </w:t>
      </w:r>
      <w:r w:rsidRPr="00FC1CC4">
        <w:rPr>
          <w:sz w:val="24"/>
        </w:rPr>
        <w:t>zatwierdzenia sprawozdania finansowego wraz ze sprawozdaniem z wykonania budżetu gminy za 2019 rok</w:t>
      </w:r>
      <w:r>
        <w:rPr>
          <w:sz w:val="24"/>
        </w:rPr>
        <w:t>.</w:t>
      </w:r>
    </w:p>
    <w:p w14:paraId="01679C11" w14:textId="77777777" w:rsidR="00FC1CC4" w:rsidRDefault="00FC1CC4" w:rsidP="00FC1CC4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7EDAEB80" w14:textId="77777777" w:rsidR="00FC1CC4" w:rsidRDefault="00FC1CC4" w:rsidP="00FC1CC4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2F89779A" w14:textId="77777777" w:rsidR="00FC1CC4" w:rsidRDefault="00FC1CC4" w:rsidP="00FC1CC4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47BE15C1" w14:textId="77777777" w:rsidR="00FC1CC4" w:rsidRDefault="00FC1CC4" w:rsidP="00FC1CC4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ochowska Katarzyna, Grębowska Sylwi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2BF29175" w14:textId="03E804BC" w:rsidR="005D3A38" w:rsidRDefault="00FC1CC4" w:rsidP="006F3207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</w:t>
      </w:r>
      <w:r w:rsidR="006F3207">
        <w:rPr>
          <w:i/>
          <w:sz w:val="24"/>
        </w:rPr>
        <w:t xml:space="preserve">23,24 </w:t>
      </w:r>
      <w:r w:rsidRPr="00CA5624">
        <w:rPr>
          <w:i/>
          <w:sz w:val="24"/>
        </w:rPr>
        <w:t xml:space="preserve">do niniejszego protokołu. </w:t>
      </w:r>
    </w:p>
    <w:p w14:paraId="770A4981" w14:textId="77777777" w:rsidR="006F3207" w:rsidRPr="006F3207" w:rsidRDefault="006F3207" w:rsidP="006F3207">
      <w:pPr>
        <w:jc w:val="both"/>
        <w:rPr>
          <w:i/>
          <w:sz w:val="24"/>
        </w:rPr>
      </w:pPr>
    </w:p>
    <w:p w14:paraId="2E4548B0" w14:textId="28EF9A08" w:rsidR="005D3A38" w:rsidRDefault="005D3A38" w:rsidP="005D3A38">
      <w:pPr>
        <w:pStyle w:val="Tekstpodstawowy"/>
        <w:ind w:firstLine="1"/>
        <w:jc w:val="both"/>
        <w:rPr>
          <w:b/>
          <w:bCs/>
          <w:szCs w:val="24"/>
          <w:u w:val="single"/>
        </w:rPr>
      </w:pPr>
      <w:r w:rsidRPr="00194F84">
        <w:rPr>
          <w:b/>
          <w:bCs/>
          <w:szCs w:val="24"/>
          <w:u w:val="single"/>
        </w:rPr>
        <w:t>Do pkt.</w:t>
      </w:r>
      <w:r>
        <w:rPr>
          <w:b/>
          <w:bCs/>
          <w:szCs w:val="24"/>
          <w:u w:val="single"/>
        </w:rPr>
        <w:t>19</w:t>
      </w:r>
      <w:r w:rsidRPr="00194F84">
        <w:rPr>
          <w:b/>
          <w:bCs/>
          <w:szCs w:val="24"/>
          <w:u w:val="single"/>
        </w:rPr>
        <w:t>.</w:t>
      </w:r>
    </w:p>
    <w:p w14:paraId="377D12B2" w14:textId="1F8C4286" w:rsidR="005D3A38" w:rsidRDefault="005D3A38" w:rsidP="005D3A38">
      <w:pPr>
        <w:suppressAutoHyphens w:val="0"/>
        <w:ind w:firstLine="708"/>
        <w:jc w:val="both"/>
        <w:rPr>
          <w:b/>
          <w:bCs/>
          <w:i/>
          <w:iCs/>
          <w:sz w:val="24"/>
        </w:rPr>
      </w:pPr>
      <w:r w:rsidRPr="005D3A38">
        <w:rPr>
          <w:b/>
          <w:bCs/>
          <w:i/>
          <w:iCs/>
          <w:sz w:val="24"/>
        </w:rPr>
        <w:t>Podjęcie uchwały w sprawie udzielenia absolutorium dla Wójta Gminy Mikołajki Pomorskie z tytułu wykonania budżetu gminy za 2019 rok.</w:t>
      </w:r>
      <w:r w:rsidR="00B427FB">
        <w:rPr>
          <w:b/>
          <w:bCs/>
          <w:i/>
          <w:iCs/>
          <w:sz w:val="24"/>
        </w:rPr>
        <w:t xml:space="preserve"> </w:t>
      </w:r>
      <w:r w:rsidR="00B427FB">
        <w:rPr>
          <w:rFonts w:cs="Times New Roman"/>
          <w:bCs/>
          <w:sz w:val="24"/>
          <w:szCs w:val="24"/>
        </w:rPr>
        <w:t>(uchwała nr XVIII/130/2020)</w:t>
      </w:r>
    </w:p>
    <w:p w14:paraId="3446587C" w14:textId="365148A8" w:rsidR="00FC1CC4" w:rsidRDefault="00FC1CC4" w:rsidP="00FC1CC4">
      <w:pPr>
        <w:suppressAutoHyphens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sz w:val="24"/>
          <w:u w:val="single"/>
        </w:rPr>
        <w:t>Głosowanie w sprawie:</w:t>
      </w:r>
      <w:r>
        <w:rPr>
          <w:b/>
          <w:bCs/>
          <w:sz w:val="24"/>
        </w:rPr>
        <w:t xml:space="preserve"> </w:t>
      </w:r>
      <w:r w:rsidR="005C542C" w:rsidRPr="005C542C">
        <w:rPr>
          <w:sz w:val="24"/>
        </w:rPr>
        <w:t>udzielenia absolutorium dla Wójta Gminy Mikołajki Pomorskie z tytułu wykonania budżetu gminy za 2019 rok.</w:t>
      </w:r>
    </w:p>
    <w:p w14:paraId="09BD6983" w14:textId="675D2BB9" w:rsidR="00FC1CC4" w:rsidRDefault="00FC1CC4" w:rsidP="00FC1CC4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</w:t>
      </w:r>
    </w:p>
    <w:p w14:paraId="42857F9C" w14:textId="361F69AF" w:rsidR="00FC1CC4" w:rsidRDefault="00FC1CC4" w:rsidP="00FC1CC4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 xml:space="preserve">ZA: 13, PRZECIW: 2, WSTRZYMUJĄCYCH SIĘ: 0, BRAK GŁOSÓW: 0, NIEOBECNI: 0. </w:t>
      </w:r>
    </w:p>
    <w:p w14:paraId="167D6648" w14:textId="77777777" w:rsidR="00FC1CC4" w:rsidRDefault="00FC1CC4" w:rsidP="00FC1CC4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</w:t>
      </w:r>
      <w:r w:rsidRPr="00FC1CC4">
        <w:rPr>
          <w:i/>
          <w:iCs/>
          <w:sz w:val="24"/>
          <w:u w:val="single"/>
        </w:rPr>
        <w:t>imienne</w:t>
      </w:r>
      <w:r w:rsidRPr="00CD734E">
        <w:rPr>
          <w:sz w:val="24"/>
          <w:u w:val="single"/>
        </w:rPr>
        <w:t xml:space="preserve">: </w:t>
      </w:r>
    </w:p>
    <w:p w14:paraId="63C98D21" w14:textId="253ACEE0" w:rsidR="00FC1CC4" w:rsidRDefault="00FC1CC4" w:rsidP="00FC1CC4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3):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ochowska Katarzyna, Grębowska Sylwi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ysocki Roman, Zamojska Elżbieta, Żmuda Marek. </w:t>
      </w:r>
    </w:p>
    <w:p w14:paraId="66FE57D8" w14:textId="5C1F1C33" w:rsidR="00FC1CC4" w:rsidRDefault="00FC1CC4" w:rsidP="00FC1CC4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PRZECIW (2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Wojtkowiak Mariusz.</w:t>
      </w:r>
    </w:p>
    <w:p w14:paraId="463814F0" w14:textId="79E7508A" w:rsidR="00FC1CC4" w:rsidRDefault="00FC1CC4" w:rsidP="00FC1CC4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 w:rsidR="006F3207">
        <w:rPr>
          <w:i/>
          <w:sz w:val="24"/>
        </w:rPr>
        <w:t xml:space="preserve"> 25,26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>do niniejszego protokołu</w:t>
      </w:r>
      <w:r>
        <w:rPr>
          <w:i/>
          <w:sz w:val="24"/>
        </w:rPr>
        <w:t xml:space="preserve"> </w:t>
      </w:r>
    </w:p>
    <w:p w14:paraId="0AF4F8AE" w14:textId="20EC3108" w:rsidR="005D3A38" w:rsidRPr="006F3207" w:rsidRDefault="006F3207" w:rsidP="005D3A38">
      <w:pPr>
        <w:pStyle w:val="Tekstpodstawowy"/>
        <w:ind w:firstLine="1"/>
        <w:jc w:val="both"/>
        <w:rPr>
          <w:b/>
          <w:bCs/>
          <w:u w:val="single"/>
        </w:rPr>
      </w:pPr>
      <w:r w:rsidRPr="006F3207">
        <w:rPr>
          <w:b/>
          <w:bCs/>
          <w:u w:val="single"/>
        </w:rPr>
        <w:t xml:space="preserve"> </w:t>
      </w:r>
    </w:p>
    <w:p w14:paraId="476437B4" w14:textId="5338BF3E" w:rsidR="006F3207" w:rsidRDefault="006F3207" w:rsidP="006F3207">
      <w:pPr>
        <w:pStyle w:val="Tekstpodstawowy"/>
        <w:jc w:val="both"/>
      </w:pPr>
      <w:r w:rsidRPr="006F3207">
        <w:rPr>
          <w:b/>
          <w:bCs/>
        </w:rPr>
        <w:t>Przewodnicząc</w:t>
      </w:r>
      <w:r>
        <w:rPr>
          <w:b/>
          <w:bCs/>
        </w:rPr>
        <w:t>a</w:t>
      </w:r>
      <w:r w:rsidRPr="006F3207">
        <w:rPr>
          <w:b/>
          <w:bCs/>
        </w:rPr>
        <w:t xml:space="preserve"> Rady Gminy</w:t>
      </w:r>
      <w:r w:rsidRPr="006F3207">
        <w:t xml:space="preserve"> pogratulowała Wójtowi Gminy Marii </w:t>
      </w:r>
      <w:proofErr w:type="spellStart"/>
      <w:r w:rsidRPr="006F3207">
        <w:t>Pałkowskiej-Rybickiej</w:t>
      </w:r>
      <w:proofErr w:type="spellEnd"/>
      <w:r w:rsidRPr="006F3207">
        <w:t xml:space="preserve"> otrzymania absolutorium i życzyła sukcesów i satysfakcji z pracy.</w:t>
      </w:r>
    </w:p>
    <w:p w14:paraId="78319C2F" w14:textId="77777777" w:rsidR="006F3207" w:rsidRDefault="006F3207" w:rsidP="006F3207">
      <w:pPr>
        <w:pStyle w:val="Tekstpodstawowy"/>
        <w:jc w:val="both"/>
      </w:pPr>
    </w:p>
    <w:p w14:paraId="2021C119" w14:textId="59EF7CD3" w:rsidR="006F3207" w:rsidRDefault="006F3207" w:rsidP="006F3207">
      <w:pPr>
        <w:pStyle w:val="Tekstpodstawowy"/>
        <w:jc w:val="both"/>
      </w:pPr>
      <w:r>
        <w:t xml:space="preserve">Ponadto </w:t>
      </w:r>
      <w:r w:rsidRPr="006F3207">
        <w:rPr>
          <w:b/>
          <w:bCs/>
        </w:rPr>
        <w:t>Wójt Gminy</w:t>
      </w:r>
      <w:r>
        <w:t xml:space="preserve"> podziękował pracownikom Urzędu Gminy i na ręce Skarbnika Gminy Małgorzaty </w:t>
      </w:r>
      <w:proofErr w:type="spellStart"/>
      <w:r>
        <w:t>Smentek</w:t>
      </w:r>
      <w:proofErr w:type="spellEnd"/>
      <w:r>
        <w:t xml:space="preserve">- Kwiatkowskiej złożyła kwiaty. </w:t>
      </w:r>
    </w:p>
    <w:p w14:paraId="2AADDB30" w14:textId="77777777" w:rsidR="006F3207" w:rsidRPr="006F3207" w:rsidRDefault="006F3207" w:rsidP="006F3207">
      <w:pPr>
        <w:pStyle w:val="Tekstpodstawowy"/>
        <w:jc w:val="both"/>
      </w:pPr>
    </w:p>
    <w:p w14:paraId="330246A7" w14:textId="05126CED" w:rsidR="005D3A38" w:rsidRDefault="005D3A38" w:rsidP="005D3A38">
      <w:pPr>
        <w:pStyle w:val="Tekstpodstawowy"/>
        <w:ind w:firstLine="1"/>
        <w:jc w:val="both"/>
        <w:rPr>
          <w:b/>
          <w:bCs/>
          <w:szCs w:val="24"/>
          <w:u w:val="single"/>
        </w:rPr>
      </w:pPr>
      <w:r w:rsidRPr="00194F84">
        <w:rPr>
          <w:b/>
          <w:bCs/>
          <w:szCs w:val="24"/>
          <w:u w:val="single"/>
        </w:rPr>
        <w:t>Do pkt.</w:t>
      </w:r>
      <w:r>
        <w:rPr>
          <w:b/>
          <w:bCs/>
          <w:szCs w:val="24"/>
          <w:u w:val="single"/>
        </w:rPr>
        <w:t>20</w:t>
      </w:r>
      <w:r w:rsidRPr="00194F84">
        <w:rPr>
          <w:b/>
          <w:bCs/>
          <w:szCs w:val="24"/>
          <w:u w:val="single"/>
        </w:rPr>
        <w:t>.</w:t>
      </w:r>
    </w:p>
    <w:p w14:paraId="4C17EAAE" w14:textId="3E324586" w:rsidR="005D3A38" w:rsidRDefault="005D3A38" w:rsidP="005D3A38">
      <w:pPr>
        <w:suppressAutoHyphens w:val="0"/>
        <w:ind w:firstLine="708"/>
        <w:jc w:val="both"/>
        <w:rPr>
          <w:i/>
          <w:sz w:val="24"/>
          <w:szCs w:val="32"/>
        </w:rPr>
      </w:pPr>
      <w:r w:rsidRPr="005D3A38">
        <w:rPr>
          <w:b/>
          <w:bCs/>
          <w:i/>
          <w:iCs/>
          <w:sz w:val="24"/>
          <w:szCs w:val="24"/>
        </w:rPr>
        <w:t>Sprawozdanie wójta z działalności w okresie międzysesyjnym</w:t>
      </w:r>
      <w:r w:rsidRPr="00AC6ADB">
        <w:rPr>
          <w:sz w:val="24"/>
          <w:szCs w:val="24"/>
        </w:rPr>
        <w:t>.</w:t>
      </w:r>
      <w:r>
        <w:rPr>
          <w:b/>
          <w:i/>
          <w:szCs w:val="24"/>
        </w:rPr>
        <w:t xml:space="preserve"> </w:t>
      </w:r>
      <w:r>
        <w:rPr>
          <w:i/>
          <w:sz w:val="24"/>
          <w:szCs w:val="32"/>
        </w:rPr>
        <w:t>P</w:t>
      </w:r>
      <w:r w:rsidRPr="005D3A38">
        <w:rPr>
          <w:i/>
          <w:sz w:val="24"/>
          <w:szCs w:val="32"/>
        </w:rPr>
        <w:t xml:space="preserve">rzedstawiła </w:t>
      </w:r>
      <w:r w:rsidRPr="005D3A38">
        <w:rPr>
          <w:b/>
          <w:i/>
          <w:sz w:val="24"/>
          <w:szCs w:val="32"/>
        </w:rPr>
        <w:t xml:space="preserve">Maria Pałkowska-Rybicka </w:t>
      </w:r>
      <w:r w:rsidRPr="005D3A38">
        <w:rPr>
          <w:i/>
          <w:sz w:val="24"/>
          <w:szCs w:val="32"/>
        </w:rPr>
        <w:t xml:space="preserve">Wójt Gminy.  </w:t>
      </w:r>
    </w:p>
    <w:p w14:paraId="68D13D87" w14:textId="0E580C27" w:rsidR="005D3A38" w:rsidRDefault="005D3A38" w:rsidP="005D3A38">
      <w:pPr>
        <w:suppressAutoHyphens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dyskusji udział wzięli: </w:t>
      </w:r>
    </w:p>
    <w:p w14:paraId="62D6DD01" w14:textId="11D6A83E" w:rsidR="006F3207" w:rsidRDefault="008900B7" w:rsidP="005D3A38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Radny Marek Żmuda </w:t>
      </w:r>
    </w:p>
    <w:p w14:paraId="7300FCB5" w14:textId="74A28A27" w:rsidR="008900B7" w:rsidRPr="008900B7" w:rsidRDefault="008900B7" w:rsidP="005D3A38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ójt Gminy Maria Pałkowska-Rybicka </w:t>
      </w:r>
    </w:p>
    <w:p w14:paraId="372EF5B2" w14:textId="44DA7366" w:rsidR="005D3A38" w:rsidRDefault="005D3A38" w:rsidP="005D3A38">
      <w:pPr>
        <w:suppressAutoHyphens w:val="0"/>
        <w:rPr>
          <w:i/>
          <w:iCs/>
          <w:sz w:val="24"/>
          <w:szCs w:val="24"/>
        </w:rPr>
      </w:pPr>
      <w:r w:rsidRPr="00424C28">
        <w:rPr>
          <w:i/>
          <w:iCs/>
          <w:sz w:val="24"/>
          <w:szCs w:val="24"/>
        </w:rPr>
        <w:t>Sprawozdanie</w:t>
      </w:r>
      <w:r>
        <w:rPr>
          <w:i/>
          <w:iCs/>
          <w:sz w:val="24"/>
          <w:szCs w:val="24"/>
        </w:rPr>
        <w:t xml:space="preserve"> </w:t>
      </w:r>
      <w:r w:rsidRPr="00424C28">
        <w:rPr>
          <w:i/>
          <w:iCs/>
          <w:sz w:val="24"/>
          <w:szCs w:val="24"/>
        </w:rPr>
        <w:t>wójta z działalności w okresie międzysesyjnym stanowi załącznik nr</w:t>
      </w:r>
      <w:r>
        <w:rPr>
          <w:i/>
          <w:iCs/>
          <w:sz w:val="24"/>
          <w:szCs w:val="24"/>
        </w:rPr>
        <w:t xml:space="preserve"> </w:t>
      </w:r>
      <w:r w:rsidR="008900B7">
        <w:rPr>
          <w:i/>
          <w:iCs/>
          <w:sz w:val="24"/>
          <w:szCs w:val="24"/>
        </w:rPr>
        <w:t>27</w:t>
      </w:r>
      <w:r>
        <w:rPr>
          <w:i/>
          <w:iCs/>
          <w:sz w:val="24"/>
          <w:szCs w:val="24"/>
        </w:rPr>
        <w:t xml:space="preserve"> </w:t>
      </w:r>
      <w:r w:rsidRPr="00424C28">
        <w:rPr>
          <w:i/>
          <w:iCs/>
          <w:sz w:val="24"/>
          <w:szCs w:val="24"/>
        </w:rPr>
        <w:t>do niniejszego protokołu</w:t>
      </w:r>
    </w:p>
    <w:p w14:paraId="2EE96D6E" w14:textId="77777777" w:rsidR="005D3A38" w:rsidRPr="00194F84" w:rsidRDefault="005D3A38" w:rsidP="005D3A38">
      <w:pPr>
        <w:pStyle w:val="Tekstpodstawowy"/>
        <w:ind w:firstLine="1"/>
        <w:jc w:val="both"/>
        <w:rPr>
          <w:b/>
          <w:bCs/>
          <w:u w:val="single"/>
        </w:rPr>
      </w:pPr>
    </w:p>
    <w:p w14:paraId="795D4FC7" w14:textId="6C8479C4" w:rsidR="005D3A38" w:rsidRPr="00194F84" w:rsidRDefault="005D3A38" w:rsidP="005D3A38">
      <w:pPr>
        <w:pStyle w:val="Tekstpodstawowy"/>
        <w:ind w:firstLine="1"/>
        <w:jc w:val="both"/>
        <w:rPr>
          <w:b/>
          <w:bCs/>
          <w:u w:val="single"/>
        </w:rPr>
      </w:pPr>
      <w:r w:rsidRPr="00194F84">
        <w:rPr>
          <w:b/>
          <w:bCs/>
          <w:szCs w:val="24"/>
          <w:u w:val="single"/>
        </w:rPr>
        <w:t>Do pkt.</w:t>
      </w:r>
      <w:r>
        <w:rPr>
          <w:b/>
          <w:bCs/>
          <w:szCs w:val="24"/>
          <w:u w:val="single"/>
        </w:rPr>
        <w:t>21</w:t>
      </w:r>
      <w:r w:rsidRPr="00194F84">
        <w:rPr>
          <w:b/>
          <w:bCs/>
          <w:szCs w:val="24"/>
          <w:u w:val="single"/>
        </w:rPr>
        <w:t>.</w:t>
      </w:r>
    </w:p>
    <w:p w14:paraId="394302A6" w14:textId="5412C86F" w:rsidR="005D3A38" w:rsidRPr="005D3A38" w:rsidRDefault="005D3A38" w:rsidP="005D3A38">
      <w:pPr>
        <w:pStyle w:val="Tekstpodstawowy"/>
        <w:ind w:firstLine="851"/>
        <w:jc w:val="both"/>
        <w:rPr>
          <w:b/>
          <w:i/>
          <w:iCs/>
        </w:rPr>
      </w:pPr>
      <w:r w:rsidRPr="00A343FC">
        <w:rPr>
          <w:b/>
          <w:i/>
          <w:iCs/>
        </w:rPr>
        <w:t>Wolne Wnioski i informacje</w:t>
      </w:r>
      <w:r>
        <w:rPr>
          <w:b/>
          <w:i/>
          <w:iCs/>
        </w:rPr>
        <w:t>.</w:t>
      </w:r>
    </w:p>
    <w:p w14:paraId="4546BCD9" w14:textId="77777777" w:rsidR="008900B7" w:rsidRDefault="008900B7" w:rsidP="008900B7">
      <w:pPr>
        <w:suppressAutoHyphens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dyskusji udział wzięli: </w:t>
      </w:r>
    </w:p>
    <w:p w14:paraId="5DB701A8" w14:textId="01124A0E" w:rsidR="007C0476" w:rsidRDefault="008900B7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Radny Mariusz Wojtkowiak </w:t>
      </w:r>
    </w:p>
    <w:p w14:paraId="35AFB9A7" w14:textId="10ED203C" w:rsidR="008900B7" w:rsidRDefault="008900B7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Skarbnik Gminy Małgorzata </w:t>
      </w:r>
      <w:proofErr w:type="spellStart"/>
      <w:r>
        <w:rPr>
          <w:iCs/>
          <w:sz w:val="24"/>
        </w:rPr>
        <w:t>Smentek</w:t>
      </w:r>
      <w:proofErr w:type="spellEnd"/>
      <w:r>
        <w:rPr>
          <w:iCs/>
          <w:sz w:val="24"/>
        </w:rPr>
        <w:t xml:space="preserve">-Kwiatkowska </w:t>
      </w:r>
    </w:p>
    <w:p w14:paraId="73FA45BB" w14:textId="18C14670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Radny Grzegorz </w:t>
      </w:r>
      <w:proofErr w:type="spellStart"/>
      <w:r>
        <w:rPr>
          <w:iCs/>
          <w:sz w:val="24"/>
        </w:rPr>
        <w:t>Drzymalski</w:t>
      </w:r>
      <w:proofErr w:type="spellEnd"/>
      <w:r>
        <w:rPr>
          <w:iCs/>
          <w:sz w:val="24"/>
        </w:rPr>
        <w:t xml:space="preserve"> </w:t>
      </w:r>
    </w:p>
    <w:p w14:paraId="26AA15DB" w14:textId="77777777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t>- Radca Prawny Krzysztof Brzozowski</w:t>
      </w:r>
    </w:p>
    <w:p w14:paraId="47A63261" w14:textId="77777777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t>- Radny Piotr Szymański-</w:t>
      </w:r>
      <w:proofErr w:type="spellStart"/>
      <w:r>
        <w:rPr>
          <w:iCs/>
          <w:sz w:val="24"/>
        </w:rPr>
        <w:t>Sztym</w:t>
      </w:r>
      <w:proofErr w:type="spellEnd"/>
      <w:r>
        <w:rPr>
          <w:iCs/>
          <w:sz w:val="24"/>
        </w:rPr>
        <w:t xml:space="preserve"> </w:t>
      </w:r>
    </w:p>
    <w:p w14:paraId="0770E78B" w14:textId="36A8DDBC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lastRenderedPageBreak/>
        <w:t xml:space="preserve">- Dyrektor Szkoły Podstawowej w Mikołajkach Pomorskich Joanna Żywicka </w:t>
      </w:r>
    </w:p>
    <w:p w14:paraId="074F4699" w14:textId="73DC2C5E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Radny Bogdan Mularczyk </w:t>
      </w:r>
    </w:p>
    <w:p w14:paraId="49B7FB3F" w14:textId="609EFBB9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Przewodnicząca Rady Gminy Elżbieta Zamojska  </w:t>
      </w:r>
    </w:p>
    <w:p w14:paraId="4E2BBF7F" w14:textId="6CE9D9FF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Radny Henryk Nowak </w:t>
      </w:r>
    </w:p>
    <w:p w14:paraId="625CEC84" w14:textId="51C18C61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Radna Sylwia Grębowska </w:t>
      </w:r>
    </w:p>
    <w:p w14:paraId="0933594E" w14:textId="24AF0E34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Radny Krzysztof Koliński </w:t>
      </w:r>
    </w:p>
    <w:p w14:paraId="00AAC7EA" w14:textId="287C9B9F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Radna Katarzyna Grochowska </w:t>
      </w:r>
    </w:p>
    <w:p w14:paraId="4F6AF016" w14:textId="7659C6BA" w:rsidR="00123BC2" w:rsidRDefault="00123BC2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Wójt Gminy Maria Pałkowska-Rybicka </w:t>
      </w:r>
    </w:p>
    <w:p w14:paraId="44691E61" w14:textId="72B09D2C" w:rsidR="001607EC" w:rsidRDefault="001607EC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Kierownik Referatu Gospodarczego Marzena Marciniak </w:t>
      </w:r>
    </w:p>
    <w:p w14:paraId="7C8A91D3" w14:textId="774C0776" w:rsidR="001607EC" w:rsidRDefault="00123BC2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Radny Michał Witkowski </w:t>
      </w:r>
    </w:p>
    <w:p w14:paraId="1356A878" w14:textId="103D6CC5" w:rsidR="001607EC" w:rsidRDefault="00123BC2" w:rsidP="00CA5624">
      <w:pPr>
        <w:jc w:val="both"/>
        <w:rPr>
          <w:iCs/>
          <w:sz w:val="24"/>
        </w:rPr>
      </w:pPr>
      <w:r>
        <w:rPr>
          <w:iCs/>
          <w:sz w:val="24"/>
        </w:rPr>
        <w:t xml:space="preserve">- Radny Marek Żmuda </w:t>
      </w:r>
    </w:p>
    <w:p w14:paraId="3908EE96" w14:textId="77777777" w:rsidR="001607EC" w:rsidRPr="008900B7" w:rsidRDefault="001607EC" w:rsidP="00CA5624">
      <w:pPr>
        <w:jc w:val="both"/>
        <w:rPr>
          <w:iCs/>
          <w:sz w:val="24"/>
        </w:rPr>
      </w:pPr>
    </w:p>
    <w:p w14:paraId="50C773D4" w14:textId="6FA03E63" w:rsidR="007C0476" w:rsidRDefault="007C0476" w:rsidP="007C0476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 xml:space="preserve">Do pkt. </w:t>
      </w:r>
      <w:r w:rsidR="005D3A38">
        <w:rPr>
          <w:b/>
          <w:u w:val="single"/>
        </w:rPr>
        <w:t>22</w:t>
      </w:r>
      <w:r>
        <w:rPr>
          <w:b/>
          <w:u w:val="single"/>
        </w:rPr>
        <w:t>.</w:t>
      </w:r>
    </w:p>
    <w:p w14:paraId="69826776" w14:textId="066FEEF1" w:rsidR="005D3A38" w:rsidRDefault="005D3A38" w:rsidP="005D3A38">
      <w:pPr>
        <w:pStyle w:val="Tekstpodstawowy"/>
        <w:ind w:firstLine="708"/>
        <w:jc w:val="both"/>
        <w:rPr>
          <w:b/>
          <w:u w:val="single"/>
        </w:rPr>
      </w:pPr>
      <w:r w:rsidRPr="00525DEF">
        <w:rPr>
          <w:b/>
          <w:bCs/>
          <w:i/>
          <w:iCs/>
          <w:szCs w:val="24"/>
        </w:rPr>
        <w:t>Zakończenie sesji.</w:t>
      </w:r>
    </w:p>
    <w:p w14:paraId="7E47FDD7" w14:textId="1D7FC0CB" w:rsidR="005D3A38" w:rsidRPr="00E31419" w:rsidRDefault="005D3A38" w:rsidP="005D3A3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bCs/>
          <w:i/>
          <w:iCs/>
          <w:sz w:val="24"/>
          <w:szCs w:val="24"/>
        </w:rPr>
      </w:pPr>
      <w:r>
        <w:rPr>
          <w:rFonts w:cs="Times New Roman"/>
          <w:kern w:val="0"/>
          <w:sz w:val="24"/>
          <w:lang w:eastAsia="pl-PL" w:bidi="ar-SA"/>
        </w:rPr>
        <w:t xml:space="preserve">W związku z tym, iż porządek obrad sesji został zrealizowany, Przewodnicząca Rady Gminy o godz. </w:t>
      </w:r>
      <w:r w:rsidR="00FC1CC4">
        <w:rPr>
          <w:rFonts w:cs="Times New Roman"/>
          <w:kern w:val="0"/>
          <w:sz w:val="24"/>
          <w:lang w:eastAsia="pl-PL" w:bidi="ar-SA"/>
        </w:rPr>
        <w:t>16</w:t>
      </w:r>
      <w:r w:rsidR="00FC1CC4" w:rsidRPr="00FC1CC4">
        <w:rPr>
          <w:rFonts w:cs="Times New Roman"/>
          <w:kern w:val="0"/>
          <w:sz w:val="24"/>
          <w:vertAlign w:val="superscript"/>
          <w:lang w:eastAsia="pl-PL" w:bidi="ar-SA"/>
        </w:rPr>
        <w:t>35</w:t>
      </w:r>
      <w:r w:rsidR="00FC1CC4">
        <w:rPr>
          <w:rFonts w:cs="Times New Roman"/>
          <w:kern w:val="0"/>
          <w:sz w:val="24"/>
          <w:vertAlign w:val="superscript"/>
          <w:lang w:eastAsia="pl-PL" w:bidi="ar-SA"/>
        </w:rPr>
        <w:t xml:space="preserve"> </w:t>
      </w:r>
      <w:r>
        <w:rPr>
          <w:rFonts w:cs="Times New Roman"/>
          <w:kern w:val="0"/>
          <w:sz w:val="24"/>
          <w:lang w:eastAsia="pl-PL" w:bidi="ar-SA"/>
        </w:rPr>
        <w:t xml:space="preserve">zamknęła </w:t>
      </w:r>
      <w:r>
        <w:rPr>
          <w:rFonts w:cs="Times New Roman"/>
          <w:b/>
          <w:kern w:val="0"/>
          <w:sz w:val="24"/>
          <w:lang w:eastAsia="pl-PL" w:bidi="ar-SA"/>
        </w:rPr>
        <w:t>XVII</w:t>
      </w:r>
      <w:r w:rsidR="00FC1CC4">
        <w:rPr>
          <w:rFonts w:cs="Times New Roman"/>
          <w:b/>
          <w:kern w:val="0"/>
          <w:sz w:val="24"/>
          <w:lang w:eastAsia="pl-PL" w:bidi="ar-SA"/>
        </w:rPr>
        <w:t>I</w:t>
      </w:r>
      <w:r>
        <w:rPr>
          <w:rFonts w:cs="Times New Roman"/>
          <w:b/>
          <w:kern w:val="0"/>
          <w:sz w:val="24"/>
          <w:lang w:eastAsia="pl-PL" w:bidi="ar-SA"/>
        </w:rPr>
        <w:t xml:space="preserve"> </w:t>
      </w:r>
      <w:r w:rsidRPr="00AD2451">
        <w:rPr>
          <w:rFonts w:cs="Times New Roman"/>
          <w:b/>
          <w:kern w:val="0"/>
          <w:sz w:val="24"/>
          <w:lang w:eastAsia="pl-PL" w:bidi="ar-SA"/>
        </w:rPr>
        <w:t>sesję Rady Gminy Mikołajki Pomorskie</w:t>
      </w:r>
      <w:r>
        <w:rPr>
          <w:rFonts w:cs="Times New Roman"/>
          <w:kern w:val="0"/>
          <w:sz w:val="24"/>
          <w:lang w:eastAsia="pl-PL" w:bidi="ar-SA"/>
        </w:rPr>
        <w:t>.</w:t>
      </w:r>
    </w:p>
    <w:p w14:paraId="2AE2255B" w14:textId="07858644" w:rsidR="005D3A38" w:rsidRPr="00D13F52" w:rsidRDefault="005D3A38" w:rsidP="005D3A38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tokół składa się z </w:t>
      </w:r>
      <w:r w:rsidR="00123BC2">
        <w:rPr>
          <w:sz w:val="24"/>
          <w:szCs w:val="24"/>
        </w:rPr>
        <w:t>8</w:t>
      </w:r>
      <w:r>
        <w:rPr>
          <w:sz w:val="24"/>
          <w:szCs w:val="24"/>
        </w:rPr>
        <w:t xml:space="preserve"> ponumerowanych stron. </w:t>
      </w:r>
    </w:p>
    <w:p w14:paraId="40BFDE76" w14:textId="77777777" w:rsidR="005D3A38" w:rsidRDefault="005D3A38" w:rsidP="005D3A38">
      <w:pPr>
        <w:jc w:val="both"/>
        <w:rPr>
          <w:i/>
          <w:sz w:val="24"/>
        </w:rPr>
      </w:pPr>
    </w:p>
    <w:p w14:paraId="1BC63CDF" w14:textId="77777777" w:rsidR="005D3A38" w:rsidRPr="00A343FC" w:rsidRDefault="005D3A38" w:rsidP="005D3A38">
      <w:pPr>
        <w:suppressAutoHyphens w:val="0"/>
        <w:jc w:val="both"/>
        <w:rPr>
          <w:i/>
          <w:iCs/>
          <w:sz w:val="24"/>
          <w:szCs w:val="24"/>
        </w:rPr>
      </w:pPr>
    </w:p>
    <w:p w14:paraId="1F19EEFC" w14:textId="77777777" w:rsidR="005D3A38" w:rsidRDefault="005D3A38" w:rsidP="005D3A38">
      <w:pPr>
        <w:suppressAutoHyphens w:val="0"/>
        <w:autoSpaceDE w:val="0"/>
        <w:autoSpaceDN w:val="0"/>
        <w:adjustRightInd w:val="0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                                                                                                PRZEWODNICZĄCA </w:t>
      </w:r>
    </w:p>
    <w:p w14:paraId="40F20753" w14:textId="77777777" w:rsidR="005D3A38" w:rsidRDefault="005D3A38" w:rsidP="005D3A38">
      <w:pPr>
        <w:suppressAutoHyphens w:val="0"/>
        <w:autoSpaceDE w:val="0"/>
        <w:autoSpaceDN w:val="0"/>
        <w:adjustRightInd w:val="0"/>
        <w:jc w:val="center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                                                                                   Rady Gminy </w:t>
      </w:r>
    </w:p>
    <w:p w14:paraId="200FC376" w14:textId="77777777" w:rsidR="005D3A38" w:rsidRDefault="005D3A38" w:rsidP="005D3A38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4"/>
          <w:lang w:eastAsia="pl-PL" w:bidi="ar-SA"/>
        </w:rPr>
      </w:pPr>
    </w:p>
    <w:p w14:paraId="17CA4436" w14:textId="77777777" w:rsidR="005D3A38" w:rsidRDefault="005D3A38" w:rsidP="005D3A38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4"/>
          <w:lang w:eastAsia="pl-PL" w:bidi="ar-SA"/>
        </w:rPr>
      </w:pPr>
    </w:p>
    <w:p w14:paraId="45A783E3" w14:textId="77777777" w:rsidR="005D3A38" w:rsidRDefault="005D3A38" w:rsidP="005D3A38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Przygotowała: Agata Witkowska                                                 Elżbieta Zamojska </w:t>
      </w:r>
    </w:p>
    <w:p w14:paraId="77CE2B07" w14:textId="3B55B69C" w:rsidR="005D3A38" w:rsidRDefault="005D3A38" w:rsidP="007C0476">
      <w:pPr>
        <w:pStyle w:val="Tekstpodstawowy"/>
        <w:jc w:val="both"/>
        <w:rPr>
          <w:b/>
          <w:u w:val="single"/>
        </w:rPr>
      </w:pPr>
    </w:p>
    <w:p w14:paraId="27800DA5" w14:textId="76984941" w:rsidR="006840DB" w:rsidRDefault="006840DB" w:rsidP="00455D6A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4"/>
          <w:lang w:eastAsia="pl-PL" w:bidi="ar-SA"/>
        </w:rPr>
      </w:pPr>
    </w:p>
    <w:p w14:paraId="4B3F4C68" w14:textId="56630D1E" w:rsidR="006840DB" w:rsidRDefault="006840DB" w:rsidP="00455D6A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4"/>
          <w:lang w:eastAsia="pl-PL" w:bidi="ar-SA"/>
        </w:rPr>
      </w:pPr>
    </w:p>
    <w:p w14:paraId="30FB21D9" w14:textId="2D4E5587" w:rsidR="006840DB" w:rsidRDefault="006840DB" w:rsidP="00455D6A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4"/>
          <w:lang w:eastAsia="pl-PL" w:bidi="ar-SA"/>
        </w:rPr>
      </w:pPr>
    </w:p>
    <w:p w14:paraId="3133F1C3" w14:textId="30CE97E3" w:rsidR="006840DB" w:rsidRDefault="006840DB" w:rsidP="00455D6A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4"/>
          <w:lang w:eastAsia="pl-PL" w:bidi="ar-SA"/>
        </w:rPr>
      </w:pPr>
    </w:p>
    <w:p w14:paraId="00A5B556" w14:textId="702A5DDC" w:rsidR="006840DB" w:rsidRDefault="006840DB" w:rsidP="00455D6A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4"/>
          <w:lang w:eastAsia="pl-PL" w:bidi="ar-SA"/>
        </w:rPr>
      </w:pPr>
    </w:p>
    <w:p w14:paraId="245FB4EA" w14:textId="06AC3AEB" w:rsidR="006840DB" w:rsidRDefault="006840DB" w:rsidP="00455D6A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4"/>
          <w:lang w:eastAsia="pl-PL" w:bidi="ar-SA"/>
        </w:rPr>
      </w:pPr>
    </w:p>
    <w:p w14:paraId="185D0EE8" w14:textId="77777777" w:rsidR="006840DB" w:rsidRPr="00455D6A" w:rsidRDefault="006840DB" w:rsidP="00455D6A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4"/>
          <w:lang w:eastAsia="pl-PL" w:bidi="ar-SA"/>
        </w:rPr>
      </w:pPr>
    </w:p>
    <w:sectPr w:rsidR="006840DB" w:rsidRPr="00455D6A" w:rsidSect="005748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D18D6" w14:textId="77777777" w:rsidR="001D59C0" w:rsidRDefault="001D59C0" w:rsidP="00E217DA">
      <w:r>
        <w:separator/>
      </w:r>
    </w:p>
  </w:endnote>
  <w:endnote w:type="continuationSeparator" w:id="0">
    <w:p w14:paraId="16904C32" w14:textId="77777777" w:rsidR="001D59C0" w:rsidRDefault="001D59C0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A4F4B" w14:textId="77777777" w:rsidR="001D59C0" w:rsidRDefault="001D59C0" w:rsidP="00E217DA">
      <w:r>
        <w:separator/>
      </w:r>
    </w:p>
  </w:footnote>
  <w:footnote w:type="continuationSeparator" w:id="0">
    <w:p w14:paraId="654CD3E6" w14:textId="77777777" w:rsidR="001D59C0" w:rsidRDefault="001D59C0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061946"/>
      <w:docPartObj>
        <w:docPartGallery w:val="Page Numbers (Top of Page)"/>
        <w:docPartUnique/>
      </w:docPartObj>
    </w:sdtPr>
    <w:sdtEndPr/>
    <w:sdtContent>
      <w:p w14:paraId="5E97090B" w14:textId="77777777" w:rsidR="00DB7CE9" w:rsidRDefault="00DB7C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2DD8F" w14:textId="77777777" w:rsidR="00DB7CE9" w:rsidRDefault="00DB7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2D2"/>
    <w:multiLevelType w:val="hybridMultilevel"/>
    <w:tmpl w:val="E28A4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147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E27"/>
    <w:multiLevelType w:val="hybridMultilevel"/>
    <w:tmpl w:val="CCE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629"/>
    <w:multiLevelType w:val="hybridMultilevel"/>
    <w:tmpl w:val="87D4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08EB"/>
    <w:multiLevelType w:val="hybridMultilevel"/>
    <w:tmpl w:val="2F0E9D0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FE0"/>
    <w:multiLevelType w:val="hybridMultilevel"/>
    <w:tmpl w:val="DDB87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6086"/>
    <w:multiLevelType w:val="hybridMultilevel"/>
    <w:tmpl w:val="DFD0E0E0"/>
    <w:lvl w:ilvl="0" w:tplc="9502F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1F3"/>
    <w:multiLevelType w:val="singleLevel"/>
    <w:tmpl w:val="D0AA98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</w:abstractNum>
  <w:abstractNum w:abstractNumId="8" w15:restartNumberingAfterBreak="0">
    <w:nsid w:val="0E0341C1"/>
    <w:multiLevelType w:val="hybridMultilevel"/>
    <w:tmpl w:val="CCE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D33AC"/>
    <w:multiLevelType w:val="hybridMultilevel"/>
    <w:tmpl w:val="AD540D80"/>
    <w:lvl w:ilvl="0" w:tplc="9A94A9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30E77"/>
    <w:multiLevelType w:val="hybridMultilevel"/>
    <w:tmpl w:val="A866C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F708B"/>
    <w:multiLevelType w:val="hybridMultilevel"/>
    <w:tmpl w:val="CCE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527CA"/>
    <w:multiLevelType w:val="hybridMultilevel"/>
    <w:tmpl w:val="A866C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1DE3"/>
    <w:multiLevelType w:val="hybridMultilevel"/>
    <w:tmpl w:val="DDB87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5C15"/>
    <w:multiLevelType w:val="singleLevel"/>
    <w:tmpl w:val="D774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4BE49BF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0CF6"/>
    <w:multiLevelType w:val="hybridMultilevel"/>
    <w:tmpl w:val="CCE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076"/>
    <w:multiLevelType w:val="hybridMultilevel"/>
    <w:tmpl w:val="CCE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53BA5"/>
    <w:multiLevelType w:val="hybridMultilevel"/>
    <w:tmpl w:val="CCE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211AB"/>
    <w:multiLevelType w:val="hybridMultilevel"/>
    <w:tmpl w:val="0058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90410"/>
    <w:multiLevelType w:val="hybridMultilevel"/>
    <w:tmpl w:val="29784C1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3AA3E15"/>
    <w:multiLevelType w:val="singleLevel"/>
    <w:tmpl w:val="D774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2" w15:restartNumberingAfterBreak="0">
    <w:nsid w:val="35A833E0"/>
    <w:multiLevelType w:val="hybridMultilevel"/>
    <w:tmpl w:val="76B2F8B0"/>
    <w:lvl w:ilvl="0" w:tplc="93942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E53924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1202F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049C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208A7"/>
    <w:multiLevelType w:val="hybridMultilevel"/>
    <w:tmpl w:val="86EA2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02C0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02CDF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5CA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2CE5"/>
    <w:multiLevelType w:val="hybridMultilevel"/>
    <w:tmpl w:val="A866C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E19B3"/>
    <w:multiLevelType w:val="hybridMultilevel"/>
    <w:tmpl w:val="1CCA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C2F14"/>
    <w:multiLevelType w:val="hybridMultilevel"/>
    <w:tmpl w:val="C16CE1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186C8A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513B5"/>
    <w:multiLevelType w:val="multilevel"/>
    <w:tmpl w:val="98E8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7F1893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D0845"/>
    <w:multiLevelType w:val="hybridMultilevel"/>
    <w:tmpl w:val="C3D8B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64803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17BEF"/>
    <w:multiLevelType w:val="hybridMultilevel"/>
    <w:tmpl w:val="918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73EB6"/>
    <w:multiLevelType w:val="hybridMultilevel"/>
    <w:tmpl w:val="CCE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D29DB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381A"/>
    <w:multiLevelType w:val="hybridMultilevel"/>
    <w:tmpl w:val="A866C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B62D8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7B35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276C5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63522"/>
    <w:multiLevelType w:val="hybridMultilevel"/>
    <w:tmpl w:val="12CA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22BD9"/>
    <w:multiLevelType w:val="hybridMultilevel"/>
    <w:tmpl w:val="CCE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64C11"/>
    <w:multiLevelType w:val="singleLevel"/>
    <w:tmpl w:val="D774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8" w15:restartNumberingAfterBreak="0">
    <w:nsid w:val="7FD57123"/>
    <w:multiLevelType w:val="hybridMultilevel"/>
    <w:tmpl w:val="6D48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8"/>
  </w:num>
  <w:num w:numId="3">
    <w:abstractNumId w:val="3"/>
  </w:num>
  <w:num w:numId="4">
    <w:abstractNumId w:val="19"/>
  </w:num>
  <w:num w:numId="5">
    <w:abstractNumId w:val="46"/>
  </w:num>
  <w:num w:numId="6">
    <w:abstractNumId w:val="2"/>
  </w:num>
  <w:num w:numId="7">
    <w:abstractNumId w:val="17"/>
  </w:num>
  <w:num w:numId="8">
    <w:abstractNumId w:val="18"/>
  </w:num>
  <w:num w:numId="9">
    <w:abstractNumId w:val="39"/>
  </w:num>
  <w:num w:numId="10">
    <w:abstractNumId w:val="16"/>
  </w:num>
  <w:num w:numId="11">
    <w:abstractNumId w:val="8"/>
  </w:num>
  <w:num w:numId="12">
    <w:abstractNumId w:val="11"/>
  </w:num>
  <w:num w:numId="13">
    <w:abstractNumId w:val="31"/>
  </w:num>
  <w:num w:numId="14">
    <w:abstractNumId w:val="7"/>
  </w:num>
  <w:num w:numId="15">
    <w:abstractNumId w:val="30"/>
  </w:num>
  <w:num w:numId="16">
    <w:abstractNumId w:val="0"/>
  </w:num>
  <w:num w:numId="17">
    <w:abstractNumId w:val="10"/>
  </w:num>
  <w:num w:numId="18">
    <w:abstractNumId w:val="41"/>
  </w:num>
  <w:num w:numId="19">
    <w:abstractNumId w:val="4"/>
  </w:num>
  <w:num w:numId="20">
    <w:abstractNumId w:val="12"/>
  </w:num>
  <w:num w:numId="21">
    <w:abstractNumId w:val="32"/>
  </w:num>
  <w:num w:numId="22">
    <w:abstractNumId w:val="26"/>
  </w:num>
  <w:num w:numId="23">
    <w:abstractNumId w:val="9"/>
  </w:num>
  <w:num w:numId="24">
    <w:abstractNumId w:val="36"/>
  </w:num>
  <w:num w:numId="25">
    <w:abstractNumId w:val="22"/>
  </w:num>
  <w:num w:numId="26">
    <w:abstractNumId w:val="20"/>
  </w:num>
  <w:num w:numId="27">
    <w:abstractNumId w:val="13"/>
  </w:num>
  <w:num w:numId="28">
    <w:abstractNumId w:val="5"/>
  </w:num>
  <w:num w:numId="29">
    <w:abstractNumId w:val="6"/>
  </w:num>
  <w:num w:numId="30">
    <w:abstractNumId w:val="47"/>
  </w:num>
  <w:num w:numId="31">
    <w:abstractNumId w:val="14"/>
  </w:num>
  <w:num w:numId="32">
    <w:abstractNumId w:val="21"/>
  </w:num>
  <w:num w:numId="33">
    <w:abstractNumId w:val="42"/>
  </w:num>
  <w:num w:numId="34">
    <w:abstractNumId w:val="28"/>
  </w:num>
  <w:num w:numId="35">
    <w:abstractNumId w:val="43"/>
  </w:num>
  <w:num w:numId="36">
    <w:abstractNumId w:val="25"/>
  </w:num>
  <w:num w:numId="37">
    <w:abstractNumId w:val="40"/>
  </w:num>
  <w:num w:numId="38">
    <w:abstractNumId w:val="27"/>
  </w:num>
  <w:num w:numId="39">
    <w:abstractNumId w:val="15"/>
  </w:num>
  <w:num w:numId="40">
    <w:abstractNumId w:val="48"/>
  </w:num>
  <w:num w:numId="41">
    <w:abstractNumId w:val="37"/>
  </w:num>
  <w:num w:numId="42">
    <w:abstractNumId w:val="33"/>
  </w:num>
  <w:num w:numId="43">
    <w:abstractNumId w:val="44"/>
  </w:num>
  <w:num w:numId="44">
    <w:abstractNumId w:val="29"/>
  </w:num>
  <w:num w:numId="45">
    <w:abstractNumId w:val="23"/>
  </w:num>
  <w:num w:numId="46">
    <w:abstractNumId w:val="24"/>
  </w:num>
  <w:num w:numId="47">
    <w:abstractNumId w:val="1"/>
  </w:num>
  <w:num w:numId="48">
    <w:abstractNumId w:val="3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3891"/>
    <w:rsid w:val="00005A65"/>
    <w:rsid w:val="000157ED"/>
    <w:rsid w:val="00015947"/>
    <w:rsid w:val="00015D19"/>
    <w:rsid w:val="00024B93"/>
    <w:rsid w:val="00035BFB"/>
    <w:rsid w:val="00040FCF"/>
    <w:rsid w:val="0005291B"/>
    <w:rsid w:val="00063003"/>
    <w:rsid w:val="00065878"/>
    <w:rsid w:val="00065F06"/>
    <w:rsid w:val="00066239"/>
    <w:rsid w:val="000725F1"/>
    <w:rsid w:val="00075CC2"/>
    <w:rsid w:val="00077AC4"/>
    <w:rsid w:val="00080EB8"/>
    <w:rsid w:val="00086042"/>
    <w:rsid w:val="0009605A"/>
    <w:rsid w:val="000B730D"/>
    <w:rsid w:val="000E725E"/>
    <w:rsid w:val="00100108"/>
    <w:rsid w:val="001031B3"/>
    <w:rsid w:val="00106162"/>
    <w:rsid w:val="00115719"/>
    <w:rsid w:val="001161B0"/>
    <w:rsid w:val="00123BC2"/>
    <w:rsid w:val="00155BBF"/>
    <w:rsid w:val="001604EB"/>
    <w:rsid w:val="001607EC"/>
    <w:rsid w:val="0017312A"/>
    <w:rsid w:val="001744E7"/>
    <w:rsid w:val="00183A67"/>
    <w:rsid w:val="00185373"/>
    <w:rsid w:val="0019143B"/>
    <w:rsid w:val="00191FE3"/>
    <w:rsid w:val="00194F84"/>
    <w:rsid w:val="001C02C8"/>
    <w:rsid w:val="001D59C0"/>
    <w:rsid w:val="001F3AD5"/>
    <w:rsid w:val="001F6C55"/>
    <w:rsid w:val="00204400"/>
    <w:rsid w:val="00223FD0"/>
    <w:rsid w:val="0022609D"/>
    <w:rsid w:val="002306F7"/>
    <w:rsid w:val="00253B0C"/>
    <w:rsid w:val="002546FE"/>
    <w:rsid w:val="00260C57"/>
    <w:rsid w:val="00263662"/>
    <w:rsid w:val="0026667E"/>
    <w:rsid w:val="00276968"/>
    <w:rsid w:val="002912DA"/>
    <w:rsid w:val="002A56EC"/>
    <w:rsid w:val="002B5B3E"/>
    <w:rsid w:val="002B5C28"/>
    <w:rsid w:val="002C1FAD"/>
    <w:rsid w:val="002C237B"/>
    <w:rsid w:val="002D3D9F"/>
    <w:rsid w:val="002E0C98"/>
    <w:rsid w:val="002F006D"/>
    <w:rsid w:val="00305901"/>
    <w:rsid w:val="00305FFD"/>
    <w:rsid w:val="003075FF"/>
    <w:rsid w:val="00316973"/>
    <w:rsid w:val="00316F0D"/>
    <w:rsid w:val="0033327C"/>
    <w:rsid w:val="003416D9"/>
    <w:rsid w:val="00353539"/>
    <w:rsid w:val="003548F6"/>
    <w:rsid w:val="003605F3"/>
    <w:rsid w:val="00366ACF"/>
    <w:rsid w:val="00377286"/>
    <w:rsid w:val="00392CD7"/>
    <w:rsid w:val="003A6E5F"/>
    <w:rsid w:val="003B0BDB"/>
    <w:rsid w:val="003B1021"/>
    <w:rsid w:val="003B57A2"/>
    <w:rsid w:val="003C3059"/>
    <w:rsid w:val="003E1EC7"/>
    <w:rsid w:val="003E4791"/>
    <w:rsid w:val="003F2E3D"/>
    <w:rsid w:val="003F468D"/>
    <w:rsid w:val="00401CCE"/>
    <w:rsid w:val="00402A13"/>
    <w:rsid w:val="004120E2"/>
    <w:rsid w:val="0042056E"/>
    <w:rsid w:val="00424C28"/>
    <w:rsid w:val="00431AE8"/>
    <w:rsid w:val="004406C6"/>
    <w:rsid w:val="004516D5"/>
    <w:rsid w:val="00455D6A"/>
    <w:rsid w:val="004634E5"/>
    <w:rsid w:val="00467C01"/>
    <w:rsid w:val="0047791C"/>
    <w:rsid w:val="004947C3"/>
    <w:rsid w:val="004973B6"/>
    <w:rsid w:val="004A2127"/>
    <w:rsid w:val="004B33DA"/>
    <w:rsid w:val="004C10AB"/>
    <w:rsid w:val="004D531A"/>
    <w:rsid w:val="004E4225"/>
    <w:rsid w:val="004F27FF"/>
    <w:rsid w:val="004F3E17"/>
    <w:rsid w:val="004F3F5A"/>
    <w:rsid w:val="00506779"/>
    <w:rsid w:val="00506D93"/>
    <w:rsid w:val="00525DEF"/>
    <w:rsid w:val="005302F5"/>
    <w:rsid w:val="0053646A"/>
    <w:rsid w:val="0054598D"/>
    <w:rsid w:val="0054654C"/>
    <w:rsid w:val="00551E40"/>
    <w:rsid w:val="00552033"/>
    <w:rsid w:val="005651AB"/>
    <w:rsid w:val="00574878"/>
    <w:rsid w:val="005764A5"/>
    <w:rsid w:val="00586A14"/>
    <w:rsid w:val="00593BBE"/>
    <w:rsid w:val="005A2734"/>
    <w:rsid w:val="005B4500"/>
    <w:rsid w:val="005C199B"/>
    <w:rsid w:val="005C542C"/>
    <w:rsid w:val="005D3A38"/>
    <w:rsid w:val="005E05D2"/>
    <w:rsid w:val="00605126"/>
    <w:rsid w:val="00606558"/>
    <w:rsid w:val="00617AAF"/>
    <w:rsid w:val="00624CE8"/>
    <w:rsid w:val="00624EFA"/>
    <w:rsid w:val="00626DAD"/>
    <w:rsid w:val="00636E59"/>
    <w:rsid w:val="006621BA"/>
    <w:rsid w:val="006636EF"/>
    <w:rsid w:val="006737E5"/>
    <w:rsid w:val="00674124"/>
    <w:rsid w:val="0067739F"/>
    <w:rsid w:val="006840DB"/>
    <w:rsid w:val="006A0C7A"/>
    <w:rsid w:val="006A6393"/>
    <w:rsid w:val="006B4A5B"/>
    <w:rsid w:val="006C0E1E"/>
    <w:rsid w:val="006F3207"/>
    <w:rsid w:val="006F3CBB"/>
    <w:rsid w:val="0070486C"/>
    <w:rsid w:val="00722279"/>
    <w:rsid w:val="007257F3"/>
    <w:rsid w:val="007428A9"/>
    <w:rsid w:val="00744E3E"/>
    <w:rsid w:val="0075227F"/>
    <w:rsid w:val="00761C0A"/>
    <w:rsid w:val="007661B6"/>
    <w:rsid w:val="00775E4C"/>
    <w:rsid w:val="00777C92"/>
    <w:rsid w:val="00791E43"/>
    <w:rsid w:val="007A6847"/>
    <w:rsid w:val="007A75B7"/>
    <w:rsid w:val="007B1809"/>
    <w:rsid w:val="007B2637"/>
    <w:rsid w:val="007B44B1"/>
    <w:rsid w:val="007C0476"/>
    <w:rsid w:val="007C0B70"/>
    <w:rsid w:val="007C11BD"/>
    <w:rsid w:val="007C3BC4"/>
    <w:rsid w:val="007C4038"/>
    <w:rsid w:val="007E57C8"/>
    <w:rsid w:val="007E6CF5"/>
    <w:rsid w:val="00821D4B"/>
    <w:rsid w:val="0083371B"/>
    <w:rsid w:val="00851942"/>
    <w:rsid w:val="00855578"/>
    <w:rsid w:val="0086060D"/>
    <w:rsid w:val="00883B1B"/>
    <w:rsid w:val="00886319"/>
    <w:rsid w:val="00886907"/>
    <w:rsid w:val="008900B7"/>
    <w:rsid w:val="00890C55"/>
    <w:rsid w:val="008927B8"/>
    <w:rsid w:val="00894765"/>
    <w:rsid w:val="008A07A0"/>
    <w:rsid w:val="008B0AEE"/>
    <w:rsid w:val="008B4BAC"/>
    <w:rsid w:val="00901FD4"/>
    <w:rsid w:val="00940FBD"/>
    <w:rsid w:val="00945947"/>
    <w:rsid w:val="00950E70"/>
    <w:rsid w:val="0095521A"/>
    <w:rsid w:val="0097334D"/>
    <w:rsid w:val="00974FB1"/>
    <w:rsid w:val="00980F0D"/>
    <w:rsid w:val="00992D39"/>
    <w:rsid w:val="009C1C00"/>
    <w:rsid w:val="009D7ADA"/>
    <w:rsid w:val="009D7D04"/>
    <w:rsid w:val="009E6C28"/>
    <w:rsid w:val="009F61BE"/>
    <w:rsid w:val="00A070E8"/>
    <w:rsid w:val="00A1078B"/>
    <w:rsid w:val="00A1454C"/>
    <w:rsid w:val="00A14AF2"/>
    <w:rsid w:val="00A230AF"/>
    <w:rsid w:val="00A343FC"/>
    <w:rsid w:val="00A40C4D"/>
    <w:rsid w:val="00A4702D"/>
    <w:rsid w:val="00A6012F"/>
    <w:rsid w:val="00A60995"/>
    <w:rsid w:val="00A61438"/>
    <w:rsid w:val="00A64EB8"/>
    <w:rsid w:val="00A670E2"/>
    <w:rsid w:val="00A67AD4"/>
    <w:rsid w:val="00A70CCB"/>
    <w:rsid w:val="00A82403"/>
    <w:rsid w:val="00A95B0D"/>
    <w:rsid w:val="00AC2F6E"/>
    <w:rsid w:val="00AD3E63"/>
    <w:rsid w:val="00AE4760"/>
    <w:rsid w:val="00AF0988"/>
    <w:rsid w:val="00AF1555"/>
    <w:rsid w:val="00AF6AC9"/>
    <w:rsid w:val="00B1305E"/>
    <w:rsid w:val="00B143DB"/>
    <w:rsid w:val="00B151B2"/>
    <w:rsid w:val="00B404E1"/>
    <w:rsid w:val="00B4160F"/>
    <w:rsid w:val="00B427FB"/>
    <w:rsid w:val="00B9475F"/>
    <w:rsid w:val="00BA3130"/>
    <w:rsid w:val="00BA7B19"/>
    <w:rsid w:val="00BB1105"/>
    <w:rsid w:val="00BC4650"/>
    <w:rsid w:val="00BC543A"/>
    <w:rsid w:val="00BD6908"/>
    <w:rsid w:val="00BD7683"/>
    <w:rsid w:val="00BD7E8C"/>
    <w:rsid w:val="00BF2D75"/>
    <w:rsid w:val="00C01251"/>
    <w:rsid w:val="00C01DD1"/>
    <w:rsid w:val="00C03AB4"/>
    <w:rsid w:val="00C05CED"/>
    <w:rsid w:val="00C152F3"/>
    <w:rsid w:val="00C16862"/>
    <w:rsid w:val="00C20DC3"/>
    <w:rsid w:val="00C2646D"/>
    <w:rsid w:val="00C27113"/>
    <w:rsid w:val="00C32EEE"/>
    <w:rsid w:val="00C3587A"/>
    <w:rsid w:val="00C37BAA"/>
    <w:rsid w:val="00C43492"/>
    <w:rsid w:val="00C470DB"/>
    <w:rsid w:val="00C548AB"/>
    <w:rsid w:val="00C93851"/>
    <w:rsid w:val="00C941C2"/>
    <w:rsid w:val="00C96AFC"/>
    <w:rsid w:val="00CA0CA7"/>
    <w:rsid w:val="00CA17B4"/>
    <w:rsid w:val="00CA5624"/>
    <w:rsid w:val="00CA7C96"/>
    <w:rsid w:val="00CC1A0C"/>
    <w:rsid w:val="00CC60B7"/>
    <w:rsid w:val="00CC7872"/>
    <w:rsid w:val="00CD0065"/>
    <w:rsid w:val="00CD734E"/>
    <w:rsid w:val="00CD7391"/>
    <w:rsid w:val="00CF3200"/>
    <w:rsid w:val="00D0113A"/>
    <w:rsid w:val="00D074E4"/>
    <w:rsid w:val="00D1114D"/>
    <w:rsid w:val="00D13F52"/>
    <w:rsid w:val="00D17CC9"/>
    <w:rsid w:val="00D21286"/>
    <w:rsid w:val="00D21C49"/>
    <w:rsid w:val="00D257E8"/>
    <w:rsid w:val="00D258A7"/>
    <w:rsid w:val="00D27CAB"/>
    <w:rsid w:val="00D31D7F"/>
    <w:rsid w:val="00D40E21"/>
    <w:rsid w:val="00D434E1"/>
    <w:rsid w:val="00D470F0"/>
    <w:rsid w:val="00D53755"/>
    <w:rsid w:val="00D5780C"/>
    <w:rsid w:val="00D65B05"/>
    <w:rsid w:val="00D729AB"/>
    <w:rsid w:val="00D729D2"/>
    <w:rsid w:val="00D72A7F"/>
    <w:rsid w:val="00D944BD"/>
    <w:rsid w:val="00DA0013"/>
    <w:rsid w:val="00DA5A8E"/>
    <w:rsid w:val="00DB5713"/>
    <w:rsid w:val="00DB7CE9"/>
    <w:rsid w:val="00DC0D2A"/>
    <w:rsid w:val="00DC6DDB"/>
    <w:rsid w:val="00DD642B"/>
    <w:rsid w:val="00DE645B"/>
    <w:rsid w:val="00E0026F"/>
    <w:rsid w:val="00E12B3E"/>
    <w:rsid w:val="00E217DA"/>
    <w:rsid w:val="00E22017"/>
    <w:rsid w:val="00E24205"/>
    <w:rsid w:val="00E26FF9"/>
    <w:rsid w:val="00E31419"/>
    <w:rsid w:val="00E315D2"/>
    <w:rsid w:val="00E31942"/>
    <w:rsid w:val="00E37641"/>
    <w:rsid w:val="00E53ADE"/>
    <w:rsid w:val="00E56793"/>
    <w:rsid w:val="00E657D9"/>
    <w:rsid w:val="00E66A99"/>
    <w:rsid w:val="00E7671B"/>
    <w:rsid w:val="00E9099B"/>
    <w:rsid w:val="00EA366D"/>
    <w:rsid w:val="00EA4051"/>
    <w:rsid w:val="00EB3560"/>
    <w:rsid w:val="00EB6FE9"/>
    <w:rsid w:val="00EC7B15"/>
    <w:rsid w:val="00EE2CF5"/>
    <w:rsid w:val="00EE4F3E"/>
    <w:rsid w:val="00EE6B34"/>
    <w:rsid w:val="00EF32E5"/>
    <w:rsid w:val="00EF554B"/>
    <w:rsid w:val="00EF5980"/>
    <w:rsid w:val="00F1237B"/>
    <w:rsid w:val="00F14254"/>
    <w:rsid w:val="00F23A80"/>
    <w:rsid w:val="00F26370"/>
    <w:rsid w:val="00F35834"/>
    <w:rsid w:val="00F36CF7"/>
    <w:rsid w:val="00F468F8"/>
    <w:rsid w:val="00F55ED3"/>
    <w:rsid w:val="00F72666"/>
    <w:rsid w:val="00F875EE"/>
    <w:rsid w:val="00FC1CC4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8EC9"/>
  <w15:chartTrackingRefBased/>
  <w15:docId w15:val="{12A189DC-822A-456F-B5F0-B0EC84F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051"/>
    <w:pPr>
      <w:suppressAutoHyphens/>
      <w:spacing w:after="0" w:line="240" w:lineRule="auto"/>
    </w:pPr>
    <w:rPr>
      <w:rFonts w:ascii="Times New Roman" w:eastAsia="Times New Roman" w:hAnsi="Times New Roman" w:cs="Lucida Sans Unicode"/>
      <w:kern w:val="1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8</Pages>
  <Words>266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Agata  Witkowska</cp:lastModifiedBy>
  <cp:revision>79</cp:revision>
  <cp:lastPrinted>2020-08-28T10:51:00Z</cp:lastPrinted>
  <dcterms:created xsi:type="dcterms:W3CDTF">2018-11-20T08:52:00Z</dcterms:created>
  <dcterms:modified xsi:type="dcterms:W3CDTF">2020-09-03T07:10:00Z</dcterms:modified>
</cp:coreProperties>
</file>